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D" w:rsidRDefault="0031223D" w:rsidP="00312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8</w:t>
      </w:r>
      <w:r w:rsidRPr="004372D6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Style w:val="a3"/>
        <w:tblpPr w:leftFromText="180" w:rightFromText="180" w:horzAnchor="margin" w:tblpY="988"/>
        <w:tblW w:w="15924" w:type="dxa"/>
        <w:tblLayout w:type="fixed"/>
        <w:tblLook w:val="04A0"/>
      </w:tblPr>
      <w:tblGrid>
        <w:gridCol w:w="927"/>
        <w:gridCol w:w="705"/>
        <w:gridCol w:w="748"/>
        <w:gridCol w:w="1134"/>
        <w:gridCol w:w="1701"/>
        <w:gridCol w:w="3686"/>
        <w:gridCol w:w="2333"/>
        <w:gridCol w:w="1752"/>
        <w:gridCol w:w="1864"/>
        <w:gridCol w:w="1074"/>
      </w:tblGrid>
      <w:tr w:rsidR="0031223D" w:rsidRPr="004372D6" w:rsidTr="0031223D">
        <w:trPr>
          <w:trHeight w:val="77"/>
        </w:trPr>
        <w:tc>
          <w:tcPr>
            <w:tcW w:w="927" w:type="dxa"/>
            <w:vMerge w:val="restart"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1453" w:type="dxa"/>
            <w:gridSpan w:val="2"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vMerge w:val="restart"/>
          </w:tcPr>
          <w:p w:rsidR="0031223D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5E3A4F" w:rsidRPr="005E3A4F" w:rsidRDefault="005E3A4F" w:rsidP="003122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ЭО</w:t>
            </w:r>
          </w:p>
        </w:tc>
        <w:tc>
          <w:tcPr>
            <w:tcW w:w="2333" w:type="dxa"/>
            <w:vMerge w:val="restart"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1752" w:type="dxa"/>
            <w:vMerge w:val="restart"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64" w:type="dxa"/>
            <w:vMerge w:val="restart"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074" w:type="dxa"/>
            <w:vMerge w:val="restart"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31223D" w:rsidRPr="004372D6" w:rsidTr="0031223D">
        <w:trPr>
          <w:cantSplit/>
          <w:trHeight w:val="872"/>
        </w:trPr>
        <w:tc>
          <w:tcPr>
            <w:tcW w:w="927" w:type="dxa"/>
            <w:vMerge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extDirection w:val="btLr"/>
          </w:tcPr>
          <w:p w:rsidR="0031223D" w:rsidRPr="004372D6" w:rsidRDefault="0031223D" w:rsidP="00312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48" w:type="dxa"/>
            <w:textDirection w:val="btLr"/>
          </w:tcPr>
          <w:p w:rsidR="0031223D" w:rsidRPr="004372D6" w:rsidRDefault="0031223D" w:rsidP="00312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3D" w:rsidRPr="004372D6" w:rsidRDefault="0031223D" w:rsidP="00312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3D" w:rsidRPr="004372D6" w:rsidTr="0031223D">
        <w:trPr>
          <w:trHeight w:val="77"/>
        </w:trPr>
        <w:tc>
          <w:tcPr>
            <w:tcW w:w="15924" w:type="dxa"/>
            <w:gridSpan w:val="10"/>
          </w:tcPr>
          <w:p w:rsidR="0031223D" w:rsidRPr="00811A84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8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-27 часов.</w:t>
            </w:r>
          </w:p>
        </w:tc>
      </w:tr>
      <w:tr w:rsidR="0031223D" w:rsidRPr="004372D6" w:rsidTr="0031223D">
        <w:trPr>
          <w:trHeight w:val="77"/>
        </w:trPr>
        <w:tc>
          <w:tcPr>
            <w:tcW w:w="15924" w:type="dxa"/>
            <w:gridSpan w:val="10"/>
          </w:tcPr>
          <w:p w:rsidR="0031223D" w:rsidRPr="00811A84" w:rsidRDefault="0031223D" w:rsidP="0031223D">
            <w:pPr>
              <w:jc w:val="center"/>
            </w:pPr>
            <w:r w:rsidRPr="00811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– 12 часов.</w:t>
            </w:r>
          </w:p>
        </w:tc>
      </w:tr>
      <w:tr w:rsidR="0031223D" w:rsidRPr="004372D6" w:rsidTr="0031223D">
        <w:trPr>
          <w:trHeight w:val="77"/>
        </w:trPr>
        <w:tc>
          <w:tcPr>
            <w:tcW w:w="927" w:type="dxa"/>
          </w:tcPr>
          <w:p w:rsidR="0031223D" w:rsidRPr="008657E0" w:rsidRDefault="0031223D" w:rsidP="0031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" w:type="dxa"/>
          </w:tcPr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23D" w:rsidRPr="009B639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 w:rsidRPr="009B6390">
              <w:rPr>
                <w:rFonts w:ascii="Times New Roman" w:hAnsi="Times New Roman" w:cs="Times New Roman"/>
                <w:sz w:val="24"/>
                <w:szCs w:val="24"/>
              </w:rPr>
              <w:t>, образова-тельно-познава-тельный</w:t>
            </w:r>
          </w:p>
        </w:tc>
        <w:tc>
          <w:tcPr>
            <w:tcW w:w="1701" w:type="dxa"/>
          </w:tcPr>
          <w:p w:rsidR="0031223D" w:rsidRPr="00A5389F" w:rsidRDefault="0031223D" w:rsidP="005E3A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ах легкой атлетики (ИОТ-007-201</w:t>
            </w:r>
            <w:r w:rsidR="005E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9D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легкоатлетических упражнений на укрепление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31223D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Pr="00F0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учащихся </w:t>
            </w:r>
            <w:r w:rsidR="00F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граммными требованиями в 8 </w:t>
            </w:r>
            <w:r w:rsidRPr="00F0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223D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 Инструктаж по ТБ на уроках легкой атлетики. (ИОТ-007-2014).</w:t>
            </w:r>
          </w:p>
          <w:p w:rsidR="00201559" w:rsidRDefault="0031223D" w:rsidP="0020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легкоатлетических упражнений на укрепление здоровья и основные системы организма. </w:t>
            </w:r>
            <w:r w:rsidR="00201559" w:rsidRPr="0020155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еговые и прыжковые </w:t>
            </w:r>
            <w:r w:rsidR="00201559" w:rsidRPr="0020155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упражнения. </w:t>
            </w:r>
            <w:r w:rsidR="00201559" w:rsidRPr="0020155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витие ско</w:t>
            </w:r>
            <w:r w:rsidR="00201559" w:rsidRPr="0020155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="00201559" w:rsidRPr="0020155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остных качеств. </w:t>
            </w:r>
            <w:r w:rsidR="0020155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фета </w:t>
            </w:r>
            <w:r w:rsidR="0020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ру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этапом </w:t>
            </w:r>
            <w:r w:rsidR="0020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.</w:t>
            </w:r>
          </w:p>
          <w:p w:rsidR="0031223D" w:rsidRPr="008657E0" w:rsidRDefault="0031223D" w:rsidP="0020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31223D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Б на Л/а.</w:t>
            </w:r>
          </w:p>
          <w:p w:rsidR="0031223D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ют </w:t>
            </w:r>
            <w:r w:rsidRPr="009D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легкоатлетических упражнений для укрепления здоровья и основных систем организма и для развития физических способностей</w:t>
            </w:r>
          </w:p>
          <w:p w:rsidR="0031223D" w:rsidRPr="008657E0" w:rsidRDefault="0031223D" w:rsidP="0031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</w:tcPr>
          <w:p w:rsidR="0031223D" w:rsidRPr="0001208F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31223D" w:rsidRPr="0001208F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активное участие в организации и проведении совместных физкультурно-оздоровительных и спортивных меропри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969E5">
              <w:rPr>
                <w:rFonts w:ascii="Times New Roman" w:hAnsi="Times New Roman" w:cs="Times New Roman"/>
                <w:sz w:val="24"/>
                <w:szCs w:val="24"/>
              </w:rPr>
              <w:t>ормирование ответственного отношения к учению, го</w:t>
            </w:r>
            <w:r w:rsidRPr="002969E5">
              <w:rPr>
                <w:rFonts w:ascii="Times New Roman" w:hAnsi="Times New Roman" w:cs="Times New Roman"/>
                <w:sz w:val="24"/>
                <w:szCs w:val="24"/>
              </w:rPr>
              <w:softHyphen/>
              <w:t>товности и способности обучающихся к саморазвитию и само</w:t>
            </w:r>
            <w:r w:rsidRPr="002969E5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ованию на основе мотивации к обучению и позна</w:t>
            </w:r>
            <w:r w:rsidRPr="002969E5">
              <w:rPr>
                <w:rFonts w:ascii="Times New Roman" w:hAnsi="Times New Roman" w:cs="Times New Roman"/>
                <w:sz w:val="24"/>
                <w:szCs w:val="24"/>
              </w:rPr>
              <w:softHyphen/>
              <w:t>нию,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клических и ациклических локомоциях: с максимальной скоростью пробегать 60 м из положения высокого старта; в ра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ом темпе бегать до 15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вочки, до 20 мин. мальчики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ого разбега с 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в совершать прыжок в длину. В метаниях на дальность и на меткость: метать малый мяч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 150 г с места и с разбега в коридор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ть 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мяч и мяч 150 г с места и с 4-5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в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альную и вертика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и с 10- 12 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:rsidR="0031223D" w:rsidRPr="009C5CD6" w:rsidRDefault="0031223D" w:rsidP="003122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:</w:t>
            </w:r>
            <w:r w:rsidRPr="009C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29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вестное выполнение учебных заданий, осознан</w:t>
            </w:r>
            <w:r w:rsidRPr="0029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стремление к освоению новых знаний и умений, повы</w:t>
            </w:r>
            <w:r w:rsidRPr="0029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ющих результативность выполнения заданий;</w:t>
            </w:r>
          </w:p>
          <w:p w:rsidR="0031223D" w:rsidRPr="0001208F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ценивать правильность выполнения учебной задачи, собственные возможности её решения. Понимание здоровья как одного из важнейших условий развития и самореализации человека.. Владение умениями выполнения 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ных действий и физических упражнений.</w:t>
            </w:r>
          </w:p>
          <w:p w:rsidR="0031223D" w:rsidRPr="0001208F" w:rsidRDefault="0031223D" w:rsidP="003122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31223D" w:rsidRPr="002969E5" w:rsidRDefault="0031223D" w:rsidP="0031223D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интересно и доступно излагать знания о физической культуре, умело применяя соответствующие понятия и термины.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</w:t>
            </w:r>
            <w:r w:rsidRPr="002969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собность преодолевать трудности, добросовестно вы</w:t>
            </w:r>
            <w:r w:rsidRPr="002969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2969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нять учебные задания по технической и физической под</w:t>
            </w:r>
            <w:r w:rsidRPr="002969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е.</w:t>
            </w:r>
          </w:p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31223D" w:rsidRPr="00811A84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1223D" w:rsidRPr="00201559" w:rsidRDefault="00201559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59">
              <w:rPr>
                <w:rFonts w:ascii="Times New Roman" w:hAnsi="Times New Roman" w:cs="Times New Roman"/>
                <w:sz w:val="24"/>
                <w:szCs w:val="24"/>
              </w:rPr>
              <w:t>Стр. 151</w:t>
            </w:r>
          </w:p>
        </w:tc>
      </w:tr>
      <w:tr w:rsidR="0031223D" w:rsidRPr="004372D6" w:rsidTr="0031223D">
        <w:trPr>
          <w:trHeight w:val="77"/>
        </w:trPr>
        <w:tc>
          <w:tcPr>
            <w:tcW w:w="927" w:type="dxa"/>
          </w:tcPr>
          <w:p w:rsidR="0031223D" w:rsidRPr="00593BA2" w:rsidRDefault="0031223D" w:rsidP="0031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" w:type="dxa"/>
          </w:tcPr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36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31223D" w:rsidRPr="008657E0" w:rsidRDefault="00201559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лёгкой атлетики. Низкий</w:t>
            </w:r>
            <w:r w:rsidR="0031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.</w:t>
            </w:r>
          </w:p>
        </w:tc>
        <w:tc>
          <w:tcPr>
            <w:tcW w:w="3686" w:type="dxa"/>
          </w:tcPr>
          <w:p w:rsidR="0031223D" w:rsidRPr="00220636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итие скоростных способностей. </w:t>
            </w:r>
            <w:r w:rsidR="00201559" w:rsidRPr="0020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и пры</w:t>
            </w:r>
            <w:r w:rsidR="0020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овые упражнения. Развитие скоростных качеств. Низкий старт, б</w:t>
            </w:r>
            <w:r w:rsidR="00201559" w:rsidRPr="0020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 </w:t>
            </w:r>
            <w:r w:rsidR="0020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корением </w:t>
            </w:r>
            <w:r w:rsidR="00201559" w:rsidRPr="0020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</w:t>
            </w:r>
            <w:r w:rsidR="00201559" w:rsidRPr="0020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м.  </w:t>
            </w:r>
            <w:r w:rsidR="0020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по кругу с этапом 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.</w:t>
            </w:r>
          </w:p>
          <w:p w:rsidR="0031223D" w:rsidRPr="008657E0" w:rsidRDefault="0031223D" w:rsidP="0020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иболее частых ошибок</w:t>
            </w:r>
            <w:r w:rsidR="0020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низкого старта.</w:t>
            </w:r>
          </w:p>
        </w:tc>
        <w:tc>
          <w:tcPr>
            <w:tcW w:w="2333" w:type="dxa"/>
          </w:tcPr>
          <w:p w:rsidR="0031223D" w:rsidRPr="00141C73" w:rsidRDefault="006A6E62" w:rsidP="00312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оминают: </w:t>
            </w:r>
            <w:r w:rsidRPr="006A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л/атлетики.</w:t>
            </w:r>
            <w:r w:rsidR="0031223D" w:rsidRPr="00141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="0031223D" w:rsidRPr="001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.</w:t>
            </w:r>
          </w:p>
          <w:p w:rsidR="0031223D" w:rsidRDefault="0031223D" w:rsidP="00312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="006A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низкого старта</w:t>
            </w:r>
          </w:p>
          <w:p w:rsidR="0031223D" w:rsidRPr="008657E0" w:rsidRDefault="0031223D" w:rsidP="0031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31223D" w:rsidRPr="00811A84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1223D" w:rsidRPr="007D68BD" w:rsidRDefault="0031223D" w:rsidP="00E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B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727">
              <w:rPr>
                <w:rFonts w:ascii="Times New Roman" w:hAnsi="Times New Roman" w:cs="Times New Roman"/>
                <w:sz w:val="24"/>
                <w:szCs w:val="24"/>
              </w:rPr>
              <w:t xml:space="preserve"> 149</w:t>
            </w:r>
          </w:p>
        </w:tc>
      </w:tr>
      <w:tr w:rsidR="0031223D" w:rsidRPr="004372D6" w:rsidTr="0031223D">
        <w:trPr>
          <w:trHeight w:val="77"/>
        </w:trPr>
        <w:tc>
          <w:tcPr>
            <w:tcW w:w="927" w:type="dxa"/>
          </w:tcPr>
          <w:p w:rsidR="0031223D" w:rsidRPr="00593BA2" w:rsidRDefault="0031223D" w:rsidP="0031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5" w:type="dxa"/>
          </w:tcPr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23D" w:rsidRPr="00254526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31223D" w:rsidRPr="00254526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</w:t>
            </w:r>
            <w:r w:rsidRPr="00254526">
              <w:rPr>
                <w:rFonts w:ascii="Times New Roman" w:hAnsi="Times New Roman" w:cs="Times New Roman"/>
                <w:sz w:val="24"/>
                <w:szCs w:val="24"/>
              </w:rPr>
              <w:t>терский бег.</w:t>
            </w:r>
          </w:p>
          <w:p w:rsidR="0031223D" w:rsidRPr="00254526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26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ED7727">
              <w:rPr>
                <w:rFonts w:ascii="Times New Roman" w:hAnsi="Times New Roman" w:cs="Times New Roman"/>
                <w:sz w:val="24"/>
                <w:szCs w:val="24"/>
              </w:rPr>
              <w:t>на результа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етров.</w:t>
            </w:r>
          </w:p>
        </w:tc>
        <w:tc>
          <w:tcPr>
            <w:tcW w:w="3686" w:type="dxa"/>
          </w:tcPr>
          <w:p w:rsidR="0031223D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 (до 10</w:t>
            </w:r>
            <w:r w:rsidRPr="00254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ED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  <w:r w:rsidR="00ED7727" w:rsidRPr="00ED772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Беговые и </w:t>
            </w:r>
            <w:r w:rsidR="00ED7727" w:rsidRPr="00ED772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ыжковые упражнения.</w:t>
            </w:r>
            <w:r w:rsidR="00ED7727" w:rsidRPr="00ED772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Низкий старт. Ускорение на короткие отрезки.</w:t>
            </w:r>
            <w:r w:rsidR="00ED7727" w:rsidRPr="00ED772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ED7727" w:rsidRPr="00ED7727">
                <w:rPr>
                  <w:rFonts w:ascii="Times New Roman" w:hAnsi="Times New Roman" w:cs="Times New Roman"/>
                  <w:color w:val="000000"/>
                  <w:spacing w:val="-6"/>
                  <w:sz w:val="24"/>
                  <w:szCs w:val="24"/>
                </w:rPr>
                <w:t>100 м</w:t>
              </w:r>
            </w:smartTag>
            <w:r w:rsidR="00ED7727" w:rsidRPr="00ED772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r w:rsidRP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2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.</w:t>
            </w:r>
          </w:p>
          <w:p w:rsidR="0031223D" w:rsidRPr="008657E0" w:rsidRDefault="0031223D" w:rsidP="00E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лучшие результаты. Обратить вним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шибки.</w:t>
            </w:r>
          </w:p>
        </w:tc>
        <w:tc>
          <w:tcPr>
            <w:tcW w:w="2333" w:type="dxa"/>
          </w:tcPr>
          <w:p w:rsidR="0031223D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141C73">
              <w:rPr>
                <w:rFonts w:ascii="Times New Roman" w:hAnsi="Times New Roman" w:cs="Times New Roman"/>
                <w:sz w:val="24"/>
                <w:szCs w:val="24"/>
              </w:rPr>
              <w:t>ошибки в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 на короткие дистанции</w:t>
            </w:r>
            <w:r w:rsidRPr="00141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3D" w:rsidRPr="00141C73" w:rsidRDefault="0031223D" w:rsidP="00312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 w:rsidRPr="001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выполнение беговых упражнений.</w:t>
            </w:r>
          </w:p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A6E62">
              <w:rPr>
                <w:rFonts w:ascii="Times New Roman" w:hAnsi="Times New Roman" w:cs="Times New Roman"/>
                <w:sz w:val="24"/>
                <w:szCs w:val="24"/>
              </w:rPr>
              <w:t>робегать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етров с максимальной скоростью.</w:t>
            </w:r>
          </w:p>
        </w:tc>
        <w:tc>
          <w:tcPr>
            <w:tcW w:w="1752" w:type="dxa"/>
            <w:vMerge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31223D" w:rsidRDefault="0031223D" w:rsidP="00312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«5»-</w:t>
            </w:r>
            <w:r w:rsidR="00ED7727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Pr="00A53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нь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223D" w:rsidRDefault="0031223D" w:rsidP="00312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</w:t>
            </w:r>
            <w:r w:rsidR="00ED7727">
              <w:rPr>
                <w:rFonts w:ascii="Times New Roman" w:hAnsi="Times New Roman" w:cs="Times New Roman"/>
                <w:sz w:val="24"/>
                <w:szCs w:val="24"/>
              </w:rPr>
              <w:t>18,3-19,2</w:t>
            </w:r>
          </w:p>
          <w:p w:rsidR="0031223D" w:rsidRDefault="0031223D" w:rsidP="00312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</w:t>
            </w:r>
            <w:r w:rsidR="00ED7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  <w:r w:rsidRPr="0001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оль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223D" w:rsidRDefault="0031223D" w:rsidP="00312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- отказ от выполнения.</w:t>
            </w:r>
          </w:p>
          <w:p w:rsidR="0031223D" w:rsidRDefault="0031223D" w:rsidP="00312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: «5»-</w:t>
            </w:r>
            <w:r w:rsidR="00ED7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  <w:r w:rsidRPr="0001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нь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223D" w:rsidRDefault="0031223D" w:rsidP="00312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-</w:t>
            </w:r>
            <w:r w:rsidR="00092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-1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223D" w:rsidRDefault="00ED7727" w:rsidP="00312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 17</w:t>
            </w:r>
            <w:r w:rsidR="0031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1223D" w:rsidRPr="0001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ольше</w:t>
            </w:r>
            <w:r w:rsidR="0031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223D" w:rsidRPr="00811A84" w:rsidRDefault="0031223D" w:rsidP="00E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- отказ от выполнения. (</w:t>
            </w:r>
            <w:r w:rsidR="00ED7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е для учителя 8-9 кл стр.51. 20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4" w:type="dxa"/>
          </w:tcPr>
          <w:p w:rsidR="0031223D" w:rsidRPr="007D68BD" w:rsidRDefault="00ED7727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4-155</w:t>
            </w:r>
          </w:p>
        </w:tc>
      </w:tr>
      <w:tr w:rsidR="0031223D" w:rsidRPr="004372D6" w:rsidTr="0031223D">
        <w:trPr>
          <w:trHeight w:val="77"/>
        </w:trPr>
        <w:tc>
          <w:tcPr>
            <w:tcW w:w="927" w:type="dxa"/>
          </w:tcPr>
          <w:p w:rsidR="0031223D" w:rsidRPr="00593BA2" w:rsidRDefault="0031223D" w:rsidP="0031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5" w:type="dxa"/>
          </w:tcPr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23D" w:rsidRPr="00254526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31223D" w:rsidRPr="006A6E62" w:rsidRDefault="006A6E62" w:rsidP="006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6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цель</w:t>
            </w:r>
            <w:r w:rsidR="0031223D" w:rsidRPr="006A6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1223D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7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="006A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роведения соревнований в бег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в медленном темпе</w:t>
            </w:r>
            <w:r w:rsidR="0059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</w:t>
            </w:r>
            <w:r w:rsidR="006A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  <w:r w:rsidRPr="00BE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1223D" w:rsidRPr="00A36A4D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теннисного мяча </w:t>
            </w:r>
            <w:r w:rsidR="006A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ь 1х1м. с р</w:t>
            </w:r>
            <w:r w:rsidR="0059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тояния девочки 12 м, юноши 16 </w:t>
            </w:r>
            <w:r w:rsidR="006A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  <w:p w:rsidR="0031223D" w:rsidRPr="00F62158" w:rsidRDefault="0031223D" w:rsidP="006A6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="006A6E62" w:rsidRPr="00A56358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</w:t>
            </w:r>
            <w:r w:rsidR="006A6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31223D" w:rsidRPr="00BE2580" w:rsidRDefault="009F3F88" w:rsidP="00312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оминаю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оведения соревнований в беге.</w:t>
            </w:r>
            <w:r w:rsidR="0031223D" w:rsidRPr="00BE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="0031223D" w:rsidRPr="00BE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при</w:t>
            </w:r>
            <w:r w:rsidR="0031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и</w:t>
            </w:r>
            <w:r w:rsidR="0031223D" w:rsidRPr="00BE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223D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580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BE2580">
              <w:rPr>
                <w:rFonts w:ascii="Times New Roman" w:hAnsi="Times New Roman" w:cs="Times New Roman"/>
                <w:sz w:val="24"/>
                <w:szCs w:val="24"/>
              </w:rPr>
              <w:t xml:space="preserve"> ошиб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е метания.</w:t>
            </w:r>
          </w:p>
          <w:p w:rsidR="0031223D" w:rsidRPr="00BE2580" w:rsidRDefault="0031223D" w:rsidP="009F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F70026">
              <w:rPr>
                <w:rFonts w:ascii="Times New Roman" w:hAnsi="Times New Roman" w:cs="Times New Roman"/>
                <w:sz w:val="24"/>
                <w:szCs w:val="24"/>
              </w:rPr>
              <w:t>метать мяч в цель.</w:t>
            </w:r>
          </w:p>
        </w:tc>
        <w:tc>
          <w:tcPr>
            <w:tcW w:w="1752" w:type="dxa"/>
            <w:vMerge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31223D" w:rsidRPr="00811A84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1223D" w:rsidRPr="00C84BC5" w:rsidRDefault="009F3F88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63</w:t>
            </w:r>
            <w:r w:rsidR="00312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23D" w:rsidRPr="004372D6" w:rsidTr="0031223D">
        <w:trPr>
          <w:trHeight w:val="77"/>
        </w:trPr>
        <w:tc>
          <w:tcPr>
            <w:tcW w:w="927" w:type="dxa"/>
          </w:tcPr>
          <w:p w:rsidR="0031223D" w:rsidRPr="00593BA2" w:rsidRDefault="0031223D" w:rsidP="0031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" w:type="dxa"/>
          </w:tcPr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23D" w:rsidRPr="00E23C61" w:rsidRDefault="0031223D" w:rsidP="0031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61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31223D" w:rsidRPr="00E23C61" w:rsidRDefault="0031223D" w:rsidP="0031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3686" w:type="dxa"/>
          </w:tcPr>
          <w:p w:rsidR="0031223D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E8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амоконтроля</w:t>
            </w:r>
            <w:r w:rsidR="0035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занятий л/а упражнениями</w:t>
            </w:r>
            <w:r w:rsidR="0059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223D" w:rsidRPr="00E23C61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E0">
              <w:rPr>
                <w:rFonts w:ascii="Times New Roman" w:hAnsi="Times New Roman" w:cs="Times New Roman"/>
                <w:sz w:val="24"/>
                <w:szCs w:val="24"/>
              </w:rPr>
              <w:t>Кросс до 15 мин</w:t>
            </w:r>
            <w:r w:rsidRPr="00E23C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223D" w:rsidRDefault="0031223D" w:rsidP="00592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61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.</w:t>
            </w:r>
            <w:r w:rsidRPr="00A3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весом 150 г  на дальность </w:t>
            </w:r>
            <w:r w:rsidR="0059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3 - 6</w:t>
            </w:r>
            <w:r w:rsidRPr="00A3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ковых шагов с разбега</w:t>
            </w:r>
            <w:r w:rsidR="0059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2B00" w:rsidRPr="00E23C61" w:rsidRDefault="00592B00" w:rsidP="0059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5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брать типичные ошибки при метании.</w:t>
            </w:r>
          </w:p>
        </w:tc>
        <w:tc>
          <w:tcPr>
            <w:tcW w:w="2333" w:type="dxa"/>
          </w:tcPr>
          <w:p w:rsidR="0031223D" w:rsidRPr="008E0872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при проведении метательных упражнений.</w:t>
            </w:r>
          </w:p>
          <w:p w:rsidR="0031223D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5A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вития вынос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223D" w:rsidRPr="00F62158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31223D" w:rsidRPr="00811A84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1223D" w:rsidRPr="00C84BC5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C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7</w:t>
            </w:r>
          </w:p>
        </w:tc>
      </w:tr>
      <w:tr w:rsidR="0031223D" w:rsidRPr="004372D6" w:rsidTr="0031223D">
        <w:trPr>
          <w:trHeight w:val="77"/>
        </w:trPr>
        <w:tc>
          <w:tcPr>
            <w:tcW w:w="927" w:type="dxa"/>
          </w:tcPr>
          <w:p w:rsidR="0031223D" w:rsidRPr="00593BA2" w:rsidRDefault="0031223D" w:rsidP="0031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" w:type="dxa"/>
          </w:tcPr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31223D" w:rsidRPr="008E0872" w:rsidRDefault="0031223D" w:rsidP="0059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72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  <w:r w:rsidR="00592B00">
              <w:rPr>
                <w:rFonts w:ascii="Times New Roman" w:hAnsi="Times New Roman" w:cs="Times New Roman"/>
                <w:sz w:val="24"/>
                <w:szCs w:val="24"/>
              </w:rPr>
              <w:t>в цель.</w:t>
            </w:r>
          </w:p>
        </w:tc>
        <w:tc>
          <w:tcPr>
            <w:tcW w:w="3686" w:type="dxa"/>
          </w:tcPr>
          <w:p w:rsidR="0031223D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="00592B00" w:rsidRPr="0059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соревнований в метании.</w:t>
            </w:r>
            <w:r w:rsidRPr="00AC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ационные </w:t>
            </w:r>
            <w:r w:rsidRPr="00AC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.</w:t>
            </w:r>
          </w:p>
          <w:p w:rsidR="0031223D" w:rsidRPr="00C2062C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троль</w:t>
            </w:r>
            <w:r w:rsidR="0059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етание мяча в горизонтальную цель 1х1м с 12 м (девочки) с 16 м (мальчи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2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лучшие результаты. Обратить внимание на технику метания.</w:t>
            </w:r>
          </w:p>
        </w:tc>
        <w:tc>
          <w:tcPr>
            <w:tcW w:w="2333" w:type="dxa"/>
          </w:tcPr>
          <w:p w:rsidR="0031223D" w:rsidRPr="00347951" w:rsidRDefault="0031223D" w:rsidP="00312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блюд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.</w:t>
            </w:r>
          </w:p>
          <w:p w:rsidR="0031223D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ют</w:t>
            </w:r>
            <w:r w:rsidRPr="003D2504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технике метательных упражнений.</w:t>
            </w:r>
          </w:p>
          <w:p w:rsidR="0031223D" w:rsidRPr="008657E0" w:rsidRDefault="0031223D" w:rsidP="0035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A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ть </w:t>
            </w:r>
            <w:r w:rsidR="00357FA3"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357FA3">
              <w:rPr>
                <w:rFonts w:ascii="Times New Roman" w:hAnsi="Times New Roman" w:cs="Times New Roman"/>
                <w:sz w:val="24"/>
                <w:szCs w:val="24"/>
              </w:rPr>
              <w:t>в горизонтальную цель.</w:t>
            </w:r>
          </w:p>
        </w:tc>
        <w:tc>
          <w:tcPr>
            <w:tcW w:w="1752" w:type="dxa"/>
            <w:vMerge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31223D" w:rsidRPr="00811A84" w:rsidRDefault="00357FA3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-3 попадания</w:t>
            </w:r>
          </w:p>
        </w:tc>
        <w:tc>
          <w:tcPr>
            <w:tcW w:w="1074" w:type="dxa"/>
          </w:tcPr>
          <w:p w:rsidR="0031223D" w:rsidRPr="006C5875" w:rsidRDefault="00104040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 -20 мин</w:t>
            </w:r>
          </w:p>
        </w:tc>
      </w:tr>
      <w:tr w:rsidR="0031223D" w:rsidRPr="004372D6" w:rsidTr="0031223D">
        <w:trPr>
          <w:trHeight w:val="77"/>
        </w:trPr>
        <w:tc>
          <w:tcPr>
            <w:tcW w:w="927" w:type="dxa"/>
          </w:tcPr>
          <w:p w:rsidR="0031223D" w:rsidRPr="00593BA2" w:rsidRDefault="0031223D" w:rsidP="0031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5" w:type="dxa"/>
          </w:tcPr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23D" w:rsidRPr="00AC7D2C" w:rsidRDefault="0031223D" w:rsidP="0031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31223D" w:rsidRPr="008E0872" w:rsidRDefault="00204278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3686" w:type="dxa"/>
          </w:tcPr>
          <w:p w:rsidR="0031223D" w:rsidRPr="008E0872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</w:t>
            </w:r>
            <w:r w:rsidRPr="00AB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вынос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1223D" w:rsidRPr="00C2062C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1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с препятствиями и на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 мин. </w:t>
            </w:r>
            <w:r w:rsidRPr="00C2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223D" w:rsidRPr="008E0872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223D" w:rsidRPr="008657E0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58">
              <w:rPr>
                <w:rFonts w:ascii="Times New Roman" w:hAnsi="Times New Roman" w:cs="Times New Roman"/>
                <w:sz w:val="24"/>
                <w:szCs w:val="24"/>
              </w:rPr>
              <w:t>настроения и эмоционального состоя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31223D" w:rsidRPr="008E0872" w:rsidRDefault="0031223D" w:rsidP="00312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мина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CF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приёмы развития выносливости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223D" w:rsidRPr="003D2504" w:rsidRDefault="0031223D" w:rsidP="00312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5A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вития выносливости.</w:t>
            </w: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223D" w:rsidRPr="003D2504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31223D" w:rsidRPr="004372D6" w:rsidRDefault="0031223D" w:rsidP="0031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31223D" w:rsidRPr="00811A84" w:rsidRDefault="0031223D" w:rsidP="0031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1223D" w:rsidRPr="006C5875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 15-20  мин.</w:t>
            </w:r>
          </w:p>
        </w:tc>
      </w:tr>
      <w:tr w:rsidR="00104040" w:rsidRPr="004372D6" w:rsidTr="0031223D">
        <w:trPr>
          <w:trHeight w:val="77"/>
        </w:trPr>
        <w:tc>
          <w:tcPr>
            <w:tcW w:w="927" w:type="dxa"/>
          </w:tcPr>
          <w:p w:rsidR="00104040" w:rsidRPr="00593BA2" w:rsidRDefault="00104040" w:rsidP="0010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5" w:type="dxa"/>
          </w:tcPr>
          <w:p w:rsidR="00104040" w:rsidRPr="008657E0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04040" w:rsidRPr="008657E0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040" w:rsidRPr="008657E0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104040" w:rsidRPr="00AC7D2C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3D2504">
              <w:rPr>
                <w:rFonts w:ascii="Times New Roman" w:hAnsi="Times New Roman" w:cs="Times New Roman"/>
                <w:sz w:val="24"/>
                <w:szCs w:val="24"/>
              </w:rPr>
              <w:t xml:space="preserve">  10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</w:t>
            </w:r>
            <w:r w:rsidRPr="003D2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04040" w:rsidRPr="003D2504" w:rsidRDefault="00104040" w:rsidP="001040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7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Pr="00E8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рев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ге на длинные дистанции.</w:t>
            </w: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беговые упражнения.</w:t>
            </w:r>
          </w:p>
          <w:p w:rsidR="00104040" w:rsidRPr="003D2504" w:rsidRDefault="00104040" w:rsidP="001040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г на 1000 м.</w:t>
            </w:r>
          </w:p>
          <w:p w:rsidR="00104040" w:rsidRPr="00AC7D2C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лучшие результаты. Обратить внимание на технику бега по диста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104040" w:rsidRPr="00AC7D2C" w:rsidRDefault="00104040" w:rsidP="0009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092097">
              <w:rPr>
                <w:rFonts w:ascii="Times New Roman" w:hAnsi="Times New Roman" w:cs="Times New Roman"/>
                <w:sz w:val="24"/>
                <w:szCs w:val="24"/>
              </w:rPr>
              <w:t>отметить лучшие результаты в беге.</w:t>
            </w:r>
          </w:p>
        </w:tc>
        <w:tc>
          <w:tcPr>
            <w:tcW w:w="2333" w:type="dxa"/>
          </w:tcPr>
          <w:p w:rsidR="0084474A" w:rsidRPr="00433018" w:rsidRDefault="0084474A" w:rsidP="008447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.</w:t>
            </w:r>
          </w:p>
          <w:p w:rsidR="0084474A" w:rsidRPr="00433018" w:rsidRDefault="0084474A" w:rsidP="008447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бирают </w:t>
            </w: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режим физической нагрузки, контролируют её по ЧСС.</w:t>
            </w:r>
          </w:p>
          <w:p w:rsidR="00104040" w:rsidRPr="00347951" w:rsidRDefault="0084474A" w:rsidP="0084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дистанцию 1000 метров.</w:t>
            </w:r>
          </w:p>
        </w:tc>
        <w:tc>
          <w:tcPr>
            <w:tcW w:w="1752" w:type="dxa"/>
            <w:vMerge/>
          </w:tcPr>
          <w:p w:rsidR="00104040" w:rsidRPr="004372D6" w:rsidRDefault="00104040" w:rsidP="00104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04040" w:rsidRDefault="00092097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3.53 - 4.4</w:t>
            </w:r>
            <w:r w:rsidR="00104040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7.</w:t>
            </w:r>
          </w:p>
          <w:p w:rsidR="00092097" w:rsidRDefault="00092097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4.35 -5.27-6.37</w:t>
            </w:r>
          </w:p>
          <w:p w:rsidR="00104040" w:rsidRPr="00811A84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04040" w:rsidRPr="00811A84" w:rsidRDefault="00104040" w:rsidP="001040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58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6</w:t>
            </w:r>
          </w:p>
        </w:tc>
      </w:tr>
      <w:tr w:rsidR="00104040" w:rsidRPr="004372D6" w:rsidTr="0031223D">
        <w:trPr>
          <w:trHeight w:val="77"/>
        </w:trPr>
        <w:tc>
          <w:tcPr>
            <w:tcW w:w="927" w:type="dxa"/>
          </w:tcPr>
          <w:p w:rsidR="00104040" w:rsidRPr="00593BA2" w:rsidRDefault="00104040" w:rsidP="0010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5" w:type="dxa"/>
          </w:tcPr>
          <w:p w:rsidR="00104040" w:rsidRPr="008657E0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04040" w:rsidRPr="008657E0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040" w:rsidRPr="008657E0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104040" w:rsidRPr="008657E0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3686" w:type="dxa"/>
          </w:tcPr>
          <w:p w:rsidR="00104040" w:rsidRPr="00347951" w:rsidRDefault="00104040" w:rsidP="00104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рыжковые упражнения.</w:t>
            </w:r>
          </w:p>
          <w:p w:rsidR="00104040" w:rsidRPr="00347951" w:rsidRDefault="00104040" w:rsidP="00104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о-силовых и координационных способностей.  </w:t>
            </w:r>
          </w:p>
          <w:p w:rsidR="00104040" w:rsidRDefault="00104040" w:rsidP="00104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–к</w:t>
            </w:r>
            <w:r w:rsidRPr="00347951">
              <w:rPr>
                <w:rFonts w:ascii="Times New Roman" w:hAnsi="Times New Roman" w:cs="Times New Roman"/>
                <w:b/>
                <w:sz w:val="24"/>
                <w:szCs w:val="24"/>
              </w:rPr>
              <w:t>онтроль.</w:t>
            </w:r>
          </w:p>
          <w:p w:rsidR="00104040" w:rsidRPr="00C2062C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2C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104040" w:rsidRPr="00347951" w:rsidRDefault="00104040" w:rsidP="0009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347951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. Обратить вним</w:t>
            </w:r>
            <w:r w:rsidR="00092097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="0009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шибки при выполнении прыжка в длину</w:t>
            </w:r>
            <w:r w:rsidRPr="0034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104040" w:rsidRPr="00347951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людают</w:t>
            </w:r>
            <w:r w:rsidRPr="0034795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проведении прыжковых упражнений.</w:t>
            </w:r>
          </w:p>
          <w:p w:rsidR="00104040" w:rsidRPr="00347951" w:rsidRDefault="00104040" w:rsidP="001040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тивное выполнение </w:t>
            </w: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овых  упражнений.</w:t>
            </w:r>
          </w:p>
          <w:p w:rsidR="00104040" w:rsidRPr="008657E0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51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ок в длину с места с двух ног. Осуществляют помощь в определении результатов.</w:t>
            </w:r>
          </w:p>
        </w:tc>
        <w:tc>
          <w:tcPr>
            <w:tcW w:w="1752" w:type="dxa"/>
            <w:vMerge/>
          </w:tcPr>
          <w:p w:rsidR="00104040" w:rsidRPr="004372D6" w:rsidRDefault="00104040" w:rsidP="00104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04040" w:rsidRDefault="0084474A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180и более; «4»-179-14</w:t>
            </w:r>
            <w:r w:rsidR="00104040">
              <w:rPr>
                <w:rFonts w:ascii="Times New Roman" w:hAnsi="Times New Roman" w:cs="Times New Roman"/>
                <w:sz w:val="24"/>
                <w:szCs w:val="24"/>
              </w:rPr>
              <w:t>5; «3»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040">
              <w:rPr>
                <w:rFonts w:ascii="Times New Roman" w:hAnsi="Times New Roman" w:cs="Times New Roman"/>
                <w:sz w:val="24"/>
                <w:szCs w:val="24"/>
              </w:rPr>
              <w:t>4см и менее.</w:t>
            </w:r>
          </w:p>
          <w:p w:rsidR="00104040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- прыжок выполнен не правильно.</w:t>
            </w:r>
          </w:p>
          <w:p w:rsidR="00104040" w:rsidRDefault="0084474A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«5»-200 </w:t>
            </w:r>
            <w:r w:rsidR="00104040">
              <w:rPr>
                <w:rFonts w:ascii="Times New Roman" w:hAnsi="Times New Roman" w:cs="Times New Roman"/>
                <w:sz w:val="24"/>
                <w:szCs w:val="24"/>
              </w:rPr>
              <w:t>и более;</w:t>
            </w:r>
          </w:p>
          <w:p w:rsidR="00104040" w:rsidRDefault="0084474A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»-199-170</w:t>
            </w:r>
            <w:r w:rsidR="001040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040" w:rsidRPr="00811A84" w:rsidRDefault="0084474A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-16</w:t>
            </w:r>
            <w:r w:rsidR="00104040">
              <w:rPr>
                <w:rFonts w:ascii="Times New Roman" w:hAnsi="Times New Roman" w:cs="Times New Roman"/>
                <w:sz w:val="24"/>
                <w:szCs w:val="24"/>
              </w:rPr>
              <w:t xml:space="preserve">9 и  менее; «2»- прыжок выполнен не правильно </w:t>
            </w:r>
          </w:p>
        </w:tc>
        <w:tc>
          <w:tcPr>
            <w:tcW w:w="1074" w:type="dxa"/>
          </w:tcPr>
          <w:p w:rsidR="00104040" w:rsidRPr="006C5875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в равномер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 мин.</w:t>
            </w:r>
          </w:p>
        </w:tc>
      </w:tr>
      <w:tr w:rsidR="00104040" w:rsidRPr="004372D6" w:rsidTr="0031223D">
        <w:trPr>
          <w:trHeight w:val="77"/>
        </w:trPr>
        <w:tc>
          <w:tcPr>
            <w:tcW w:w="927" w:type="dxa"/>
          </w:tcPr>
          <w:p w:rsidR="00104040" w:rsidRPr="00EA22C2" w:rsidRDefault="00104040" w:rsidP="0010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5" w:type="dxa"/>
          </w:tcPr>
          <w:p w:rsidR="00104040" w:rsidRPr="008657E0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04040" w:rsidRPr="008657E0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040" w:rsidRPr="00F01E3B" w:rsidRDefault="00104040" w:rsidP="0010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3B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104040" w:rsidRPr="00F01E3B" w:rsidRDefault="00092097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.</w:t>
            </w:r>
          </w:p>
        </w:tc>
        <w:tc>
          <w:tcPr>
            <w:tcW w:w="3686" w:type="dxa"/>
          </w:tcPr>
          <w:p w:rsidR="00092097" w:rsidRDefault="00104040" w:rsidP="00104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="0009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соревнований по прыжкам в высоту.</w:t>
            </w:r>
          </w:p>
          <w:p w:rsidR="00104040" w:rsidRDefault="00092097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.</w:t>
            </w:r>
          </w:p>
          <w:p w:rsidR="00092097" w:rsidRPr="00BC29BE" w:rsidRDefault="00092097" w:rsidP="00092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</w:t>
            </w: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 Имитационные упражнения.</w:t>
            </w:r>
          </w:p>
          <w:p w:rsidR="00092097" w:rsidRPr="00BC29BE" w:rsidRDefault="00092097" w:rsidP="00092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"перешагивания" в ходьбе на каждый третий, четвёртый шаг. П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и в высоту с 7-9</w:t>
            </w: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в раз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а «перешагиванием» на высоте 75–95</w:t>
            </w: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м. </w:t>
            </w:r>
          </w:p>
          <w:p w:rsidR="00104040" w:rsidRPr="008657E0" w:rsidRDefault="00104040" w:rsidP="0084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5A7A50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воих возможностей с возможностями одноклассников. </w:t>
            </w:r>
          </w:p>
        </w:tc>
        <w:tc>
          <w:tcPr>
            <w:tcW w:w="2333" w:type="dxa"/>
          </w:tcPr>
          <w:p w:rsidR="0084474A" w:rsidRDefault="0084474A" w:rsidP="0084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</w:t>
            </w:r>
          </w:p>
          <w:p w:rsidR="00104040" w:rsidRPr="005A7A50" w:rsidRDefault="0084474A" w:rsidP="0084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прыжковых упражнений, осваивают её самостоятельно, выявляют и устраняют ошибки в процессе освоения</w:t>
            </w:r>
          </w:p>
        </w:tc>
        <w:tc>
          <w:tcPr>
            <w:tcW w:w="1752" w:type="dxa"/>
            <w:vMerge/>
          </w:tcPr>
          <w:p w:rsidR="00104040" w:rsidRPr="004372D6" w:rsidRDefault="00104040" w:rsidP="00104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04040" w:rsidRPr="00811A84" w:rsidRDefault="00104040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04040" w:rsidRPr="006C5875" w:rsidRDefault="0084474A" w:rsidP="001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59</w:t>
            </w:r>
          </w:p>
        </w:tc>
      </w:tr>
      <w:tr w:rsidR="0084474A" w:rsidRPr="004372D6" w:rsidTr="0031223D">
        <w:trPr>
          <w:trHeight w:val="77"/>
        </w:trPr>
        <w:tc>
          <w:tcPr>
            <w:tcW w:w="927" w:type="dxa"/>
          </w:tcPr>
          <w:p w:rsidR="0084474A" w:rsidRDefault="0084474A" w:rsidP="0084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5" w:type="dxa"/>
          </w:tcPr>
          <w:p w:rsidR="0084474A" w:rsidRPr="008657E0" w:rsidRDefault="0084474A" w:rsidP="0084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4474A" w:rsidRPr="008657E0" w:rsidRDefault="0084474A" w:rsidP="0084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474A" w:rsidRPr="00AC7D2C" w:rsidRDefault="0084474A" w:rsidP="0084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84474A" w:rsidRPr="00BC29BE" w:rsidRDefault="0084474A" w:rsidP="0084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Прыжки в высоту способом "перешаги-вание".</w:t>
            </w:r>
          </w:p>
        </w:tc>
        <w:tc>
          <w:tcPr>
            <w:tcW w:w="3686" w:type="dxa"/>
          </w:tcPr>
          <w:p w:rsidR="0084474A" w:rsidRPr="00BC29BE" w:rsidRDefault="0084474A" w:rsidP="0084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и координационных способностей.  </w:t>
            </w:r>
          </w:p>
          <w:p w:rsidR="0084474A" w:rsidRPr="00BC29BE" w:rsidRDefault="0084474A" w:rsidP="0084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. Имитационные упражнения. Прыжки в высоту с разбега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м «перешагивание» на высоте 80–105</w:t>
            </w: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 см.</w:t>
            </w:r>
          </w:p>
          <w:p w:rsidR="0084474A" w:rsidRPr="00BC29BE" w:rsidRDefault="0084474A" w:rsidP="0084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прыжков.</w:t>
            </w:r>
          </w:p>
          <w:p w:rsidR="0084474A" w:rsidRPr="00BC29BE" w:rsidRDefault="0084474A" w:rsidP="0084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допускаемых при разбеге и отталкивании. Нахождение </w:t>
            </w:r>
            <w:r w:rsidRPr="00BC2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своих способов решения проблемных ситуаций в двигательной деятельности.</w:t>
            </w:r>
          </w:p>
        </w:tc>
        <w:tc>
          <w:tcPr>
            <w:tcW w:w="2333" w:type="dxa"/>
          </w:tcPr>
          <w:p w:rsidR="0084474A" w:rsidRDefault="00203D5C" w:rsidP="0084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ыва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прыжка в высоту.</w:t>
            </w:r>
          </w:p>
          <w:p w:rsidR="00203D5C" w:rsidRDefault="00203D5C" w:rsidP="0084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580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BE2580">
              <w:rPr>
                <w:rFonts w:ascii="Times New Roman" w:hAnsi="Times New Roman" w:cs="Times New Roman"/>
                <w:sz w:val="24"/>
                <w:szCs w:val="24"/>
              </w:rPr>
              <w:t xml:space="preserve"> ошиб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е.</w:t>
            </w:r>
          </w:p>
          <w:p w:rsidR="00203D5C" w:rsidRPr="00DA2F11" w:rsidRDefault="00203D5C" w:rsidP="0084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3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о время игры.</w:t>
            </w:r>
          </w:p>
        </w:tc>
        <w:tc>
          <w:tcPr>
            <w:tcW w:w="1752" w:type="dxa"/>
            <w:vMerge/>
          </w:tcPr>
          <w:p w:rsidR="0084474A" w:rsidRPr="004372D6" w:rsidRDefault="0084474A" w:rsidP="00844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84474A" w:rsidRPr="00811A84" w:rsidRDefault="0084474A" w:rsidP="0084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4474A" w:rsidRPr="006C5875" w:rsidRDefault="0084474A" w:rsidP="0084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75"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Pr="006C5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</w:tr>
      <w:tr w:rsidR="00587C1A" w:rsidRPr="004372D6" w:rsidTr="00577E11">
        <w:trPr>
          <w:trHeight w:val="3115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587C1A" w:rsidRPr="00982A7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 xml:space="preserve"> - Прыжки в выс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87C1A" w:rsidRPr="00982A7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AC576D">
              <w:rPr>
                <w:rFonts w:ascii="Times New Roman" w:hAnsi="Times New Roman" w:cs="Times New Roman"/>
                <w:sz w:val="24"/>
                <w:szCs w:val="24"/>
              </w:rPr>
              <w:t xml:space="preserve">рекорды в прыжках в высоту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ющие</w:t>
            </w:r>
            <w:r w:rsidRPr="00AC576D">
              <w:rPr>
                <w:rFonts w:ascii="Times New Roman" w:hAnsi="Times New Roman" w:cs="Times New Roman"/>
                <w:sz w:val="24"/>
                <w:szCs w:val="24"/>
              </w:rPr>
              <w:t xml:space="preserve">сяпрыгуны в России и мире. </w:t>
            </w: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. ОРУ.</w:t>
            </w:r>
          </w:p>
          <w:p w:rsidR="00587C1A" w:rsidRPr="00982A7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и координационных способностей.  </w:t>
            </w:r>
          </w:p>
          <w:p w:rsidR="00587C1A" w:rsidRPr="00982A7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 xml:space="preserve"> - Прыжки в высоту способом "перешагивание".</w:t>
            </w:r>
          </w:p>
          <w:p w:rsidR="00587C1A" w:rsidRPr="00982A7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. Обратить внимание на технику прыжков в высоту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AD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и известных прыгунов.</w:t>
            </w:r>
          </w:p>
          <w:p w:rsidR="00587C1A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"перешагивание".</w:t>
            </w: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блюдают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7C1A" w:rsidRPr="00203D5C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125и более; «4»-105-«3»- менее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-отказ от выполнения.</w:t>
            </w:r>
          </w:p>
          <w:p w:rsidR="00587C1A" w:rsidRDefault="008679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115</w:t>
            </w:r>
            <w:r w:rsidR="00587C1A">
              <w:rPr>
                <w:rFonts w:ascii="Times New Roman" w:hAnsi="Times New Roman" w:cs="Times New Roman"/>
                <w:sz w:val="24"/>
                <w:szCs w:val="24"/>
              </w:rPr>
              <w:t xml:space="preserve"> и боле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4»-100</w:t>
            </w:r>
            <w:r w:rsidR="00587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7C1A" w:rsidRPr="00811A84" w:rsidRDefault="00587C1A" w:rsidP="001F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-</w:t>
            </w:r>
            <w:r w:rsidR="0086791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менее; «2»- </w:t>
            </w:r>
            <w:r w:rsidR="0086791A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074" w:type="dxa"/>
          </w:tcPr>
          <w:p w:rsidR="00587C1A" w:rsidRPr="006C5875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75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.</w:t>
            </w:r>
          </w:p>
        </w:tc>
      </w:tr>
      <w:tr w:rsidR="00587C1A" w:rsidRPr="004372D6" w:rsidTr="0031223D">
        <w:trPr>
          <w:trHeight w:val="77"/>
        </w:trPr>
        <w:tc>
          <w:tcPr>
            <w:tcW w:w="15924" w:type="dxa"/>
            <w:gridSpan w:val="10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A1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– 14 часов.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tabs>
                <w:tab w:val="left" w:pos="8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Вводный, образова-тельно-познава-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6ACD">
              <w:rPr>
                <w:rFonts w:ascii="Times New Roman" w:hAnsi="Times New Roman" w:cs="Times New Roman"/>
                <w:b/>
                <w:sz w:val="24"/>
                <w:szCs w:val="24"/>
              </w:rPr>
              <w:t>НРЭО)</w:t>
            </w:r>
          </w:p>
        </w:tc>
        <w:tc>
          <w:tcPr>
            <w:tcW w:w="1701" w:type="dxa"/>
          </w:tcPr>
          <w:p w:rsidR="00587C1A" w:rsidRPr="007E75EC" w:rsidRDefault="00587C1A" w:rsidP="00587C1A">
            <w:pPr>
              <w:shd w:val="clear" w:color="auto" w:fill="FFFFFF"/>
              <w:spacing w:line="278" w:lineRule="exact"/>
              <w:ind w:right="-17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E75E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хника безопасности</w:t>
            </w:r>
          </w:p>
          <w:p w:rsidR="00587C1A" w:rsidRPr="007E75EC" w:rsidRDefault="00587C1A" w:rsidP="00587C1A">
            <w:pPr>
              <w:shd w:val="clear" w:color="auto" w:fill="FFFFFF"/>
              <w:spacing w:line="278" w:lineRule="exact"/>
              <w:ind w:right="-17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E75E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уроках гимнастики</w:t>
            </w:r>
          </w:p>
          <w:p w:rsidR="00587C1A" w:rsidRPr="007E75EC" w:rsidRDefault="005E3A4F" w:rsidP="00587C1A">
            <w:pPr>
              <w:shd w:val="clear" w:color="auto" w:fill="FFFFFF"/>
              <w:spacing w:line="278" w:lineRule="exact"/>
              <w:ind w:right="-17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ИОТ-013-2019</w:t>
            </w:r>
            <w:r w:rsidR="00587C1A" w:rsidRPr="007E75E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:rsidR="00587C1A" w:rsidRPr="007E75EC" w:rsidRDefault="00587C1A" w:rsidP="00587C1A">
            <w:pPr>
              <w:shd w:val="clear" w:color="auto" w:fill="FFFFFF"/>
              <w:spacing w:line="278" w:lineRule="exact"/>
              <w:ind w:right="-17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E75E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воение строевых упражнений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95D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 xml:space="preserve">Знания: </w:t>
            </w:r>
            <w:r w:rsidRPr="00B964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знакомление учащихся  синструкцией по технике безопасности на уроках</w:t>
            </w:r>
            <w:r w:rsidRPr="004A76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имнастик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 История развития гимнастики в России, Челябинске. Известные гимнасты.</w:t>
            </w:r>
          </w:p>
          <w:p w:rsidR="00587C1A" w:rsidRDefault="00587C1A" w:rsidP="00587C1A">
            <w:pPr>
              <w:shd w:val="clear" w:color="auto" w:fill="FFFFFF"/>
              <w:ind w:left="24" w:right="-1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E75E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манда «Прямо!», повороты в движени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 w:rsidRPr="007E75E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ОРУ  в движении. Эстафеты с использованием гимн.инвентар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587C1A" w:rsidRPr="000C368F" w:rsidRDefault="00587C1A" w:rsidP="00587C1A">
            <w:pPr>
              <w:shd w:val="clear" w:color="auto" w:fill="FFFFFF"/>
              <w:ind w:left="24" w:right="-1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</w:pPr>
            <w:r w:rsidRPr="000C3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C3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з ошибок впроцессе совместного освоен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троевых упражнений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AD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на гимнастике, историю спорта</w:t>
            </w:r>
          </w:p>
          <w:p w:rsidR="00587C1A" w:rsidRPr="006722AD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ют: </w:t>
            </w:r>
            <w:r w:rsidRPr="00BD3D0B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ко выполняют строевые 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23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о время эстафет.</w:t>
            </w:r>
          </w:p>
        </w:tc>
        <w:tc>
          <w:tcPr>
            <w:tcW w:w="1752" w:type="dxa"/>
            <w:vMerge w:val="restart"/>
          </w:tcPr>
          <w:p w:rsidR="00587C1A" w:rsidRPr="008549FF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87C1A" w:rsidRPr="008549FF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>ормирование ответственного отношения к учению, го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softHyphen/>
              <w:t>товности и способности обучающихся к саморазвитию и само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, уважительного и доброжелательного отношения к другому челов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и 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и безопасного обра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softHyphen/>
              <w:t>за жизни; усвоение правил индивидуального и коллективно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softHyphen/>
              <w:t>го безопас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меть хорошее телосложение в соответствии с принятыми нормами и представлениями;</w:t>
            </w:r>
          </w:p>
          <w:p w:rsidR="00587C1A" w:rsidRPr="00360DB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движений, умения передвигать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softHyphen/>
              <w:t>ся легко, красиво, непринуждё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опорные прыжки через козла в длину (мальчики) и в ширину (девоч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); комбинацию движений с одним из 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(мяч, пал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>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включающую кувырки вперёд и назад, стойку на голове и руках, длинный кувырок (мальчики), кувырок вперёд и на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>зад в полушпагат, «мост» и поворот в упор стоя на одном ко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е (девочки);</w:t>
            </w:r>
          </w:p>
          <w:p w:rsidR="00587C1A" w:rsidRPr="008549FF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собственному здоровью и здо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ю окружающих</w:t>
            </w: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FC499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34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7C1A" w:rsidRPr="0026202D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2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воение строевых и</w:t>
            </w:r>
            <w:r w:rsidRPr="002620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кробатических упражнений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8E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ростейших комбинац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оевые приёмы (урок№13)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06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  <w:r w:rsidRPr="00A95D06">
              <w:rPr>
                <w:rFonts w:ascii="Times New Roman" w:hAnsi="Times New Roman" w:cs="Times New Roman"/>
                <w:sz w:val="24"/>
                <w:szCs w:val="24"/>
              </w:rPr>
              <w:t xml:space="preserve">. Прыжки на скакал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  <w:r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увырок назад в упор стоя 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розь; кувырок вперед и назад.  </w:t>
            </w:r>
            <w:r w:rsidRPr="000C3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Рефлекс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 xml:space="preserve">: </w:t>
            </w:r>
            <w:r w:rsidRPr="001F3C3B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группы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кувырка вперёд и назад</w:t>
            </w:r>
            <w:r w:rsidRPr="001F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2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DF512B">
              <w:rPr>
                <w:rFonts w:ascii="Times New Roman" w:hAnsi="Times New Roman" w:cs="Times New Roman"/>
                <w:sz w:val="24"/>
                <w:szCs w:val="24"/>
              </w:rPr>
              <w:t>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2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Pr="006E4D0D">
              <w:rPr>
                <w:rFonts w:ascii="Times New Roman" w:hAnsi="Times New Roman" w:cs="Times New Roman"/>
                <w:sz w:val="24"/>
                <w:szCs w:val="24"/>
              </w:rPr>
              <w:t>прыжки на скакалке.</w:t>
            </w:r>
          </w:p>
          <w:p w:rsidR="00CE0116" w:rsidRPr="008657E0" w:rsidRDefault="00CE0116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FC499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на гибкость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  <w:p w:rsidR="00587C1A" w:rsidRPr="00A7125A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7125A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гимнастических упражнений для сохранения гиб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У</w:t>
            </w:r>
            <w:r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вышенной амплитудо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ов и позвоночника</w:t>
            </w:r>
            <w:r w:rsidRPr="0018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со страховкой: Девочки -</w:t>
            </w:r>
            <w:r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ст" и поворот в упор стоя на одном колен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и-</w:t>
            </w:r>
            <w:r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стойка на голове и руках.</w:t>
            </w:r>
            <w:r w:rsidRPr="00E450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.</w:t>
            </w:r>
            <w:r w:rsidRPr="005E3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на гибкость: наклон вперед из положения сед ноги врозь (региональный те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DF512B" w:rsidRDefault="00587C1A" w:rsidP="00587C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5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ть лучшие результаты на гибкости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E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еста на гибкость.</w:t>
            </w:r>
            <w:r w:rsidRPr="0025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ют</w:t>
            </w:r>
            <w:r w:rsidRPr="002569B7">
              <w:rPr>
                <w:rFonts w:ascii="Times New Roman" w:hAnsi="Times New Roman" w:cs="Times New Roman"/>
                <w:sz w:val="24"/>
                <w:szCs w:val="24"/>
              </w:rPr>
              <w:t xml:space="preserve"> 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еста на гибкость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12см и более, «4»-8 см, «3»-4,«2»- менее 2 см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 20 см и более, «4»-13 см, «3»- 6см.</w:t>
            </w:r>
          </w:p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- менее 6 см. (регион.тест)</w:t>
            </w:r>
          </w:p>
        </w:tc>
        <w:tc>
          <w:tcPr>
            <w:tcW w:w="1074" w:type="dxa"/>
          </w:tcPr>
          <w:p w:rsidR="00587C1A" w:rsidRPr="00F9490B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F8">
              <w:rPr>
                <w:rFonts w:ascii="Times New Roman" w:hAnsi="Times New Roman" w:cs="Times New Roman"/>
                <w:sz w:val="24"/>
                <w:szCs w:val="24"/>
              </w:rPr>
              <w:t>упр на гибкость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 xml:space="preserve"> трен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185359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59">
              <w:rPr>
                <w:rFonts w:ascii="Times New Roman" w:hAnsi="Times New Roman" w:cs="Times New Roman"/>
                <w:b/>
                <w:sz w:val="24"/>
                <w:szCs w:val="24"/>
              </w:rPr>
              <w:t>(НРЭО)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акробатики.</w:t>
            </w:r>
          </w:p>
        </w:tc>
        <w:tc>
          <w:tcPr>
            <w:tcW w:w="3686" w:type="dxa"/>
          </w:tcPr>
          <w:p w:rsidR="00587C1A" w:rsidRPr="00CE4156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151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и страх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3A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ортивная гимнастика.  </w:t>
            </w:r>
            <w:r w:rsidRPr="005E3A4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Челябинская спортсменка с синдромом Дауна Арина Кутепова</w:t>
            </w:r>
            <w:r w:rsidRPr="001853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56">
              <w:rPr>
                <w:rFonts w:ascii="Times New Roman" w:hAnsi="Times New Roman" w:cs="Times New Roman"/>
                <w:sz w:val="24"/>
                <w:szCs w:val="24"/>
              </w:rPr>
              <w:t>Акробатика:</w:t>
            </w:r>
            <w:r w:rsidRPr="0032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ый </w:t>
            </w:r>
            <w:r w:rsidRPr="0032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Pr="0032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ст" и поворот в упор стоя на одном колене; кувырки вперед и наза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ие по канату. </w:t>
            </w:r>
            <w:r w:rsidRPr="00E45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E450C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ошибк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х заданий. Отметить лучшее выполнение задания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2D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B8492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 пр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ния по канату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2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B8492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ри работе груп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одолевают </w:t>
            </w:r>
            <w:r w:rsidRPr="00CD1231">
              <w:rPr>
                <w:rFonts w:ascii="Times New Roman" w:hAnsi="Times New Roman" w:cs="Times New Roman"/>
                <w:sz w:val="24"/>
                <w:szCs w:val="24"/>
              </w:rPr>
              <w:t>чувство страх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акробатических упражнений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7413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33662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35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акробатики. Развитие силы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и </w:t>
            </w:r>
            <w:r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гимнаст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руппами: 1)</w:t>
            </w:r>
            <w:r w:rsidRPr="00227FA7">
              <w:rPr>
                <w:rFonts w:ascii="Times New Roman" w:hAnsi="Times New Roman" w:cs="Times New Roman"/>
                <w:sz w:val="24"/>
                <w:szCs w:val="24"/>
              </w:rPr>
              <w:t>Акроба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из изученных элементов.  </w:t>
            </w:r>
            <w:r w:rsidRPr="00A7125A">
              <w:rPr>
                <w:rFonts w:ascii="Times New Roman" w:hAnsi="Times New Roman" w:cs="Times New Roman"/>
                <w:sz w:val="24"/>
                <w:szCs w:val="24"/>
              </w:rPr>
              <w:t xml:space="preserve">2)Девочки </w:t>
            </w:r>
            <w:r w:rsidRPr="00227FA7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. Мальчики:  подтягивание в ви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Лазание по канату. 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флексия:</w:t>
            </w:r>
            <w:r w:rsidRPr="00A56358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Pr="00EB56E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ют: </w:t>
            </w:r>
            <w:r w:rsidRPr="00A7408F">
              <w:rPr>
                <w:rFonts w:ascii="Times New Roman" w:hAnsi="Times New Roman" w:cs="Times New Roman"/>
                <w:sz w:val="24"/>
                <w:szCs w:val="24"/>
              </w:rPr>
              <w:t xml:space="preserve">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х элементов. </w:t>
            </w:r>
            <w:r w:rsidRPr="00EB56E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EB56E7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ри работе группой.</w:t>
            </w:r>
          </w:p>
          <w:p w:rsidR="00587C1A" w:rsidRPr="004527A6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E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ку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33662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8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227FA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A7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C1A" w:rsidRPr="004527A6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A7">
              <w:rPr>
                <w:rFonts w:ascii="Times New Roman" w:hAnsi="Times New Roman" w:cs="Times New Roman"/>
                <w:sz w:val="24"/>
                <w:szCs w:val="24"/>
              </w:rPr>
              <w:t>Осво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батической комбинации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огр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C77413">
              <w:rPr>
                <w:rFonts w:ascii="Times New Roman" w:hAnsi="Times New Roman" w:cs="Times New Roman"/>
                <w:sz w:val="24"/>
                <w:szCs w:val="24"/>
              </w:rPr>
              <w:t>кроб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Pr="00C774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413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из изученных элементов. </w:t>
            </w:r>
          </w:p>
          <w:p w:rsidR="00587C1A" w:rsidRPr="00C7741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. </w:t>
            </w:r>
            <w:r w:rsidRPr="00C77413">
              <w:rPr>
                <w:rFonts w:ascii="Times New Roman" w:hAnsi="Times New Roman" w:cs="Times New Roman"/>
                <w:sz w:val="24"/>
                <w:szCs w:val="24"/>
              </w:rPr>
              <w:t>Девочки: подтягивание из виса лежа. Мальчики:  подтягивание в висе.</w:t>
            </w:r>
          </w:p>
          <w:p w:rsidR="00587C1A" w:rsidRPr="004527A6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497550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робатики, назвать лучшее исполнение задания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C0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151FC0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. 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ую комбинацию</w:t>
            </w:r>
            <w:r w:rsidRPr="0015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151FC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C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явля</w:t>
            </w:r>
            <w:r w:rsidRPr="00151FC0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Pr="00EB56E7">
              <w:rPr>
                <w:rFonts w:ascii="Times New Roman" w:hAnsi="Times New Roman" w:cs="Times New Roman"/>
                <w:sz w:val="24"/>
                <w:szCs w:val="24"/>
              </w:rPr>
              <w:t xml:space="preserve">свои сил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коростно-силовые </w:t>
            </w:r>
            <w:r w:rsidRPr="00EB56E7">
              <w:rPr>
                <w:rFonts w:ascii="Times New Roman" w:hAnsi="Times New Roman" w:cs="Times New Roman"/>
                <w:sz w:val="24"/>
                <w:szCs w:val="24"/>
              </w:rPr>
              <w:t>способности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7413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3A">
              <w:rPr>
                <w:rFonts w:ascii="Times New Roman" w:hAnsi="Times New Roman" w:cs="Times New Roman"/>
                <w:bCs/>
                <w:sz w:val="24"/>
                <w:szCs w:val="24"/>
              </w:rPr>
              <w:t>по технике исполнения</w:t>
            </w:r>
          </w:p>
        </w:tc>
        <w:tc>
          <w:tcPr>
            <w:tcW w:w="1074" w:type="dxa"/>
          </w:tcPr>
          <w:p w:rsidR="00587C1A" w:rsidRPr="000E648B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8B">
              <w:rPr>
                <w:rFonts w:ascii="Times New Roman" w:hAnsi="Times New Roman" w:cs="Times New Roman"/>
                <w:sz w:val="24"/>
                <w:szCs w:val="24"/>
              </w:rPr>
              <w:t>Отжимания от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ягивания.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587C1A" w:rsidRPr="00B13B1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 (мальчики). Развитие силы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2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Pr="00A7125A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прыжка. </w:t>
            </w:r>
          </w:p>
          <w:p w:rsidR="00587C1A" w:rsidRPr="004E5B08" w:rsidRDefault="00587C1A" w:rsidP="00587C1A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 юнош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огнув ноги </w:t>
            </w:r>
            <w:r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в длину, высота 110 - 115 см).</w:t>
            </w:r>
          </w:p>
          <w:p w:rsidR="00587C1A" w:rsidRPr="0049755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очки:  Лазание по канату, подтягивания на низкой перекладине, упражнения насилу спины и брюшного пресса.</w:t>
            </w:r>
          </w:p>
          <w:p w:rsidR="00587C1A" w:rsidRPr="00B13B1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CC7E9D">
              <w:rPr>
                <w:rFonts w:ascii="Times New Roman" w:hAnsi="Times New Roman" w:cs="Times New Roman"/>
                <w:sz w:val="24"/>
                <w:szCs w:val="24"/>
              </w:rPr>
              <w:t>анализ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опорного прыжка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минают: </w:t>
            </w:r>
            <w:r w:rsidRPr="00EB56E7">
              <w:rPr>
                <w:rFonts w:ascii="Times New Roman" w:hAnsi="Times New Roman" w:cs="Times New Roman"/>
                <w:sz w:val="24"/>
                <w:szCs w:val="24"/>
              </w:rPr>
              <w:t>правила выполнения страхов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ют: </w:t>
            </w:r>
            <w:r w:rsidRPr="00A7408F">
              <w:rPr>
                <w:rFonts w:ascii="Times New Roman" w:hAnsi="Times New Roman" w:cs="Times New Roman"/>
                <w:sz w:val="24"/>
                <w:szCs w:val="24"/>
              </w:rPr>
              <w:t xml:space="preserve">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ого прыжка.</w:t>
            </w:r>
          </w:p>
          <w:p w:rsidR="00587C1A" w:rsidRPr="00151FC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ку на опорном прыжке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F610FE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0E648B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39-140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587C1A" w:rsidRPr="00B13B1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через коня (девочки). </w:t>
            </w:r>
            <w:r w:rsidRPr="00B13B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ы. </w:t>
            </w:r>
          </w:p>
        </w:tc>
        <w:tc>
          <w:tcPr>
            <w:tcW w:w="3686" w:type="dxa"/>
          </w:tcPr>
          <w:p w:rsidR="00587C1A" w:rsidRDefault="00587C1A" w:rsidP="00587C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1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AE63E5">
              <w:rPr>
                <w:rFonts w:ascii="Times New Roman" w:hAnsi="Times New Roman" w:cs="Times New Roman"/>
                <w:sz w:val="24"/>
                <w:szCs w:val="24"/>
              </w:rPr>
              <w:t>: влияние опорных прыжк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стороннее воздействие на организм человека. </w:t>
            </w:r>
            <w:r w:rsidRPr="00CF107A">
              <w:rPr>
                <w:rFonts w:ascii="Times New Roman" w:hAnsi="Times New Roman" w:cs="Times New Roman"/>
                <w:sz w:val="24"/>
                <w:szCs w:val="24"/>
              </w:rPr>
              <w:t>ОРУ с повышенной амплитудой движения для плечевых, локтевых, тазобед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тавов. </w:t>
            </w:r>
            <w:r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очки: прыжок боком с поворотом на 90 ° (конь в ширину, высота 110 см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канату; подтягивания,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илу спины и брюшного пресса.</w:t>
            </w:r>
          </w:p>
          <w:p w:rsidR="00587C1A" w:rsidRPr="002569B7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9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CC7E9D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опорного прыжка.</w:t>
            </w:r>
          </w:p>
        </w:tc>
        <w:tc>
          <w:tcPr>
            <w:tcW w:w="2333" w:type="dxa"/>
          </w:tcPr>
          <w:p w:rsidR="00587C1A" w:rsidRPr="007761DD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ладе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 с повышенной амплитудой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инаю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</w:t>
            </w:r>
            <w:r w:rsidRPr="005A3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6B15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на перекладине.</w:t>
            </w:r>
          </w:p>
          <w:p w:rsidR="00587C1A" w:rsidRPr="00736B15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C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6117C2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703F0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0E648B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8B">
              <w:rPr>
                <w:rFonts w:ascii="Times New Roman" w:hAnsi="Times New Roman" w:cs="Times New Roman"/>
                <w:sz w:val="24"/>
                <w:szCs w:val="24"/>
              </w:rPr>
              <w:t>Отжимания от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ягивания.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B13B1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10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3B10">
              <w:rPr>
                <w:rFonts w:ascii="Times New Roman" w:hAnsi="Times New Roman" w:cs="Times New Roman"/>
                <w:sz w:val="24"/>
                <w:szCs w:val="24"/>
              </w:rPr>
              <w:t>рольный.</w:t>
            </w:r>
          </w:p>
        </w:tc>
        <w:tc>
          <w:tcPr>
            <w:tcW w:w="1701" w:type="dxa"/>
          </w:tcPr>
          <w:p w:rsidR="00587C1A" w:rsidRPr="00A50DE2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ка и помощь во время занятий; обеспечение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1A4">
              <w:rPr>
                <w:rFonts w:ascii="Times New Roman" w:hAnsi="Times New Roman" w:cs="Times New Roman"/>
                <w:sz w:val="24"/>
                <w:szCs w:val="24"/>
              </w:rPr>
              <w:t xml:space="preserve">  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.</w:t>
            </w:r>
          </w:p>
          <w:p w:rsidR="00587C1A" w:rsidRPr="003B002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3B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на перекладине (мальчики – высокая, девочки – низкая перекладина). Прыжки на скакалке.</w:t>
            </w:r>
            <w:r w:rsidRPr="006700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 лучший результат на подтягивании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C2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:</w:t>
            </w:r>
            <w:r w:rsidRPr="006117C2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C2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Pr="008069E7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 w:rsidRPr="00611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6117C2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DD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ые способности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703F0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М: «5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, «4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, «3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 xml:space="preserve">, «2»-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аз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703F0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Д: «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16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, «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11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, «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6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, «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менее 5 раз. </w:t>
            </w:r>
          </w:p>
        </w:tc>
        <w:tc>
          <w:tcPr>
            <w:tcW w:w="1074" w:type="dxa"/>
          </w:tcPr>
          <w:p w:rsidR="00587C1A" w:rsidRPr="000E648B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для бр. пресса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587C1A" w:rsidRPr="006700D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он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587C1A" w:rsidRPr="002569B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DA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ОРУ со скакалкой.Прыжки на скакал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равновесии на гимнастическом бревне. </w:t>
            </w:r>
            <w:r w:rsidRPr="003B00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6117C2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ю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зопасности. </w:t>
            </w:r>
            <w:r w:rsidRPr="007E175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ку.</w:t>
            </w:r>
          </w:p>
          <w:p w:rsidR="00587C1A" w:rsidRPr="007E175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51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Pr="006E6439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7E175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51">
              <w:rPr>
                <w:rFonts w:ascii="Times New Roman" w:hAnsi="Times New Roman" w:cs="Times New Roman"/>
                <w:sz w:val="24"/>
                <w:szCs w:val="24"/>
              </w:rPr>
              <w:t>По технике выполнения.</w:t>
            </w:r>
          </w:p>
        </w:tc>
        <w:tc>
          <w:tcPr>
            <w:tcW w:w="1074" w:type="dxa"/>
          </w:tcPr>
          <w:p w:rsidR="00587C1A" w:rsidRPr="00C8497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B13B1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09C">
              <w:rPr>
                <w:rFonts w:ascii="Times New Roman" w:hAnsi="Times New Roman" w:cs="Times New Roman"/>
                <w:sz w:val="24"/>
                <w:szCs w:val="24"/>
              </w:rPr>
              <w:t xml:space="preserve"> трен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7C1A" w:rsidRPr="009824E5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. Лазание по канату.</w:t>
            </w:r>
          </w:p>
        </w:tc>
        <w:tc>
          <w:tcPr>
            <w:tcW w:w="3686" w:type="dxa"/>
          </w:tcPr>
          <w:p w:rsidR="00587C1A" w:rsidRPr="00DC309C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 на занятии при выполнении </w:t>
            </w:r>
            <w:r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с гимнастической скамейкой, на гимнастическом бревне,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ой стенке.</w:t>
            </w:r>
            <w:r w:rsidRPr="00662D08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  <w:p w:rsidR="00587C1A" w:rsidRPr="009824E5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A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брать ошиб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 лучшее выполнение задания</w:t>
            </w:r>
            <w:r w:rsidRPr="00A82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AC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:</w:t>
            </w:r>
            <w:r w:rsidRPr="00A82BAC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AC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выполнения гимнастических упражнений</w:t>
            </w:r>
            <w:r w:rsidRPr="00806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069E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являют</w:t>
            </w:r>
            <w:r w:rsidRPr="00A50D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овые способности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F610FE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C8497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587C1A" w:rsidRPr="00A50DE2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: </w:t>
            </w:r>
            <w:r w:rsidRPr="0083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Pr="0083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способами ходьбы, бега, прыжков, вращ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ы на перекладине, гимнастической стенке, вис на подколенках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ры, планки. </w:t>
            </w:r>
          </w:p>
          <w:p w:rsidR="00587C1A" w:rsidRPr="006467C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E069F9">
              <w:rPr>
                <w:rFonts w:ascii="Times New Roman" w:hAnsi="Times New Roman" w:cs="Times New Roman"/>
                <w:sz w:val="24"/>
                <w:szCs w:val="24"/>
              </w:rPr>
              <w:t>ахождение обучающимися своих способов решения проблемных ситуаций в двигательной деятельности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людают:</w:t>
            </w:r>
            <w:r w:rsidRPr="002C235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2353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выки на практике.</w:t>
            </w:r>
          </w:p>
          <w:p w:rsidR="00587C1A" w:rsidRPr="002C235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C2353">
              <w:rPr>
                <w:rFonts w:ascii="Times New Roman" w:hAnsi="Times New Roman" w:cs="Times New Roman"/>
                <w:sz w:val="24"/>
                <w:szCs w:val="24"/>
              </w:rPr>
              <w:t>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E7206C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6C">
              <w:rPr>
                <w:rFonts w:ascii="Times New Roman" w:hAnsi="Times New Roman" w:cs="Times New Roman"/>
                <w:sz w:val="24"/>
                <w:szCs w:val="24"/>
              </w:rPr>
              <w:t>Прыжки на скакалке.</w:t>
            </w:r>
          </w:p>
        </w:tc>
      </w:tr>
      <w:tr w:rsidR="00587C1A" w:rsidRPr="00C84974" w:rsidTr="0031223D">
        <w:trPr>
          <w:trHeight w:val="77"/>
        </w:trPr>
        <w:tc>
          <w:tcPr>
            <w:tcW w:w="927" w:type="dxa"/>
          </w:tcPr>
          <w:p w:rsidR="00587C1A" w:rsidRPr="00C84974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05" w:type="dxa"/>
          </w:tcPr>
          <w:p w:rsidR="00587C1A" w:rsidRPr="00C8497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C8497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B13B1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10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3B10">
              <w:rPr>
                <w:rFonts w:ascii="Times New Roman" w:hAnsi="Times New Roman" w:cs="Times New Roman"/>
                <w:sz w:val="24"/>
                <w:szCs w:val="24"/>
              </w:rPr>
              <w:t>рольный.</w:t>
            </w:r>
          </w:p>
        </w:tc>
        <w:tc>
          <w:tcPr>
            <w:tcW w:w="1701" w:type="dxa"/>
          </w:tcPr>
          <w:p w:rsidR="00587C1A" w:rsidRPr="00C8497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за  мин.</w:t>
            </w:r>
          </w:p>
        </w:tc>
        <w:tc>
          <w:tcPr>
            <w:tcW w:w="3686" w:type="dxa"/>
          </w:tcPr>
          <w:p w:rsidR="00587C1A" w:rsidRPr="00E069F9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Pr="0019128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 в сочетании</w:t>
            </w:r>
            <w:r w:rsidRPr="00E069F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руками с ходьбой на месте и в движении, с маховыми движениями ногой, с подскоками, с приседаниями, с поворотами.</w:t>
            </w:r>
          </w:p>
          <w:p w:rsidR="00587C1A" w:rsidRPr="00E069F9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F9">
              <w:rPr>
                <w:rFonts w:ascii="Times New Roman" w:hAnsi="Times New Roman" w:cs="Times New Roman"/>
                <w:sz w:val="24"/>
                <w:szCs w:val="24"/>
              </w:rPr>
              <w:t>Простые связки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  <w:r w:rsidRPr="00C84974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  <w:r w:rsidRPr="00C84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ние с длинной скакалкой.</w:t>
            </w:r>
          </w:p>
          <w:p w:rsidR="00587C1A" w:rsidRPr="006700D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00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 лучший результат на скакалке.</w:t>
            </w:r>
          </w:p>
        </w:tc>
        <w:tc>
          <w:tcPr>
            <w:tcW w:w="2333" w:type="dxa"/>
          </w:tcPr>
          <w:p w:rsidR="00587C1A" w:rsidRPr="00C8497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51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Pr="007E1751">
              <w:rPr>
                <w:rFonts w:ascii="Times New Roman" w:hAnsi="Times New Roman" w:cs="Times New Roman"/>
                <w:sz w:val="24"/>
                <w:szCs w:val="24"/>
              </w:rPr>
              <w:t>прыжки на скакалке.</w:t>
            </w:r>
            <w:r w:rsidRPr="007E1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уют</w:t>
            </w:r>
            <w:r w:rsidRPr="007E1751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линной скакалкой</w:t>
            </w:r>
          </w:p>
        </w:tc>
        <w:tc>
          <w:tcPr>
            <w:tcW w:w="1752" w:type="dxa"/>
            <w:vMerge/>
          </w:tcPr>
          <w:p w:rsidR="00587C1A" w:rsidRPr="00C8497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 125-110- менее, «2»-отказ.</w:t>
            </w:r>
          </w:p>
          <w:p w:rsidR="00587C1A" w:rsidRPr="006700D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115-105-менее, </w:t>
            </w:r>
            <w:r w:rsidRPr="006700DA">
              <w:rPr>
                <w:rFonts w:ascii="Times New Roman" w:hAnsi="Times New Roman" w:cs="Times New Roman"/>
                <w:sz w:val="24"/>
                <w:szCs w:val="24"/>
              </w:rPr>
              <w:t>«2»-отказ.</w:t>
            </w:r>
          </w:p>
          <w:p w:rsidR="00587C1A" w:rsidRPr="00C8497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 пособие «воспитание физ качеств детей школьного возраста)</w:t>
            </w:r>
          </w:p>
        </w:tc>
        <w:tc>
          <w:tcPr>
            <w:tcW w:w="1074" w:type="dxa"/>
          </w:tcPr>
          <w:p w:rsidR="00587C1A" w:rsidRPr="00C8497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587C1A" w:rsidRPr="00A7408F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8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3686" w:type="dxa"/>
          </w:tcPr>
          <w:p w:rsidR="00587C1A" w:rsidRPr="0087413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я: з</w:t>
            </w:r>
            <w:r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ние гимнастических упражнений для сохранения правильной осанки, </w:t>
            </w:r>
            <w:r w:rsidRPr="0087413A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408F">
              <w:rPr>
                <w:rFonts w:ascii="Times New Roman" w:hAnsi="Times New Roman" w:cs="Times New Roman"/>
                <w:sz w:val="24"/>
                <w:szCs w:val="24"/>
              </w:rPr>
              <w:t>Эстафеты и игры с использованием гимнастических упражнений и 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B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463B90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инают: </w:t>
            </w:r>
            <w:r w:rsidRPr="00932231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1CC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="005E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гимнастическими предметами.</w:t>
            </w:r>
            <w:r w:rsidRPr="006E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уют </w:t>
            </w:r>
            <w:r w:rsidRPr="006E31CC">
              <w:rPr>
                <w:rFonts w:ascii="Times New Roman" w:hAnsi="Times New Roman" w:cs="Times New Roman"/>
                <w:sz w:val="24"/>
                <w:szCs w:val="24"/>
              </w:rPr>
              <w:t>со сверстниками в процессе</w:t>
            </w:r>
            <w:r w:rsidR="001F1CA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эстафет.</w:t>
            </w:r>
          </w:p>
          <w:p w:rsidR="00CE0116" w:rsidRDefault="00CE0116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16" w:rsidRDefault="00CE0116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16" w:rsidRDefault="00CE0116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16" w:rsidRDefault="00CE0116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16" w:rsidRDefault="00CE0116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16" w:rsidRDefault="00CE0116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16" w:rsidRDefault="00CE0116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16" w:rsidRPr="00B16BE7" w:rsidRDefault="00CE0116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C8497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</w:t>
            </w:r>
          </w:p>
        </w:tc>
      </w:tr>
      <w:tr w:rsidR="00587C1A" w:rsidRPr="004372D6" w:rsidTr="0031223D">
        <w:trPr>
          <w:trHeight w:val="77"/>
        </w:trPr>
        <w:tc>
          <w:tcPr>
            <w:tcW w:w="15924" w:type="dxa"/>
            <w:gridSpan w:val="10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 о физической культуре -1 час.</w:t>
            </w:r>
          </w:p>
        </w:tc>
      </w:tr>
      <w:tr w:rsidR="00587C1A" w:rsidRPr="004372D6" w:rsidTr="0031223D">
        <w:trPr>
          <w:trHeight w:val="4803"/>
        </w:trPr>
        <w:tc>
          <w:tcPr>
            <w:tcW w:w="927" w:type="dxa"/>
          </w:tcPr>
          <w:p w:rsidR="00587C1A" w:rsidRPr="00544C8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2F0AB1" w:rsidRDefault="00587C1A" w:rsidP="00587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B1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</w:p>
        </w:tc>
        <w:tc>
          <w:tcPr>
            <w:tcW w:w="1701" w:type="dxa"/>
          </w:tcPr>
          <w:p w:rsidR="00587C1A" w:rsidRPr="000D4425" w:rsidRDefault="00587C1A" w:rsidP="00587C1A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зникнов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0D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первых примитивных игр и физических упражнений. Физическая культура в разные общественно-экономические формации. Мифы и легенды о зарождении Олимпийских игр древности. Исторические сведения о развитии древних Олимпийских игр (виды состязаний, правила их проведения, известные участники и победите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7C1A" w:rsidRPr="00D619C5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BF2B6D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Pr="002E6CE8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ют историю возникновения и формирования физической культуры.</w:t>
            </w:r>
          </w:p>
          <w:p w:rsidR="00587C1A" w:rsidRPr="002E6CE8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лимпийские игры древности как явление культуры, раскрывают содержание и правила соревнований</w:t>
            </w:r>
          </w:p>
        </w:tc>
        <w:tc>
          <w:tcPr>
            <w:tcW w:w="1752" w:type="dxa"/>
          </w:tcPr>
          <w:p w:rsidR="00587C1A" w:rsidRDefault="00587C1A" w:rsidP="00587C1A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1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но и доступно излагать знания о физической культуре</w:t>
            </w:r>
            <w:r w:rsidRPr="00016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апредметные: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стремление к освоению новых знаний</w:t>
            </w:r>
          </w:p>
          <w:p w:rsidR="00587C1A" w:rsidRPr="008549FF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587C1A" w:rsidRPr="0045668D" w:rsidRDefault="00587C1A" w:rsidP="00587C1A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владение знаниям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ФК</w:t>
            </w:r>
          </w:p>
        </w:tc>
        <w:tc>
          <w:tcPr>
            <w:tcW w:w="1864" w:type="dxa"/>
          </w:tcPr>
          <w:p w:rsidR="00587C1A" w:rsidRPr="002F0AB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C26D1B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7</w:t>
            </w:r>
          </w:p>
        </w:tc>
      </w:tr>
      <w:tr w:rsidR="00587C1A" w:rsidRPr="004372D6" w:rsidTr="0031223D">
        <w:trPr>
          <w:trHeight w:val="77"/>
        </w:trPr>
        <w:tc>
          <w:tcPr>
            <w:tcW w:w="15924" w:type="dxa"/>
            <w:gridSpan w:val="10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- 21 час.</w:t>
            </w:r>
          </w:p>
        </w:tc>
      </w:tr>
      <w:tr w:rsidR="00587C1A" w:rsidRPr="004372D6" w:rsidTr="0031223D">
        <w:trPr>
          <w:trHeight w:val="77"/>
        </w:trPr>
        <w:tc>
          <w:tcPr>
            <w:tcW w:w="15924" w:type="dxa"/>
            <w:gridSpan w:val="10"/>
          </w:tcPr>
          <w:p w:rsidR="00587C1A" w:rsidRPr="00544C80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-1 час.</w:t>
            </w:r>
          </w:p>
        </w:tc>
      </w:tr>
      <w:tr w:rsidR="00587C1A" w:rsidRPr="004372D6" w:rsidTr="0031223D">
        <w:trPr>
          <w:trHeight w:val="2261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277466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7466">
              <w:rPr>
                <w:rFonts w:ascii="Times New Roman" w:hAnsi="Times New Roman" w:cs="Times New Roman"/>
                <w:sz w:val="24"/>
                <w:szCs w:val="24"/>
              </w:rPr>
              <w:t>бразова-тельно-познава-тельный</w:t>
            </w:r>
          </w:p>
        </w:tc>
        <w:tc>
          <w:tcPr>
            <w:tcW w:w="1701" w:type="dxa"/>
          </w:tcPr>
          <w:p w:rsidR="00587C1A" w:rsidRPr="000D4425" w:rsidRDefault="00587C1A" w:rsidP="00587C1A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лимпийское движение в России (СССР)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 в </w:t>
            </w:r>
            <w:r w:rsidRPr="000D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еволюционной России, роль А.Д. Бутовского в его становлении и развитии. Первые успехи российских спортсменов на Олимпийских играх. Основные этапы развития олимпийского движения в России (СССР). Выдающиеся достижения отечественных спортсменов на Олимпийских играх. Сведения о московской Олимпиаде 1980 г. и о предстоящей зимней Олимпиаде в Сочи </w:t>
            </w:r>
          </w:p>
          <w:p w:rsidR="00587C1A" w:rsidRPr="00E739FD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BF2B6D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</w:t>
            </w:r>
            <w:r w:rsidRPr="00BF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крывают причины возникновения олимпийского движения в дореволюционной России, характеризуют историческую роль А.Д. Бутовского в этом процессе. Объясняют и доказывают, чем знаменателен советский период развития </w:t>
            </w:r>
            <w:r w:rsidRPr="000D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йского движения в России</w:t>
            </w:r>
          </w:p>
        </w:tc>
        <w:tc>
          <w:tcPr>
            <w:tcW w:w="1752" w:type="dxa"/>
          </w:tcPr>
          <w:p w:rsidR="00587C1A" w:rsidRDefault="00587C1A" w:rsidP="00587C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истемой знаний о физической культуре.</w:t>
            </w:r>
            <w:r w:rsidRPr="0064488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культурой речи, ведение диалога в доброжела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й и открытой форме</w:t>
            </w:r>
          </w:p>
          <w:p w:rsidR="00587C1A" w:rsidRPr="0035298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8F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ние умением осуществлять поиск информ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ующим 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4" w:type="dxa"/>
          </w:tcPr>
          <w:p w:rsidR="00587C1A" w:rsidRPr="0064488F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требования к реферату.</w:t>
            </w:r>
          </w:p>
        </w:tc>
        <w:tc>
          <w:tcPr>
            <w:tcW w:w="1074" w:type="dxa"/>
          </w:tcPr>
          <w:p w:rsidR="00587C1A" w:rsidRPr="0064488F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</w:tc>
      </w:tr>
      <w:tr w:rsidR="00587C1A" w:rsidRPr="004372D6" w:rsidTr="004038EC">
        <w:trPr>
          <w:trHeight w:val="547"/>
        </w:trPr>
        <w:tc>
          <w:tcPr>
            <w:tcW w:w="15924" w:type="dxa"/>
            <w:gridSpan w:val="10"/>
          </w:tcPr>
          <w:p w:rsidR="00587C1A" w:rsidRDefault="00587C1A" w:rsidP="00587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скетбол – 20 часов.</w:t>
            </w:r>
          </w:p>
        </w:tc>
      </w:tr>
      <w:tr w:rsidR="00587C1A" w:rsidRPr="004372D6" w:rsidTr="0031223D">
        <w:trPr>
          <w:trHeight w:val="2261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tabs>
                <w:tab w:val="left" w:pos="8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Вводный, образова-тельно-познава-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  <w:r w:rsidR="005E3A4F">
              <w:rPr>
                <w:rFonts w:ascii="Times New Roman" w:hAnsi="Times New Roman" w:cs="Times New Roman"/>
                <w:sz w:val="24"/>
                <w:szCs w:val="24"/>
              </w:rPr>
              <w:t xml:space="preserve"> ИОТ-014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587C1A" w:rsidRPr="00DC14A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A1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ИОТ №-014-2014. Знания: </w:t>
            </w:r>
            <w:r w:rsidRPr="00DC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озникновения травм и повреждений при занятиях баскетболом. Характеристика типовых травм, простейшие приемы и правила оказания первой помощи при травмах.</w:t>
            </w:r>
            <w:r w:rsidRPr="00DC14A1">
              <w:rPr>
                <w:rFonts w:ascii="Times New Roman" w:hAnsi="Times New Roman"/>
                <w:sz w:val="24"/>
                <w:szCs w:val="24"/>
              </w:rPr>
              <w:t xml:space="preserve"> Стойка игрока, перемещение в стойке. Повороты без мяча и с мячом</w:t>
            </w:r>
            <w:r w:rsidRPr="00DC14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14A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Ловля и передача мяча двумя </w:t>
            </w:r>
            <w:r w:rsidRPr="00DC14A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ками от груди.</w:t>
            </w:r>
          </w:p>
          <w:p w:rsidR="00587C1A" w:rsidRPr="00DC14A1" w:rsidRDefault="00587C1A" w:rsidP="00587C1A">
            <w:pPr>
              <w:rPr>
                <w:rFonts w:ascii="Times New Roman" w:hAnsi="Times New Roman"/>
                <w:sz w:val="24"/>
                <w:szCs w:val="24"/>
              </w:rPr>
            </w:pPr>
            <w:r w:rsidRPr="00DC14A1">
              <w:rPr>
                <w:rFonts w:ascii="Times New Roman" w:hAnsi="Times New Roman"/>
                <w:sz w:val="24"/>
                <w:szCs w:val="24"/>
                <w:u w:val="single"/>
              </w:rPr>
              <w:t>Рефлексия:</w:t>
            </w:r>
            <w:r w:rsidRPr="00DC14A1">
              <w:rPr>
                <w:rFonts w:ascii="Times New Roman" w:hAnsi="Times New Roman"/>
                <w:sz w:val="24"/>
                <w:szCs w:val="24"/>
              </w:rPr>
              <w:t xml:space="preserve"> разбор наиболее частых ошибок при перемещениях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мин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и ТБ на уроках баскетбола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F1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возникновения травм. </w:t>
            </w:r>
          </w:p>
          <w:p w:rsidR="00587C1A" w:rsidRPr="000415CF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C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вают 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иемами игры.</w:t>
            </w:r>
          </w:p>
        </w:tc>
        <w:tc>
          <w:tcPr>
            <w:tcW w:w="1752" w:type="dxa"/>
            <w:vMerge w:val="restart"/>
          </w:tcPr>
          <w:p w:rsidR="00587C1A" w:rsidRPr="00544C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-</w:t>
            </w: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 xml:space="preserve">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      </w:r>
          </w:p>
          <w:p w:rsidR="00587C1A" w:rsidRPr="00544C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управлять своими эмоциями, владеть культурой </w:t>
            </w:r>
            <w:r w:rsidRPr="0054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 и взаимодействия в процессе занятий физическими упражнениями, во время игр и соревнований;</w:t>
            </w:r>
          </w:p>
          <w:p w:rsidR="00587C1A" w:rsidRPr="00544C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умение содержать в порядке спортивный инвентарь и оборудование, спортивную одежду, осуществлять и х подготовку к занятиям и спортивным соревнованиям;</w:t>
            </w:r>
          </w:p>
          <w:p w:rsidR="00587C1A" w:rsidRPr="00544C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умением оценивать ситуацию и оперативно принимать решения, находить адекватные способы взаимодействия с партнерами во время учебной, </w:t>
            </w:r>
            <w:r w:rsidRPr="0054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и соревновательной деятельности;</w:t>
            </w:r>
          </w:p>
          <w:p w:rsidR="00587C1A" w:rsidRPr="00544C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играть в баскетбол по упрощенным правилам.</w:t>
            </w:r>
          </w:p>
          <w:p w:rsidR="00587C1A" w:rsidRPr="0031223D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587C1A" w:rsidRPr="00544C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умение работать индивидуально и в группе: находить общее решение и разрешать конфликты на основе согласования позиций и учета интересов;</w:t>
            </w:r>
          </w:p>
          <w:p w:rsidR="00587C1A" w:rsidRPr="00544C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 xml:space="preserve">- проявление уважительного отношения к окружающим, товарищам по команде и соперникам, проявления культуры взаимодействия, терпимости и толерантности в достижении </w:t>
            </w:r>
            <w:r w:rsidRPr="0054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х целей при совместной деятельности;</w:t>
            </w:r>
          </w:p>
          <w:p w:rsidR="00587C1A" w:rsidRPr="00544C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владение культурой речи, ведение диалога в доброжелательной и открытой форме, проявление к собеседнику внимания, интереса и уважения.</w:t>
            </w:r>
          </w:p>
          <w:p w:rsidR="00587C1A" w:rsidRPr="0031223D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587C1A" w:rsidRPr="00544C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знания по истории развития баскетбола;</w:t>
            </w:r>
          </w:p>
          <w:p w:rsidR="00587C1A" w:rsidRPr="00544C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</w:t>
            </w:r>
            <w:r w:rsidRPr="0054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их выполнения;</w:t>
            </w:r>
          </w:p>
          <w:p w:rsidR="00587C1A" w:rsidRPr="00544C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</w:t>
            </w:r>
          </w:p>
          <w:p w:rsidR="00587C1A" w:rsidRPr="00544C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Default="00587C1A" w:rsidP="00587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7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игрока. 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>Техник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щений, остановок и поворотов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гры</w:t>
            </w:r>
            <w:r w:rsidRPr="00593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593D1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17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 и тройках. Ведение мяча в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й</w:t>
            </w: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ей</w:t>
            </w: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, низкой стойках, с изменением скорости и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593D17">
              <w:rPr>
                <w:rFonts w:ascii="Times New Roman" w:hAnsi="Times New Roman" w:cs="Times New Roman"/>
                <w:sz w:val="24"/>
                <w:szCs w:val="24"/>
              </w:rPr>
              <w:t xml:space="preserve">приставными шагами, остановка прыжком. 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17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в подвижных играх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>разбор ошибок при пере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 при остано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вор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Pr="00482EA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ывают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зучаемых игровых приемов и действий, осваивают их самостоятельно, выявляя и устраняя типичные ошибки.</w:t>
            </w:r>
          </w:p>
          <w:p w:rsidR="00587C1A" w:rsidRPr="00482EA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ого освоения 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игровых приемов и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ла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49316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5-96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а мяча от плеча, с отскоком от пола.</w:t>
            </w:r>
          </w:p>
        </w:tc>
        <w:tc>
          <w:tcPr>
            <w:tcW w:w="3686" w:type="dxa"/>
          </w:tcPr>
          <w:p w:rsidR="00587C1A" w:rsidRPr="00593D1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593D1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ить).</w:t>
            </w:r>
            <w:r w:rsidRPr="00593D17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, повороты, ускорения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в движении (одной от плеча, двумя с отскоком от пола, при встречном движении</w:t>
            </w:r>
            <w:r w:rsidRPr="00322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из элементов техники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4724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ок при выполнении задания с мячом.</w:t>
            </w:r>
          </w:p>
        </w:tc>
        <w:tc>
          <w:tcPr>
            <w:tcW w:w="2333" w:type="dxa"/>
          </w:tcPr>
          <w:p w:rsidR="00587C1A" w:rsidRPr="00482EA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зучаемых игровых приемов и действий осваивают их самостоятельно, выявляя и устраняя типичные ошибки.</w:t>
            </w:r>
          </w:p>
          <w:p w:rsidR="00587C1A" w:rsidRPr="00482EA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техники игровых приемов и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инают </w:t>
            </w:r>
            <w:r w:rsidRPr="00231300">
              <w:rPr>
                <w:rFonts w:ascii="Times New Roman" w:hAnsi="Times New Roman" w:cs="Times New Roman"/>
                <w:sz w:val="24"/>
                <w:szCs w:val="24"/>
              </w:rPr>
              <w:t>комбинацию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193F3F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96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хники владения мячом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E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22E4F">
              <w:rPr>
                <w:rFonts w:ascii="Times New Roman" w:hAnsi="Times New Roman" w:cs="Times New Roman"/>
                <w:sz w:val="24"/>
                <w:szCs w:val="24"/>
              </w:rPr>
              <w:t>Комбинация из элементов техники перемещения  и вла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мячом. Игра по упрощённым правилам </w:t>
            </w:r>
            <w:r w:rsidRPr="00322E4F"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  <w:r w:rsidRPr="00910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>: разбор ошибок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и комбинации. Отметить лучшее выполнение.</w:t>
            </w:r>
          </w:p>
        </w:tc>
        <w:tc>
          <w:tcPr>
            <w:tcW w:w="2333" w:type="dxa"/>
          </w:tcPr>
          <w:p w:rsidR="00587C1A" w:rsidRPr="00193F3F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D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>технику изуч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баскетбола в комбинации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20DF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13401F" w:rsidRDefault="00587C1A" w:rsidP="00587C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340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ка «5»- задание вып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нено без ошибок. Оценка «4»- 1</w:t>
            </w:r>
            <w:r w:rsidRPr="001340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3 ошибки;</w:t>
            </w:r>
          </w:p>
          <w:p w:rsidR="00587C1A" w:rsidRPr="0013401F" w:rsidRDefault="00587C1A" w:rsidP="00587C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340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ка «3»- 4-5 ошибок;</w:t>
            </w:r>
          </w:p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0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ка «2»- 6 и боле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074" w:type="dxa"/>
          </w:tcPr>
          <w:p w:rsidR="00587C1A" w:rsidRPr="00193F3F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98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ловкости рук.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E7206C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6C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807B35">
              <w:rPr>
                <w:rFonts w:ascii="Times New Roman" w:hAnsi="Times New Roman" w:cs="Times New Roman"/>
                <w:sz w:val="24"/>
                <w:szCs w:val="24"/>
              </w:rPr>
              <w:t>индивидуальной техники защиты.</w:t>
            </w:r>
          </w:p>
        </w:tc>
        <w:tc>
          <w:tcPr>
            <w:tcW w:w="3686" w:type="dxa"/>
          </w:tcPr>
          <w:p w:rsidR="00587C1A" w:rsidRPr="006E6ACD" w:rsidRDefault="00587C1A" w:rsidP="00587C1A">
            <w:pPr>
              <w:rPr>
                <w:rStyle w:val="a5"/>
                <w:i/>
                <w:color w:val="363636"/>
                <w:sz w:val="23"/>
                <w:szCs w:val="23"/>
                <w:shd w:val="clear" w:color="auto" w:fill="FFFFFF"/>
              </w:rPr>
            </w:pPr>
            <w:r w:rsidRPr="00382D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6E6ACD">
              <w:rPr>
                <w:rStyle w:val="a5"/>
                <w:rFonts w:ascii="Times New Roman" w:hAnsi="Times New Roman" w:cs="Times New Roman"/>
                <w:i/>
                <w:color w:val="363636"/>
                <w:sz w:val="24"/>
                <w:szCs w:val="24"/>
                <w:shd w:val="clear" w:color="auto" w:fill="FFFFFF"/>
              </w:rPr>
              <w:t>основатель челябинского баскетбола Борис Рутковский</w:t>
            </w:r>
            <w:r w:rsidRPr="006E6ACD">
              <w:rPr>
                <w:rStyle w:val="a5"/>
                <w:i/>
                <w:color w:val="363636"/>
                <w:sz w:val="23"/>
                <w:szCs w:val="23"/>
                <w:shd w:val="clear" w:color="auto" w:fill="FFFFFF"/>
              </w:rPr>
              <w:t>.</w:t>
            </w:r>
          </w:p>
          <w:p w:rsidR="00587C1A" w:rsidRPr="0027447E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ывание и выбивание мяча. </w:t>
            </w:r>
            <w:r w:rsidRPr="00C92498">
              <w:rPr>
                <w:rFonts w:ascii="Times New Roman" w:hAnsi="Times New Roman" w:cs="Times New Roman"/>
                <w:sz w:val="24"/>
                <w:szCs w:val="24"/>
              </w:rPr>
              <w:t xml:space="preserve">Перехват мяча. Иг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щённым правилам </w:t>
            </w:r>
            <w:r w:rsidRPr="00C92498">
              <w:rPr>
                <w:rFonts w:ascii="Times New Roman" w:hAnsi="Times New Roman" w:cs="Times New Roman"/>
                <w:sz w:val="24"/>
                <w:szCs w:val="24"/>
              </w:rPr>
              <w:t>баскетбола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>: разбор ошибок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защиты.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Pr="0027447E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уют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техники игровых приемов и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сти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807B35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0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Pr="008657E0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обводка препятствий.</w:t>
            </w:r>
          </w:p>
        </w:tc>
        <w:tc>
          <w:tcPr>
            <w:tcW w:w="3686" w:type="dxa"/>
          </w:tcPr>
          <w:p w:rsidR="00587C1A" w:rsidRPr="0027447E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E9">
              <w:rPr>
                <w:rFonts w:ascii="Times New Roman" w:hAnsi="Times New Roman" w:cs="Times New Roman"/>
                <w:sz w:val="24"/>
                <w:szCs w:val="24"/>
              </w:rPr>
              <w:t xml:space="preserve">Обводка змей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предметов с последующей передачей в соседнюю колонну. Задания в парах: нападающий – защитник с  броском в кольцо.</w:t>
            </w:r>
            <w:r w:rsidRPr="00C92498">
              <w:rPr>
                <w:rFonts w:ascii="Times New Roman" w:hAnsi="Times New Roman" w:cs="Times New Roman"/>
                <w:sz w:val="24"/>
                <w:szCs w:val="24"/>
              </w:rPr>
              <w:t xml:space="preserve">Иг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щённым правилам </w:t>
            </w:r>
            <w:r w:rsidRPr="00C92498">
              <w:rPr>
                <w:rFonts w:ascii="Times New Roman" w:hAnsi="Times New Roman" w:cs="Times New Roman"/>
                <w:sz w:val="24"/>
                <w:szCs w:val="24"/>
              </w:rPr>
              <w:t>баскетбола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: разбор ошибок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водке предметов.</w:t>
            </w:r>
          </w:p>
        </w:tc>
        <w:tc>
          <w:tcPr>
            <w:tcW w:w="2333" w:type="dxa"/>
          </w:tcPr>
          <w:p w:rsidR="00587C1A" w:rsidRPr="0027447E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 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F1FE9">
              <w:rPr>
                <w:rFonts w:ascii="Times New Roman" w:hAnsi="Times New Roman" w:cs="Times New Roman"/>
                <w:sz w:val="24"/>
                <w:szCs w:val="24"/>
              </w:rPr>
              <w:t>бво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метов. </w:t>
            </w:r>
            <w:r w:rsidRPr="002056F6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раняют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ошибки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A2250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9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головы в движении.</w:t>
            </w:r>
          </w:p>
        </w:tc>
        <w:tc>
          <w:tcPr>
            <w:tcW w:w="3686" w:type="dxa"/>
          </w:tcPr>
          <w:p w:rsidR="00587C1A" w:rsidRPr="0027447E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броска с двух шагов, в прыжке, по звуковому сигналу.  Тоже задание с мячом.</w:t>
            </w:r>
            <w:r w:rsidRPr="00C92498">
              <w:rPr>
                <w:rFonts w:ascii="Times New Roman" w:hAnsi="Times New Roman" w:cs="Times New Roman"/>
                <w:sz w:val="24"/>
                <w:szCs w:val="24"/>
              </w:rPr>
              <w:t xml:space="preserve"> Иг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щённым правилам </w:t>
            </w:r>
            <w:r w:rsidRPr="00C92498">
              <w:rPr>
                <w:rFonts w:ascii="Times New Roman" w:hAnsi="Times New Roman" w:cs="Times New Roman"/>
                <w:sz w:val="24"/>
                <w:szCs w:val="24"/>
              </w:rPr>
              <w:t>баскетбола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200C06">
              <w:rPr>
                <w:rFonts w:ascii="Times New Roman" w:hAnsi="Times New Roman" w:cs="Times New Roman"/>
                <w:sz w:val="24"/>
                <w:szCs w:val="24"/>
              </w:rPr>
              <w:t xml:space="preserve"> 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587C1A" w:rsidRPr="001D0678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 xml:space="preserve"> 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ка с двух шагов и осваивают её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, выявляя и устраняя типичные ошибки.</w:t>
            </w:r>
          </w:p>
          <w:p w:rsidR="00587C1A" w:rsidRPr="001D0678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A2250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9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F5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F5">
              <w:rPr>
                <w:rFonts w:ascii="Times New Roman" w:hAnsi="Times New Roman" w:cs="Times New Roman"/>
                <w:sz w:val="24"/>
                <w:szCs w:val="24"/>
              </w:rPr>
              <w:t>Бег с ускорением, изменением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росок мяча справа и слева от кольца с 2 –шагов после ведения. Эстафеты с мячом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: разбор ошибок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е 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роска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эстафет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CA572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броска 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B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12">
              <w:rPr>
                <w:rFonts w:ascii="Times New Roman" w:hAnsi="Times New Roman" w:cs="Times New Roman"/>
                <w:sz w:val="24"/>
                <w:szCs w:val="24"/>
              </w:rPr>
              <w:t>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37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в кольцо в прыжке.</w:t>
            </w:r>
          </w:p>
        </w:tc>
        <w:tc>
          <w:tcPr>
            <w:tcW w:w="3686" w:type="dxa"/>
          </w:tcPr>
          <w:p w:rsidR="00587C1A" w:rsidRPr="00522DB9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67D0">
              <w:rPr>
                <w:rFonts w:ascii="Times New Roman" w:hAnsi="Times New Roman" w:cs="Times New Roman"/>
                <w:sz w:val="24"/>
                <w:szCs w:val="24"/>
              </w:rPr>
              <w:t>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E67D0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вух шагов после ведения.</w:t>
            </w:r>
            <w:r w:rsidRPr="00C92498">
              <w:rPr>
                <w:rFonts w:ascii="Times New Roman" w:hAnsi="Times New Roman" w:cs="Times New Roman"/>
                <w:sz w:val="24"/>
                <w:szCs w:val="24"/>
              </w:rPr>
              <w:t xml:space="preserve"> Иг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ощённым правилам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5E67D0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ее выполнени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Pr="00522DB9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уют </w:t>
            </w:r>
            <w:r w:rsidRPr="00522DB9">
              <w:rPr>
                <w:rFonts w:ascii="Times New Roman" w:hAnsi="Times New Roman" w:cs="Times New Roman"/>
                <w:sz w:val="24"/>
                <w:szCs w:val="24"/>
              </w:rPr>
              <w:t>технику освоенных игровых действий и при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бросок в кольцо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 шагов. 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056F6">
              <w:rPr>
                <w:rFonts w:ascii="Times New Roman" w:hAnsi="Times New Roman" w:cs="Times New Roman"/>
                <w:b/>
                <w:sz w:val="24"/>
                <w:szCs w:val="24"/>
              </w:rPr>
              <w:t>риме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и навыки в игре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»-3 попадания, «4»-2 попадания, «3»-1 попадание. </w:t>
            </w:r>
          </w:p>
        </w:tc>
        <w:tc>
          <w:tcPr>
            <w:tcW w:w="1074" w:type="dxa"/>
          </w:tcPr>
          <w:p w:rsidR="00587C1A" w:rsidRPr="00CA572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.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трен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а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рафной бросок, правила выполнения</w:t>
            </w:r>
            <w:r w:rsidRPr="002C0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ОРУ в парах с баскетбольным мяч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штрафного броска. </w:t>
            </w:r>
            <w:r w:rsidRPr="009308EE">
              <w:rPr>
                <w:rFonts w:ascii="Times New Roman" w:hAnsi="Times New Roman" w:cs="Times New Roman"/>
                <w:sz w:val="24"/>
                <w:szCs w:val="24"/>
              </w:rPr>
              <w:t xml:space="preserve">Иг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щённым </w:t>
            </w:r>
            <w:r w:rsidRPr="009308EE">
              <w:rPr>
                <w:rFonts w:ascii="Times New Roman" w:hAnsi="Times New Roman" w:cs="Times New Roman"/>
                <w:sz w:val="24"/>
                <w:szCs w:val="24"/>
              </w:rPr>
              <w:t>правилам баскетбола.</w:t>
            </w:r>
            <w:r w:rsidRPr="002D7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х 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штрафном броске. 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Запоминаю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выполнения штрафного броска.</w:t>
            </w:r>
          </w:p>
          <w:p w:rsidR="00587C1A" w:rsidRDefault="00587C1A" w:rsidP="00587C1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C7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блюдают</w:t>
            </w:r>
            <w:r w:rsidRPr="00534C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ави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едения и ТБ.</w:t>
            </w:r>
          </w:p>
          <w:p w:rsidR="00587C1A" w:rsidRPr="00534C7E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B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характерные ошибки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CA572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01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Образовательно - обучающий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ние игрока с мячом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</w:t>
            </w:r>
            <w:r w:rsidRPr="00A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гры в баскетбол. 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е игрока при передачах, при ведении мяча, при броске в корзину. Штрафной бросок. Учебная игра «Челнок» </w:t>
            </w:r>
            <w:r w:rsidRPr="002D7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6291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587C1A" w:rsidRPr="00534C7E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уют </w:t>
            </w:r>
            <w:r w:rsidRPr="00534C7E">
              <w:rPr>
                <w:rFonts w:ascii="Times New Roman" w:hAnsi="Times New Roman" w:cs="Times New Roman"/>
                <w:sz w:val="24"/>
                <w:szCs w:val="24"/>
              </w:rPr>
              <w:t>технику освоенных игровых действий и приемов</w:t>
            </w:r>
          </w:p>
          <w:p w:rsidR="00587C1A" w:rsidRPr="008F2281" w:rsidRDefault="00587C1A" w:rsidP="00587C1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C7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534C7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и навы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е.</w:t>
            </w:r>
          </w:p>
          <w:p w:rsidR="00587C1A" w:rsidRPr="008F2281" w:rsidRDefault="00587C1A" w:rsidP="00587C1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CA572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CA572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0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трен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техника защиты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0C">
              <w:rPr>
                <w:rFonts w:ascii="Times New Roman" w:hAnsi="Times New Roman" w:cs="Times New Roman"/>
                <w:sz w:val="24"/>
                <w:szCs w:val="24"/>
              </w:rPr>
              <w:t>Перехват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Упражнения на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ка в кольцо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. </w:t>
            </w:r>
            <w:r w:rsidRPr="009308EE">
              <w:rPr>
                <w:rFonts w:ascii="Times New Roman" w:hAnsi="Times New Roman" w:cs="Times New Roman"/>
                <w:sz w:val="24"/>
                <w:szCs w:val="24"/>
              </w:rPr>
              <w:t xml:space="preserve">Иг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щённым </w:t>
            </w:r>
            <w:r w:rsidRPr="009308EE">
              <w:rPr>
                <w:rFonts w:ascii="Times New Roman" w:hAnsi="Times New Roman" w:cs="Times New Roman"/>
                <w:sz w:val="24"/>
                <w:szCs w:val="24"/>
              </w:rPr>
              <w:t>правилам баскетбола.</w:t>
            </w:r>
          </w:p>
          <w:p w:rsidR="00587C1A" w:rsidRPr="002D752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описать технику изучаемых элементов, выявлять и уметь устранять типичны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587C1A" w:rsidRPr="002D752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рафного броска, осваивают бросок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, выявляя и устраняя типичные ошибки.</w:t>
            </w:r>
          </w:p>
          <w:p w:rsidR="00587C1A" w:rsidRPr="002D752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е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.</w:t>
            </w:r>
          </w:p>
          <w:p w:rsidR="00CE0116" w:rsidRPr="008657E0" w:rsidRDefault="00CE0116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3C7E69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.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5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28DC">
              <w:rPr>
                <w:rFonts w:ascii="Times New Roman" w:hAnsi="Times New Roman" w:cs="Times New Roman"/>
                <w:sz w:val="24"/>
                <w:szCs w:val="24"/>
              </w:rPr>
              <w:t>Перемещения без мяча и с мячом по сигналу.Перехват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трафной бросок. </w:t>
            </w:r>
            <w:r w:rsidRPr="005428D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тритбол»</w:t>
            </w:r>
            <w:r w:rsidRPr="00542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B6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флексия: 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знать и выполнять основные правила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итбол»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Pr="00B65B4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уют 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технику освоенных игровых действий и приемов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ьируют 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ее в зависимости от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CA572A" w:rsidRDefault="00587C1A" w:rsidP="00587C1A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- 3</w:t>
            </w:r>
            <w:r w:rsidRPr="00CA572A">
              <w:rPr>
                <w:sz w:val="24"/>
                <w:szCs w:val="24"/>
              </w:rPr>
              <w:t xml:space="preserve"> попадания;</w:t>
            </w:r>
            <w:r>
              <w:rPr>
                <w:sz w:val="24"/>
                <w:szCs w:val="24"/>
              </w:rPr>
              <w:t xml:space="preserve"> «4»-2 попадания «3»-1</w:t>
            </w:r>
          </w:p>
        </w:tc>
        <w:tc>
          <w:tcPr>
            <w:tcW w:w="1074" w:type="dxa"/>
          </w:tcPr>
          <w:p w:rsidR="00587C1A" w:rsidRPr="003C7E69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вкости.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трен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координацион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вращения мяча вокруг корпуса, после падения с передачи партнёром.</w:t>
            </w:r>
          </w:p>
          <w:p w:rsidR="00587C1A" w:rsidRPr="00B65B4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BE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баскетбола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знать и выполнять основные правила игры в баскетбол.</w:t>
            </w:r>
          </w:p>
        </w:tc>
        <w:tc>
          <w:tcPr>
            <w:tcW w:w="2333" w:type="dxa"/>
          </w:tcPr>
          <w:p w:rsidR="00587C1A" w:rsidRPr="00B65B4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  <w:p w:rsidR="00587C1A" w:rsidRPr="00B65B4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45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онстр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CA572A" w:rsidRDefault="00587C1A" w:rsidP="00587C1A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4961A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28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е ловкости</w:t>
            </w:r>
            <w:r w:rsidRPr="00542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Образовательно - обучающий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 броски в дви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ах, тройках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; ловля передача мяча в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атакой на кольцо в два шага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. Учебная игра </w:t>
            </w:r>
            <w:r w:rsidRPr="007B5A0D">
              <w:rPr>
                <w:rFonts w:ascii="Times New Roman" w:hAnsi="Times New Roman" w:cs="Times New Roman"/>
                <w:sz w:val="24"/>
                <w:szCs w:val="24"/>
              </w:rPr>
              <w:t xml:space="preserve"> по упр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м правилам </w:t>
            </w:r>
            <w:r w:rsidRPr="007B5A0D"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AE6291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</w:t>
            </w:r>
          </w:p>
        </w:tc>
        <w:tc>
          <w:tcPr>
            <w:tcW w:w="2333" w:type="dxa"/>
          </w:tcPr>
          <w:p w:rsidR="00587C1A" w:rsidRPr="00EB465D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587C1A" w:rsidRPr="00EB465D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уют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 освоенных игровых действий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811A84" w:rsidRDefault="00587C1A" w:rsidP="00587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1A4">
              <w:rPr>
                <w:rFonts w:ascii="Times New Roman" w:hAnsi="Times New Roman" w:cs="Times New Roman"/>
                <w:sz w:val="24"/>
                <w:szCs w:val="24"/>
              </w:rPr>
              <w:t>Упражнения с мячом на координацию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Образовательно - обучающий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и личная защита в 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х взаимодействиях  2:2, 3:3 на одну корзину.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 </w:t>
            </w:r>
            <w:r w:rsidRPr="007B5A0D">
              <w:rPr>
                <w:rFonts w:ascii="Times New Roman" w:hAnsi="Times New Roman" w:cs="Times New Roman"/>
                <w:sz w:val="24"/>
                <w:szCs w:val="24"/>
              </w:rPr>
              <w:t xml:space="preserve"> по упр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м правилам </w:t>
            </w:r>
            <w:r w:rsidRPr="007B5A0D"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моделирование тактики игровых действий и варианты тактики в меняющихся условиях игры.</w:t>
            </w:r>
          </w:p>
        </w:tc>
        <w:tc>
          <w:tcPr>
            <w:tcW w:w="2333" w:type="dxa"/>
          </w:tcPr>
          <w:p w:rsidR="00587C1A" w:rsidRPr="00EB465D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уют 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технику освоенных игровых действий и приемов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ьируют 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ее в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мости от ситуаций и условий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4961A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A4">
              <w:rPr>
                <w:rFonts w:ascii="Times New Roman" w:hAnsi="Times New Roman" w:cs="Times New Roman"/>
                <w:sz w:val="24"/>
                <w:szCs w:val="24"/>
              </w:rPr>
              <w:t>Упражнения с мячом на координацию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Образовательно - обучающий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Баскетбол. Тактика игры.</w:t>
            </w:r>
          </w:p>
        </w:tc>
        <w:tc>
          <w:tcPr>
            <w:tcW w:w="3686" w:type="dxa"/>
          </w:tcPr>
          <w:p w:rsidR="00587C1A" w:rsidRPr="00BA6939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Равномерный бег и бег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ОРУ. Упражнения с мячом. Такт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: позиционное нападение 4:4, 5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корзин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слева .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 </w:t>
            </w:r>
            <w:r w:rsidRPr="00B717FA">
              <w:rPr>
                <w:rFonts w:ascii="Times New Roman" w:hAnsi="Times New Roman" w:cs="Times New Roman"/>
                <w:sz w:val="24"/>
                <w:szCs w:val="24"/>
              </w:rPr>
              <w:t xml:space="preserve"> по упрощенным правилам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моделирование тактики игровых действий и варианты тактики в меняющихся условиях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Pr="00BA6939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тактики игровых действий</w:t>
            </w:r>
          </w:p>
          <w:p w:rsidR="00587C1A" w:rsidRPr="00BA6939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уют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 освоенных игровых действий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AF209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91">
              <w:rPr>
                <w:rFonts w:ascii="Times New Roman" w:hAnsi="Times New Roman" w:cs="Times New Roman"/>
                <w:sz w:val="24"/>
                <w:szCs w:val="24"/>
              </w:rPr>
              <w:t>Упражнения с мячом на координацию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733F97" w:rsidRDefault="00587C1A" w:rsidP="00587C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FA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ов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87C1A" w:rsidRPr="00BA6939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Равномерный бег и беговые упражнения до 5 минут. ОРУ. Упражнения с мяч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кв кольцо слева (5 попыток) – </w:t>
            </w:r>
            <w:r w:rsidRPr="00E96E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 w:rsidRPr="00B717FA">
              <w:rPr>
                <w:rFonts w:ascii="Times New Roman" w:hAnsi="Times New Roman" w:cs="Times New Roman"/>
                <w:sz w:val="24"/>
                <w:szCs w:val="24"/>
              </w:rPr>
              <w:t xml:space="preserve"> по упрощенным правилам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0C5219">
              <w:rPr>
                <w:rFonts w:ascii="Times New Roman" w:hAnsi="Times New Roman" w:cs="Times New Roman"/>
                <w:sz w:val="24"/>
                <w:szCs w:val="24"/>
              </w:rPr>
              <w:t>: Разобрать ошибки. Отметить лучшее выполнение задания.</w:t>
            </w:r>
          </w:p>
        </w:tc>
        <w:tc>
          <w:tcPr>
            <w:tcW w:w="2333" w:type="dxa"/>
          </w:tcPr>
          <w:p w:rsidR="00587C1A" w:rsidRPr="00BA6939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игровых действий</w:t>
            </w:r>
          </w:p>
          <w:p w:rsidR="00587C1A" w:rsidRPr="00BA6939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бросок в кольцо после ведения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CA572A" w:rsidRDefault="00587C1A" w:rsidP="00587C1A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- 3</w:t>
            </w:r>
            <w:r w:rsidRPr="00CA572A">
              <w:rPr>
                <w:sz w:val="24"/>
                <w:szCs w:val="24"/>
              </w:rPr>
              <w:t xml:space="preserve"> попадания;</w:t>
            </w:r>
            <w:r>
              <w:rPr>
                <w:sz w:val="24"/>
                <w:szCs w:val="24"/>
              </w:rPr>
              <w:t xml:space="preserve"> «4»-2 попадания «3»-1</w:t>
            </w:r>
          </w:p>
        </w:tc>
        <w:tc>
          <w:tcPr>
            <w:tcW w:w="1074" w:type="dxa"/>
          </w:tcPr>
          <w:p w:rsidR="00587C1A" w:rsidRPr="00AF209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Образовательно - обучающий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sz w:val="24"/>
                <w:szCs w:val="24"/>
              </w:rPr>
              <w:t>Овладение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87C1A" w:rsidRPr="00BA6939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тактика игры, значение тактики. 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двух (трех) игроков в нападении и защите (тройка и малая, через "заслон", восьмерка)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 w:rsidRPr="00B717FA">
              <w:rPr>
                <w:rFonts w:ascii="Times New Roman" w:hAnsi="Times New Roman" w:cs="Times New Roman"/>
                <w:sz w:val="24"/>
                <w:szCs w:val="24"/>
              </w:rPr>
              <w:t xml:space="preserve"> по упрощенным правилам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правиль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технических элементов, и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гровых приемов и действий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/>
              </w:rPr>
            </w:pPr>
            <w:r w:rsidRPr="00560A79">
              <w:rPr>
                <w:rFonts w:ascii="Times New Roman" w:hAnsi="Times New Roman"/>
                <w:b/>
              </w:rPr>
              <w:t>Взаимодействуют</w:t>
            </w:r>
            <w:r>
              <w:rPr>
                <w:rFonts w:ascii="Times New Roman" w:hAnsi="Times New Roman"/>
              </w:rPr>
              <w:t xml:space="preserve"> со сверстниками в процессе  игровых действий</w:t>
            </w:r>
          </w:p>
          <w:p w:rsidR="00587C1A" w:rsidRDefault="00587C1A" w:rsidP="00587C1A">
            <w:pPr>
              <w:rPr>
                <w:rFonts w:ascii="Times New Roman" w:hAnsi="Times New Roman"/>
              </w:rPr>
            </w:pPr>
            <w:r w:rsidRPr="00A6497F">
              <w:rPr>
                <w:rFonts w:ascii="Times New Roman" w:hAnsi="Times New Roman"/>
                <w:b/>
              </w:rPr>
              <w:t>Соблюдают</w:t>
            </w:r>
            <w:r>
              <w:rPr>
                <w:rFonts w:ascii="Times New Roman" w:hAnsi="Times New Roman"/>
              </w:rPr>
              <w:t xml:space="preserve"> правила безопасности</w:t>
            </w:r>
          </w:p>
          <w:p w:rsidR="00587C1A" w:rsidRPr="00733F97" w:rsidRDefault="00587C1A" w:rsidP="00587C1A">
            <w:pPr>
              <w:rPr>
                <w:rFonts w:ascii="Times New Roman" w:hAnsi="Times New Roman"/>
              </w:rPr>
            </w:pPr>
            <w:r w:rsidRPr="00A6497F">
              <w:rPr>
                <w:rFonts w:ascii="Times New Roman" w:hAnsi="Times New Roman"/>
                <w:b/>
              </w:rPr>
              <w:t>Моделируют</w:t>
            </w:r>
            <w:r>
              <w:rPr>
                <w:rFonts w:ascii="Times New Roman" w:hAnsi="Times New Roman"/>
              </w:rPr>
              <w:t xml:space="preserve"> тактику освоенных игровых действий, 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AF209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84B">
              <w:rPr>
                <w:rFonts w:ascii="Times New Roman" w:hAnsi="Times New Roman" w:cs="Times New Roman"/>
                <w:sz w:val="24"/>
                <w:szCs w:val="24"/>
              </w:rPr>
              <w:t>Отжимания от пола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5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-тренирующий.</w:t>
            </w:r>
          </w:p>
        </w:tc>
        <w:tc>
          <w:tcPr>
            <w:tcW w:w="1701" w:type="dxa"/>
          </w:tcPr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3686" w:type="dxa"/>
          </w:tcPr>
          <w:p w:rsidR="00587C1A" w:rsidRPr="00BA6939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, остановки по сигналу различными способами. ОРУ с мячом. Задания с двумя мячами. Игровые задания. Игра </w:t>
            </w:r>
            <w:r w:rsidRPr="00B7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прощенным правилам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BF2B6D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Pr="00544546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уют</w:t>
            </w:r>
            <w:r w:rsidRPr="00544546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е игры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46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54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сти</w:t>
            </w:r>
          </w:p>
          <w:p w:rsidR="00587C1A" w:rsidRPr="008657E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4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ные элементы техники в игре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11A8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AF209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</w:t>
            </w:r>
          </w:p>
        </w:tc>
      </w:tr>
      <w:tr w:rsidR="00587C1A" w:rsidRPr="004372D6" w:rsidTr="0031223D">
        <w:trPr>
          <w:trHeight w:val="77"/>
        </w:trPr>
        <w:tc>
          <w:tcPr>
            <w:tcW w:w="15924" w:type="dxa"/>
            <w:gridSpan w:val="10"/>
          </w:tcPr>
          <w:p w:rsidR="00587C1A" w:rsidRPr="00AB2EC9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 часов</w:t>
            </w:r>
            <w:r w:rsidRPr="00F706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7C1A" w:rsidRPr="004372D6" w:rsidTr="0031223D">
        <w:trPr>
          <w:trHeight w:val="77"/>
        </w:trPr>
        <w:tc>
          <w:tcPr>
            <w:tcW w:w="15924" w:type="dxa"/>
            <w:gridSpan w:val="10"/>
          </w:tcPr>
          <w:p w:rsidR="00587C1A" w:rsidRPr="00F706EB" w:rsidRDefault="00587C1A" w:rsidP="00587C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-1 час.</w:t>
            </w:r>
          </w:p>
        </w:tc>
      </w:tr>
      <w:tr w:rsidR="00587C1A" w:rsidRPr="004372D6" w:rsidTr="0031223D">
        <w:trPr>
          <w:trHeight w:val="70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390">
              <w:rPr>
                <w:rFonts w:ascii="Times New Roman" w:hAnsi="Times New Roman" w:cs="Times New Roman"/>
                <w:sz w:val="24"/>
                <w:szCs w:val="24"/>
              </w:rPr>
              <w:t>бразова-тельно-познава-тельный</w:t>
            </w:r>
          </w:p>
        </w:tc>
        <w:tc>
          <w:tcPr>
            <w:tcW w:w="1701" w:type="dxa"/>
          </w:tcPr>
          <w:p w:rsidR="00587C1A" w:rsidRPr="003D0E9B" w:rsidRDefault="00587C1A" w:rsidP="00587C1A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Олимпийских игр и олимпийского движения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и зимние Олимпийские игры современности. Двухкратные и трехкратные отечественные и зарубежные победители Олимпийских игр. Допинг. Концепция честного спор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87C1A" w:rsidRPr="00A3052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BF2B6D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</w:t>
            </w:r>
          </w:p>
        </w:tc>
        <w:tc>
          <w:tcPr>
            <w:tcW w:w="2333" w:type="dxa"/>
          </w:tcPr>
          <w:p w:rsidR="00587C1A" w:rsidRPr="00D60DD2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ют знаменитых отечественных (иностранных) победителей</w:t>
            </w:r>
            <w:r w:rsidRPr="0060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ятся с результатами выступлений</w:t>
            </w:r>
            <w:r w:rsidRPr="0060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х спортсменов на одной </w:t>
            </w:r>
            <w:r w:rsidRPr="0060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752" w:type="dxa"/>
          </w:tcPr>
          <w:p w:rsidR="00587C1A" w:rsidRDefault="00587C1A" w:rsidP="00587C1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7E5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пользо</w:t>
            </w:r>
            <w:r w:rsidRPr="00C47DAB">
              <w:rPr>
                <w:rFonts w:ascii="Times New Roman" w:eastAsia="Times New Roman" w:hAnsi="Times New Roman" w:cs="Times New Roman"/>
                <w:lang w:eastAsia="ru-RU"/>
              </w:rPr>
              <w:t>вать ценности физиче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для </w:t>
            </w:r>
            <w:r w:rsidRPr="00C47DAB">
              <w:rPr>
                <w:rFonts w:ascii="Times New Roman" w:eastAsia="Times New Roman" w:hAnsi="Times New Roman" w:cs="Times New Roman"/>
                <w:lang w:eastAsia="ru-RU"/>
              </w:rPr>
              <w:t>достижения личностно значимых результатов в физическом совершенстве.</w:t>
            </w:r>
          </w:p>
          <w:p w:rsidR="00587C1A" w:rsidRDefault="00587C1A" w:rsidP="00587C1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7E5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587C1A" w:rsidRPr="002047E5" w:rsidRDefault="00587C1A" w:rsidP="00587C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5">
              <w:rPr>
                <w:rFonts w:ascii="Times New Roman" w:eastAsia="Times New Roman" w:hAnsi="Times New Roman" w:cs="Times New Roman"/>
                <w:lang w:eastAsia="ru-RU"/>
              </w:rPr>
              <w:t xml:space="preserve">знания основных направлений развития физической культуры в обществе, их целей, задач и форм организации. </w:t>
            </w:r>
            <w:r w:rsidRPr="002047E5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047E5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мотивы и интересы своей познавательной деятельности.</w:t>
            </w:r>
          </w:p>
        </w:tc>
        <w:tc>
          <w:tcPr>
            <w:tcW w:w="1864" w:type="dxa"/>
          </w:tcPr>
          <w:p w:rsidR="00587C1A" w:rsidRPr="002047E5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E5">
              <w:rPr>
                <w:rFonts w:ascii="Times New Roman" w:hAnsi="Times New Roman" w:cs="Times New Roman"/>
                <w:sz w:val="24"/>
                <w:szCs w:val="24"/>
              </w:rPr>
              <w:t>См. требования к реферату.</w:t>
            </w:r>
          </w:p>
        </w:tc>
        <w:tc>
          <w:tcPr>
            <w:tcW w:w="1074" w:type="dxa"/>
          </w:tcPr>
          <w:p w:rsidR="00587C1A" w:rsidRPr="002047E5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лимпийский вид спорта, его рекорды на Олимпиадах"</w:t>
            </w:r>
          </w:p>
        </w:tc>
      </w:tr>
      <w:tr w:rsidR="00587C1A" w:rsidRPr="004372D6" w:rsidTr="00580C72">
        <w:trPr>
          <w:trHeight w:val="70"/>
        </w:trPr>
        <w:tc>
          <w:tcPr>
            <w:tcW w:w="15924" w:type="dxa"/>
            <w:gridSpan w:val="10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EB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– 17 часов.</w:t>
            </w:r>
          </w:p>
        </w:tc>
      </w:tr>
      <w:tr w:rsidR="00587C1A" w:rsidRPr="004372D6" w:rsidTr="0031223D">
        <w:trPr>
          <w:trHeight w:val="70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824C4B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B">
              <w:rPr>
                <w:rFonts w:ascii="Times New Roman" w:hAnsi="Times New Roman" w:cs="Times New Roman"/>
                <w:sz w:val="24"/>
                <w:szCs w:val="24"/>
              </w:rPr>
              <w:t>Вводный, образова-тельно-</w:t>
            </w:r>
            <w:r w:rsidRPr="00824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-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D2C6E">
              <w:rPr>
                <w:rFonts w:ascii="Times New Roman" w:hAnsi="Times New Roman" w:cs="Times New Roman"/>
                <w:b/>
                <w:sz w:val="24"/>
                <w:szCs w:val="24"/>
              </w:rPr>
              <w:t>НРЭО)</w:t>
            </w:r>
          </w:p>
        </w:tc>
        <w:tc>
          <w:tcPr>
            <w:tcW w:w="1701" w:type="dxa"/>
          </w:tcPr>
          <w:p w:rsidR="00587C1A" w:rsidRPr="00824C4B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по тб</w:t>
            </w:r>
            <w:r w:rsidR="006E6ACD">
              <w:rPr>
                <w:rFonts w:ascii="Times New Roman" w:hAnsi="Times New Roman" w:cs="Times New Roman"/>
                <w:sz w:val="24"/>
                <w:szCs w:val="24"/>
              </w:rPr>
              <w:t>(ИОТ-024-2019</w:t>
            </w:r>
            <w:r w:rsidRPr="00F333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а Южного Урала.</w:t>
            </w:r>
          </w:p>
        </w:tc>
        <w:tc>
          <w:tcPr>
            <w:tcW w:w="3686" w:type="dxa"/>
          </w:tcPr>
          <w:p w:rsidR="00587C1A" w:rsidRPr="00824C4B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на уроках лыжной подготовки (ИОТ-024-2014).</w:t>
            </w:r>
          </w:p>
          <w:p w:rsidR="00587C1A" w:rsidRPr="006E6ACD" w:rsidRDefault="00587C1A" w:rsidP="00587C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C4B">
              <w:rPr>
                <w:rFonts w:ascii="Times New Roman" w:hAnsi="Times New Roman" w:cs="Times New Roman"/>
                <w:sz w:val="24"/>
                <w:szCs w:val="24"/>
              </w:rPr>
              <w:t>Ознакомление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ыми требованиями. </w:t>
            </w:r>
            <w:r w:rsidRPr="000F71D4">
              <w:rPr>
                <w:rFonts w:ascii="Times New Roman" w:hAnsi="Times New Roman" w:cs="Times New Roman"/>
                <w:sz w:val="24"/>
                <w:szCs w:val="24"/>
              </w:rPr>
              <w:t>Одежда, обувь и лыжный инвентар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лыжного инвентаря. </w:t>
            </w:r>
            <w:r w:rsidRPr="006E6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зимних видов спорта на Южном Урале, известные спортсмены.</w:t>
            </w:r>
          </w:p>
          <w:p w:rsidR="00587C1A" w:rsidRPr="003C68BE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824C4B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и эмоциональное состояние учащихся.</w:t>
            </w:r>
          </w:p>
        </w:tc>
        <w:tc>
          <w:tcPr>
            <w:tcW w:w="2333" w:type="dxa"/>
          </w:tcPr>
          <w:p w:rsidR="00587C1A" w:rsidRPr="00DC5F8F" w:rsidRDefault="00587C1A" w:rsidP="00587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поминают </w:t>
            </w:r>
            <w:r w:rsidRPr="0078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известных уральских спортсменов</w:t>
            </w:r>
            <w:r w:rsidRPr="00DC5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</w:t>
            </w:r>
            <w:r w:rsidRPr="00DC5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ют</w:t>
            </w:r>
            <w:r w:rsidRPr="00DC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.</w:t>
            </w:r>
          </w:p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8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DC5F8F">
              <w:rPr>
                <w:rFonts w:ascii="Times New Roman" w:hAnsi="Times New Roman" w:cs="Times New Roman"/>
                <w:sz w:val="24"/>
                <w:szCs w:val="24"/>
              </w:rPr>
              <w:t>правильный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ого</w:t>
            </w:r>
            <w:r w:rsidRPr="00DC5F8F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.</w:t>
            </w:r>
          </w:p>
        </w:tc>
        <w:tc>
          <w:tcPr>
            <w:tcW w:w="1752" w:type="dxa"/>
            <w:vMerge w:val="restart"/>
          </w:tcPr>
          <w:p w:rsidR="00587C1A" w:rsidRPr="00771C5B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587C1A" w:rsidRPr="00771C5B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активное 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организации и проведении совместных физкультурно-оздоровительных и спортивных мероприятий. Формирование культуры движений, умения передвигаться легко, непринуждённо, красиво,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. Выполнять передвижения на лыжах скользящими способами 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ьбы, демонстрировать их технику умения последовательно чередовать в процессе прохождения тренировочных дистанций (для снежных регионов России). Выполнять спуски и торможения на лыжах с пологого склона одним из разученных способов. Попеременный двушажный ход. Повороты переступанием на месте и в движении.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ение на лыж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попеременнымдв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жным и одновременным одношажным 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м. 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ор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сте махом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я общей физической подготовки.</w:t>
            </w:r>
          </w:p>
          <w:p w:rsidR="00587C1A" w:rsidRPr="00771C5B" w:rsidRDefault="00587C1A" w:rsidP="00587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:</w:t>
            </w:r>
          </w:p>
          <w:p w:rsidR="00587C1A" w:rsidRPr="00771C5B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правильность выполнения учебной за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чи, собственные возможности её решения. Понимание здоровья как одного из важнейших условий развития и самореализации человека. Приобретение умений планировать, контролировать и оценивать учебную деятельность, организовывать места занятий и обеспечивать их безопасность. 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ние умениями выполнения двигательных действий и физических упражнений. Владения способами организации и проведения разнообразных форм занятий физическими упражнениями.</w:t>
            </w:r>
          </w:p>
          <w:p w:rsidR="00587C1A" w:rsidRPr="00771C5B" w:rsidRDefault="00587C1A" w:rsidP="00587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587C1A" w:rsidRPr="00771C5B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нтересно и доступно излагать знания о физической культуре, умело применяя соответствующие понятия и термины. Способность составлять планы занятий с использовани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м физических упражнений разной 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ой направленности. Формирование умений выполнять комплексы общеразвивающих, оздоровительных и корригирующих упражнений, учитывающих индивидуальные особенности и особенности, состояние здоровья и режим учебной деятельности.   </w:t>
            </w:r>
          </w:p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006734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FC42D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2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DC5F8F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8F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587C1A" w:rsidRPr="00DC5F8F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57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87C1A" w:rsidRPr="005D054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5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1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занятий лыжным спортом для поддержания работо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6734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 месте махом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22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руг: </w:t>
            </w:r>
            <w:r w:rsidRPr="003D5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двухшажный, (непрерывное передвижение по учебному кругу). </w:t>
            </w:r>
            <w:r w:rsidRPr="00866515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 до 2 км в равномерном те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DC5F8F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DC5F8F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ее частых ошибок техники.</w:t>
            </w:r>
          </w:p>
        </w:tc>
        <w:tc>
          <w:tcPr>
            <w:tcW w:w="2333" w:type="dxa"/>
          </w:tcPr>
          <w:p w:rsidR="00587C1A" w:rsidRPr="00DC5F8F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DC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ременного двушажного хода.</w:t>
            </w:r>
          </w:p>
          <w:p w:rsidR="00587C1A" w:rsidRDefault="00587C1A" w:rsidP="00587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 w:rsidRPr="001D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х ходов.</w:t>
            </w:r>
          </w:p>
          <w:p w:rsidR="00587C1A" w:rsidRPr="001D2C6E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тех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FC42D3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0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6E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2C6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</w:t>
            </w:r>
          </w:p>
          <w:p w:rsidR="00587C1A" w:rsidRPr="001D2C6E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D2C6E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87C1A" w:rsidRPr="009A1D0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двухшажный ход.</w:t>
            </w:r>
          </w:p>
        </w:tc>
        <w:tc>
          <w:tcPr>
            <w:tcW w:w="3686" w:type="dxa"/>
          </w:tcPr>
          <w:p w:rsidR="00587C1A" w:rsidRPr="006E6ACD" w:rsidRDefault="00587C1A" w:rsidP="00587C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Pr="006E6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нечная долина: возможность занятий горными лыжами или сноубордом, соревнования, как стать участником этих соревнований.</w:t>
            </w:r>
          </w:p>
          <w:p w:rsidR="00587C1A" w:rsidRPr="001D2C6E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5">
              <w:rPr>
                <w:rFonts w:ascii="Times New Roman" w:hAnsi="Times New Roman" w:cs="Times New Roman"/>
                <w:sz w:val="24"/>
                <w:szCs w:val="24"/>
              </w:rPr>
              <w:t xml:space="preserve">Учебный  круг: попеременный двухшажный , одновременный двухшажный ход. </w:t>
            </w:r>
          </w:p>
          <w:p w:rsidR="00587C1A" w:rsidRPr="001D2C6E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DA27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D2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наиболее частых ошибок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го двухшажного</w:t>
            </w:r>
            <w:r w:rsidRPr="00DE78A5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333" w:type="dxa"/>
          </w:tcPr>
          <w:p w:rsidR="00587C1A" w:rsidRPr="00BB4980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выполнения одновременного двухшажного хода. </w:t>
            </w:r>
            <w:r w:rsidRPr="00BB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 в проце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ого освоения передвижений на лыжах.</w:t>
            </w:r>
          </w:p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технике 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FC42D3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55">
              <w:rPr>
                <w:rFonts w:ascii="Times New Roman" w:hAnsi="Times New Roman" w:cs="Times New Roman"/>
                <w:sz w:val="24"/>
                <w:szCs w:val="24"/>
              </w:rPr>
              <w:t>попере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BB49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BB498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587C1A" w:rsidRPr="00BB49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ебный круг</w:t>
            </w:r>
            <w:r w:rsidRPr="004F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еременный двух</w:t>
            </w:r>
            <w:r w:rsidRPr="0000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временный двухшажный</w:t>
            </w:r>
            <w:r w:rsidRPr="0000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87C1A" w:rsidRPr="00BB4980" w:rsidRDefault="00587C1A" w:rsidP="00587C1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овый разгон (безшаж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).  </w:t>
            </w:r>
            <w:r w:rsidRPr="00BB498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1B7F">
              <w:rPr>
                <w:rFonts w:ascii="Times New Roman" w:hAnsi="Times New Roman" w:cs="Times New Roman"/>
                <w:sz w:val="24"/>
                <w:szCs w:val="24"/>
              </w:rPr>
              <w:t>выполнениепопеременного и одн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1B7F">
              <w:rPr>
                <w:rFonts w:ascii="Times New Roman" w:hAnsi="Times New Roman" w:cs="Times New Roman"/>
                <w:sz w:val="24"/>
                <w:szCs w:val="24"/>
              </w:rPr>
              <w:t>ногодвухшажного хода</w:t>
            </w:r>
            <w:r w:rsidRPr="00EF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7C1A" w:rsidRPr="004372D6" w:rsidRDefault="00587C1A" w:rsidP="00587C1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выполнение задания. </w:t>
            </w:r>
          </w:p>
        </w:tc>
        <w:tc>
          <w:tcPr>
            <w:tcW w:w="2333" w:type="dxa"/>
          </w:tcPr>
          <w:p w:rsidR="00587C1A" w:rsidRPr="001D2C6E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блюдают</w:t>
            </w:r>
            <w:r w:rsidRPr="00DC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еняют </w:t>
            </w:r>
            <w:r w:rsidRPr="001D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на лыжах для развития физических способностей.</w:t>
            </w:r>
          </w:p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80C3F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о технике выполнения.</w:t>
            </w:r>
          </w:p>
        </w:tc>
        <w:tc>
          <w:tcPr>
            <w:tcW w:w="1074" w:type="dxa"/>
          </w:tcPr>
          <w:p w:rsidR="00587C1A" w:rsidRPr="00FC42D3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лыжные ходы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BB49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980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587C1A" w:rsidRPr="00BB49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-ный  одношажный ход</w:t>
            </w:r>
            <w:r w:rsidRPr="00BB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11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лыжного спорта.</w:t>
            </w:r>
            <w:r w:rsidRPr="00BB4980">
              <w:rPr>
                <w:rFonts w:ascii="Times New Roman" w:hAnsi="Times New Roman" w:cs="Times New Roman"/>
                <w:sz w:val="24"/>
                <w:szCs w:val="24"/>
              </w:rPr>
              <w:t xml:space="preserve"> Им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го одношажного хода</w:t>
            </w:r>
            <w:r w:rsidRPr="00BB4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руг: одновре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4DD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2 км изученными 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7C1A" w:rsidRPr="00BB498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BB4980">
              <w:rPr>
                <w:rFonts w:ascii="Times New Roman" w:hAnsi="Times New Roman" w:cs="Times New Roman"/>
                <w:sz w:val="24"/>
                <w:szCs w:val="24"/>
              </w:rPr>
              <w:t>: Анализ ошибок в процессе совместного освоения лыжных ходов.</w:t>
            </w:r>
          </w:p>
        </w:tc>
        <w:tc>
          <w:tcPr>
            <w:tcW w:w="2333" w:type="dxa"/>
          </w:tcPr>
          <w:p w:rsidR="00587C1A" w:rsidRPr="00277D78" w:rsidRDefault="00587C1A" w:rsidP="00587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минают</w:t>
            </w:r>
            <w:r w:rsidRPr="002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несения лыжных мазей.</w:t>
            </w:r>
          </w:p>
          <w:p w:rsidR="00587C1A" w:rsidRPr="00CB0437" w:rsidRDefault="00587C1A" w:rsidP="00587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CB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лыжных ходов, выявляют и устраняют ошибки в процессе освоения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44720B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ход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CB043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37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у-ющий</w:t>
            </w:r>
          </w:p>
        </w:tc>
        <w:tc>
          <w:tcPr>
            <w:tcW w:w="1701" w:type="dxa"/>
          </w:tcPr>
          <w:p w:rsidR="00587C1A" w:rsidRPr="00CB043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й стартовый вариант.</w:t>
            </w:r>
          </w:p>
        </w:tc>
        <w:tc>
          <w:tcPr>
            <w:tcW w:w="3686" w:type="dxa"/>
          </w:tcPr>
          <w:p w:rsidR="00587C1A" w:rsidRPr="00CB043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37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лыжных ходов. </w:t>
            </w:r>
          </w:p>
          <w:p w:rsidR="00587C1A" w:rsidRPr="00CB043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2">
              <w:rPr>
                <w:rFonts w:ascii="Times New Roman" w:hAnsi="Times New Roman" w:cs="Times New Roman"/>
                <w:sz w:val="24"/>
                <w:szCs w:val="24"/>
              </w:rPr>
              <w:t>Учебный круг: попеременный двухшажный ход, одновременный двухшажный, одно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одношажный</w:t>
            </w:r>
            <w:r w:rsidRPr="00634DD2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арт одношажным одновременным ходом. </w:t>
            </w:r>
            <w:r w:rsidRPr="00CB0437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попеременным двухшажным и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ременным одношажным ходом до 3</w:t>
            </w:r>
            <w:r w:rsidRPr="00CB0437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587C1A" w:rsidRPr="00CB043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CB0437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 одновременного хода</w:t>
            </w:r>
            <w:r w:rsidRPr="00CB0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Pr="00CB0437" w:rsidRDefault="00587C1A" w:rsidP="00587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CB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я на лыжах для развития физических способностей.</w:t>
            </w:r>
          </w:p>
          <w:p w:rsidR="00587C1A" w:rsidRPr="00CB0437" w:rsidRDefault="00587C1A" w:rsidP="00587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CB043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верстниками в условиях самос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оятельной учебной деятельности</w:t>
            </w:r>
            <w:r w:rsidRPr="00CB043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587C1A" w:rsidRPr="00CB0437" w:rsidRDefault="00587C1A" w:rsidP="00587C1A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</w:t>
            </w:r>
            <w:r w:rsidRPr="00CB043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бые ошибки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44720B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0B">
              <w:rPr>
                <w:rFonts w:ascii="Times New Roman" w:hAnsi="Times New Roman" w:cs="Times New Roman"/>
                <w:sz w:val="24"/>
                <w:szCs w:val="24"/>
              </w:rPr>
              <w:t>Катание изученными ходами.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CB043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CB04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587C1A" w:rsidRPr="00CB043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</w:t>
            </w:r>
          </w:p>
          <w:p w:rsidR="00587C1A" w:rsidRPr="00CB043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</w:t>
            </w:r>
            <w:r w:rsidRPr="00F33EE5">
              <w:rPr>
                <w:rFonts w:ascii="Times New Roman" w:hAnsi="Times New Roman" w:cs="Times New Roman"/>
                <w:sz w:val="24"/>
                <w:szCs w:val="24"/>
              </w:rPr>
              <w:t>одношажный ход.</w:t>
            </w:r>
          </w:p>
        </w:tc>
        <w:tc>
          <w:tcPr>
            <w:tcW w:w="3686" w:type="dxa"/>
          </w:tcPr>
          <w:p w:rsidR="00587C1A" w:rsidRPr="00B50CAA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лыжных ходов.</w:t>
            </w:r>
          </w:p>
          <w:p w:rsidR="00587C1A" w:rsidRPr="00B50CAA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руг: п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менный дв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 и одновременный двухшажный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.</w:t>
            </w:r>
          </w:p>
          <w:p w:rsidR="00587C1A" w:rsidRPr="00B50CAA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троль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одновременного одношажного</w:t>
            </w:r>
            <w:r w:rsidRPr="009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  прохождении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та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,5 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изученными ходами.</w:t>
            </w:r>
          </w:p>
          <w:p w:rsidR="00587C1A" w:rsidRPr="00B50CAA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лучшие резу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 Обратить внимание на ошибки при выполнении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жных ходов.</w:t>
            </w:r>
          </w:p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587C1A" w:rsidRDefault="00587C1A" w:rsidP="00587C1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людают</w:t>
            </w:r>
            <w:r w:rsidRPr="00B50CA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</w:t>
            </w:r>
            <w:r w:rsidRPr="00B50CAA">
              <w:rPr>
                <w:rFonts w:ascii="Times New Roman" w:hAnsi="Times New Roman" w:cs="Times New Roman"/>
                <w:sz w:val="24"/>
                <w:szCs w:val="24"/>
              </w:rPr>
              <w:t xml:space="preserve"> лыжной подгот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B50CAA" w:rsidRDefault="00587C1A" w:rsidP="00587C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уют</w:t>
            </w:r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 </w:t>
            </w:r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я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дновременного одношажного хода.</w:t>
            </w:r>
          </w:p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ют </w:t>
            </w:r>
            <w:r w:rsidRPr="00B50CAA">
              <w:rPr>
                <w:rFonts w:ascii="Times New Roman" w:hAnsi="Times New Roman" w:cs="Times New Roman"/>
                <w:sz w:val="24"/>
                <w:szCs w:val="24"/>
              </w:rPr>
              <w:t>изучен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ы при прохождении дистанции 3,5</w:t>
            </w:r>
            <w:r w:rsidRPr="00B50CA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880C3F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3F">
              <w:rPr>
                <w:rFonts w:ascii="Times New Roman" w:hAnsi="Times New Roman" w:cs="Times New Roman"/>
                <w:sz w:val="24"/>
                <w:szCs w:val="24"/>
              </w:rPr>
              <w:t>См. по технике выполнения</w:t>
            </w:r>
          </w:p>
        </w:tc>
        <w:tc>
          <w:tcPr>
            <w:tcW w:w="1074" w:type="dxa"/>
          </w:tcPr>
          <w:p w:rsidR="00587C1A" w:rsidRPr="003222ED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ED">
              <w:rPr>
                <w:rFonts w:ascii="Times New Roman" w:hAnsi="Times New Roman" w:cs="Times New Roman"/>
                <w:sz w:val="24"/>
                <w:szCs w:val="24"/>
              </w:rPr>
              <w:t>стр 173-174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B50CA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AA">
              <w:rPr>
                <w:rFonts w:ascii="Times New Roman" w:hAnsi="Times New Roman" w:cs="Times New Roman"/>
                <w:sz w:val="24"/>
                <w:szCs w:val="24"/>
              </w:rPr>
              <w:t>образова-тельно – обучающий</w:t>
            </w:r>
          </w:p>
          <w:p w:rsidR="00587C1A" w:rsidRPr="00B50CA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C1A" w:rsidRPr="00B50CA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3686" w:type="dxa"/>
          </w:tcPr>
          <w:p w:rsidR="00587C1A" w:rsidRPr="00790D1D" w:rsidRDefault="00587C1A" w:rsidP="00587C1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33A8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нания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Фазы конькового хода. Имитация лыжного</w:t>
            </w:r>
            <w:r w:rsidRPr="00790D1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ход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  <w:r w:rsidRPr="00790D1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7C1A" w:rsidRPr="00B50CA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Коньковый ход без палок. Игра: </w:t>
            </w:r>
            <w:r w:rsidRPr="0011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нки с выбыванием", </w:t>
            </w:r>
            <w:r w:rsidRPr="00B50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B50CAA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и эмоциональное состояние учащихся.</w:t>
            </w:r>
          </w:p>
        </w:tc>
        <w:tc>
          <w:tcPr>
            <w:tcW w:w="2333" w:type="dxa"/>
          </w:tcPr>
          <w:p w:rsidR="00587C1A" w:rsidRPr="00720966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72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20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ют </w:t>
            </w:r>
            <w:r w:rsidRPr="0072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траняют ошибки в процессе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ькового хода</w:t>
            </w:r>
            <w:r w:rsidRPr="0072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7C1A" w:rsidRPr="00BC000C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бые ошибки</w:t>
            </w:r>
            <w:r w:rsidRPr="0000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44720B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74-175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687728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28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у-ющий</w:t>
            </w:r>
          </w:p>
        </w:tc>
        <w:tc>
          <w:tcPr>
            <w:tcW w:w="1701" w:type="dxa"/>
          </w:tcPr>
          <w:p w:rsidR="00587C1A" w:rsidRPr="009273F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конькового хода.</w:t>
            </w:r>
          </w:p>
        </w:tc>
        <w:tc>
          <w:tcPr>
            <w:tcW w:w="3686" w:type="dxa"/>
          </w:tcPr>
          <w:p w:rsidR="00587C1A" w:rsidRPr="001773D8" w:rsidRDefault="00587C1A" w:rsidP="00587C1A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ф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зы конькового хода. Правильная постановка палок при выполнении хода. Коньковый ход с палками</w:t>
            </w:r>
            <w:r w:rsidRPr="001773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 равнине</w:t>
            </w:r>
            <w:r w:rsidRPr="001773D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7C1A" w:rsidRPr="00687728" w:rsidRDefault="00587C1A" w:rsidP="00587C1A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687728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ькового хода.</w:t>
            </w:r>
          </w:p>
        </w:tc>
        <w:tc>
          <w:tcPr>
            <w:tcW w:w="2333" w:type="dxa"/>
          </w:tcPr>
          <w:p w:rsidR="00587C1A" w:rsidRPr="009C33AB" w:rsidRDefault="00587C1A" w:rsidP="00587C1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7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ют фазы конькового 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7728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36024F">
              <w:rPr>
                <w:rFonts w:ascii="Times New Roman" w:hAnsi="Times New Roman" w:cs="Times New Roman"/>
                <w:sz w:val="24"/>
                <w:szCs w:val="24"/>
              </w:rPr>
              <w:t>изученный ход при прохождении дистанции.</w:t>
            </w: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являют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бые ошибки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44720B" w:rsidRDefault="00587C1A" w:rsidP="00587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4</w:t>
            </w:r>
            <w:r w:rsidRPr="0044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  <w:p w:rsidR="00587C1A" w:rsidRPr="00696733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33">
              <w:rPr>
                <w:rFonts w:ascii="Times New Roman" w:hAnsi="Times New Roman" w:cs="Times New Roman"/>
                <w:b/>
                <w:sz w:val="24"/>
                <w:szCs w:val="24"/>
              </w:rPr>
              <w:t>(НРЭО)</w:t>
            </w:r>
          </w:p>
        </w:tc>
        <w:tc>
          <w:tcPr>
            <w:tcW w:w="1701" w:type="dxa"/>
          </w:tcPr>
          <w:p w:rsidR="00587C1A" w:rsidRPr="00404C4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</w:t>
            </w: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ремя.</w:t>
            </w:r>
          </w:p>
        </w:tc>
        <w:tc>
          <w:tcPr>
            <w:tcW w:w="3686" w:type="dxa"/>
          </w:tcPr>
          <w:p w:rsidR="00587C1A" w:rsidRPr="00404C43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</w:t>
            </w:r>
            <w:r w:rsidRPr="00563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E6A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дача норм ГТО по лыжам в Челябинске (правила подачи заявки, места приёма нормативов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руг: скользящий шаг</w:t>
            </w:r>
            <w:r w:rsidRPr="0040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станции 3 </w:t>
            </w: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 xml:space="preserve"> км изученными ходами на время.</w:t>
            </w:r>
          </w:p>
          <w:p w:rsidR="00587C1A" w:rsidRPr="00404C4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9270DF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. Обратить внимание на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 выполнения лыжных ходов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е дистанции 2</w:t>
            </w: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 xml:space="preserve"> км с максимальной скоростью.</w:t>
            </w:r>
          </w:p>
          <w:p w:rsidR="00587C1A" w:rsidRPr="00404C4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ют  </w:t>
            </w: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истанции </w:t>
            </w: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>на лыжах различными способами.</w:t>
            </w:r>
          </w:p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: </w:t>
            </w:r>
            <w:r w:rsidRPr="00880C3F">
              <w:rPr>
                <w:rFonts w:ascii="Times New Roman" w:hAnsi="Times New Roman" w:cs="Times New Roman"/>
                <w:sz w:val="24"/>
                <w:szCs w:val="24"/>
              </w:rPr>
              <w:t>«5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00  и меньше;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 18,01-19,00; «3»-19,01 и больше; «2»-отказ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16,00 и меньше; «4»- 17,00; «3»- 18,30;</w:t>
            </w:r>
          </w:p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-отказ.</w:t>
            </w:r>
          </w:p>
        </w:tc>
        <w:tc>
          <w:tcPr>
            <w:tcW w:w="1074" w:type="dxa"/>
          </w:tcPr>
          <w:p w:rsidR="00587C1A" w:rsidRPr="0065044B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4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44B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587C1A" w:rsidRPr="00420746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B50CA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4F">
              <w:rPr>
                <w:rFonts w:ascii="Times New Roman" w:hAnsi="Times New Roman" w:cs="Times New Roman"/>
                <w:sz w:val="24"/>
                <w:szCs w:val="24"/>
              </w:rPr>
              <w:t>образова-тельно–</w:t>
            </w:r>
            <w:r w:rsidRPr="0036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у-ющий.</w:t>
            </w:r>
          </w:p>
        </w:tc>
        <w:tc>
          <w:tcPr>
            <w:tcW w:w="1701" w:type="dxa"/>
          </w:tcPr>
          <w:p w:rsidR="00587C1A" w:rsidRPr="00480B9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ьковый х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жение плугом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 xml:space="preserve">Знания: способы торможения на лыжах, торможение плугом. </w:t>
            </w:r>
          </w:p>
          <w:p w:rsidR="00587C1A" w:rsidRPr="00480B9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Учебный круг: к</w:t>
            </w:r>
            <w:r w:rsidRPr="002E3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ньковый ход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без палок. Прохождение дистанции до 3,5 км коньковым ходом, торможение плугом при спуске</w:t>
            </w:r>
            <w:r w:rsidRPr="002E3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  <w:r w:rsidRPr="00480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480B91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и эмоциональное состояние учащихся.</w:t>
            </w:r>
          </w:p>
        </w:tc>
        <w:tc>
          <w:tcPr>
            <w:tcW w:w="2333" w:type="dxa"/>
          </w:tcPr>
          <w:p w:rsidR="00587C1A" w:rsidRPr="00433A3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монстрируют </w:t>
            </w: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</w:t>
            </w:r>
            <w:r w:rsidRPr="002C4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ьковый ход при прохождении дистанции.</w:t>
            </w:r>
            <w:r w:rsidRPr="00DB6CC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 xml:space="preserve"> ошиб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хнике торможения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420746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4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0746">
              <w:rPr>
                <w:rFonts w:ascii="Times New Roman" w:hAnsi="Times New Roman" w:cs="Times New Roman"/>
                <w:sz w:val="24"/>
                <w:szCs w:val="24"/>
              </w:rPr>
              <w:t xml:space="preserve"> 135-136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480B9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B91">
              <w:rPr>
                <w:rFonts w:ascii="Times New Roman" w:hAnsi="Times New Roman" w:cs="Times New Roman"/>
                <w:sz w:val="24"/>
                <w:szCs w:val="24"/>
              </w:rPr>
              <w:t>образова-тельно–трениру-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7C1A" w:rsidRPr="0021778E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21778E">
              <w:rPr>
                <w:rFonts w:ascii="Times New Roman" w:hAnsi="Times New Roman" w:cs="Times New Roman"/>
                <w:sz w:val="24"/>
                <w:szCs w:val="24"/>
              </w:rPr>
              <w:t>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Pr="001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занятий лыжным спортом для поддержания работоспособности</w:t>
            </w:r>
            <w:r w:rsidRPr="0016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Учебный круг: коньковый ход. </w:t>
            </w: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передвижен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орможением плугом после спуска</w:t>
            </w: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16389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флексия:</w:t>
            </w:r>
            <w:r w:rsidRPr="00BF2B6D">
              <w:rPr>
                <w:rFonts w:ascii="Times New Roman" w:hAnsi="Times New Roman" w:cs="Times New Roman"/>
                <w:sz w:val="24"/>
                <w:szCs w:val="24"/>
              </w:rPr>
              <w:t>Отметить лучшее выполнение задания. Обратить внимание на ошибки пр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Pr="00E6461D" w:rsidRDefault="00587C1A" w:rsidP="00587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оминают </w:t>
            </w:r>
            <w:r w:rsidRPr="00E6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при проведении самостоятельных 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ами</w:t>
            </w:r>
            <w:r w:rsidRPr="00E6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7C1A" w:rsidRDefault="00587C1A" w:rsidP="00587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E6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6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ения лыжных ходов, </w:t>
            </w:r>
          </w:p>
          <w:p w:rsidR="00587C1A" w:rsidRPr="00E6461D" w:rsidRDefault="00587C1A" w:rsidP="00587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лыжами для развития ф</w:t>
            </w:r>
            <w:r w:rsidRPr="00DB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65044B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4B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44B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587C1A" w:rsidRPr="00420746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480B9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ED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587C1A" w:rsidRDefault="00587C1A" w:rsidP="00587C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90D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е общей выносливости.</w:t>
            </w:r>
          </w:p>
          <w:p w:rsidR="00587C1A" w:rsidRPr="00790D1D" w:rsidRDefault="00587C1A" w:rsidP="00587C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86" w:type="dxa"/>
          </w:tcPr>
          <w:p w:rsidR="00587C1A" w:rsidRPr="00E03E14" w:rsidRDefault="00587C1A" w:rsidP="00587C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03E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итация лыжных ходо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 Прохождение дистанции 4,5 км.без учёта времени свободным ходом</w:t>
            </w:r>
            <w:r w:rsidRPr="00E03E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Подъем и спуск с горы.</w:t>
            </w:r>
          </w:p>
          <w:p w:rsidR="00587C1A" w:rsidRPr="00E03E14" w:rsidRDefault="00587C1A" w:rsidP="00587C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03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9270DF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</w:t>
            </w:r>
          </w:p>
        </w:tc>
        <w:tc>
          <w:tcPr>
            <w:tcW w:w="2333" w:type="dxa"/>
          </w:tcPr>
          <w:p w:rsidR="00587C1A" w:rsidRPr="00E6461D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1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E6461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61D">
              <w:rPr>
                <w:rFonts w:ascii="Times New Roman" w:hAnsi="Times New Roman" w:cs="Times New Roman"/>
                <w:sz w:val="24"/>
                <w:szCs w:val="24"/>
              </w:rPr>
              <w:t>ного освоения техники спуска.</w:t>
            </w:r>
          </w:p>
          <w:p w:rsidR="00587C1A" w:rsidRPr="00E6461D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1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E6461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азвития 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A93FED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ED">
              <w:rPr>
                <w:rFonts w:ascii="Times New Roman" w:hAnsi="Times New Roman" w:cs="Times New Roman"/>
                <w:sz w:val="24"/>
                <w:szCs w:val="24"/>
              </w:rPr>
              <w:t>«5»- задание выполнено полностью, «4»- задание выполнено на 75%, 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ыполнено на </w:t>
            </w:r>
            <w:r w:rsidRPr="00A93FE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587C1A" w:rsidRPr="00420746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46">
              <w:rPr>
                <w:rFonts w:ascii="Times New Roman" w:hAnsi="Times New Roman" w:cs="Times New Roman"/>
                <w:sz w:val="24"/>
                <w:szCs w:val="24"/>
              </w:rPr>
              <w:t>Повторить подъем и спуск с горы.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E03E1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14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587C1A" w:rsidRPr="00E03E1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14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ёма и </w:t>
            </w:r>
          </w:p>
          <w:p w:rsidR="00587C1A" w:rsidRPr="00E03E1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14">
              <w:rPr>
                <w:rFonts w:ascii="Times New Roman" w:hAnsi="Times New Roman" w:cs="Times New Roman"/>
                <w:sz w:val="24"/>
                <w:szCs w:val="24"/>
              </w:rPr>
              <w:t xml:space="preserve">с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оры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40F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ый круг</w:t>
            </w:r>
            <w:r w:rsidRPr="0004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ый ход. Подъём  коньковым ходом, спуск с горы с изменением стоек, торможение плугом.</w:t>
            </w:r>
          </w:p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E0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ошибок при выполнении спу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ъёма.</w:t>
            </w:r>
          </w:p>
        </w:tc>
        <w:tc>
          <w:tcPr>
            <w:tcW w:w="2333" w:type="dxa"/>
          </w:tcPr>
          <w:p w:rsidR="00587C1A" w:rsidRPr="003A586A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уют</w:t>
            </w:r>
            <w:r w:rsidRPr="003A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т</w:t>
            </w: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у</w:t>
            </w:r>
          </w:p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а и торм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A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верстниками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D126A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изученными ходами.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3A586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-тельно - </w:t>
            </w:r>
            <w:r w:rsidRPr="003A5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у-ющий</w:t>
            </w:r>
          </w:p>
        </w:tc>
        <w:tc>
          <w:tcPr>
            <w:tcW w:w="1701" w:type="dxa"/>
          </w:tcPr>
          <w:p w:rsidR="00587C1A" w:rsidRPr="003A586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 xml:space="preserve">Преодоление бугров и </w:t>
            </w:r>
            <w:r w:rsidRPr="00040F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впадин при спуске с горы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87C1A" w:rsidRPr="003A586A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итация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й основной, высокой и низкой стойки. </w:t>
            </w:r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одоление спусков восновной, высокой и низкой стойках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, торможение плугом. Применение стоек при преодолении бугров и впадин. Игра: «Проедь в ворота».</w:t>
            </w:r>
          </w:p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ошибок при выполнении техники </w:t>
            </w:r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усков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людают</w:t>
            </w:r>
            <w:r w:rsidRPr="003A586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</w:t>
            </w:r>
            <w:r w:rsidRPr="003A5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8240BD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8240BD">
              <w:rPr>
                <w:rFonts w:ascii="Times New Roman" w:hAnsi="Times New Roman" w:cs="Times New Roman"/>
                <w:sz w:val="24"/>
                <w:szCs w:val="24"/>
              </w:rPr>
              <w:t>умение преодолевать бугры и впадины на лыжах.</w:t>
            </w:r>
          </w:p>
          <w:p w:rsidR="00587C1A" w:rsidRPr="003A586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B9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480B91">
              <w:rPr>
                <w:rFonts w:ascii="Times New Roman" w:hAnsi="Times New Roman" w:cs="Times New Roman"/>
                <w:sz w:val="24"/>
                <w:szCs w:val="24"/>
              </w:rPr>
              <w:t xml:space="preserve">   со сверстниками в условиях самостоятельной учебной деятельности,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420746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46">
              <w:rPr>
                <w:rFonts w:ascii="Times New Roman" w:hAnsi="Times New Roman" w:cs="Times New Roman"/>
                <w:sz w:val="24"/>
                <w:szCs w:val="24"/>
              </w:rPr>
              <w:t>Спус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ы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47495B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5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587C1A" w:rsidRPr="0047495B" w:rsidRDefault="00587C1A" w:rsidP="00587C1A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конькового хода.</w:t>
            </w:r>
          </w:p>
        </w:tc>
        <w:tc>
          <w:tcPr>
            <w:tcW w:w="3686" w:type="dxa"/>
          </w:tcPr>
          <w:p w:rsidR="00587C1A" w:rsidRPr="00417299" w:rsidRDefault="00587C1A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 км.</w:t>
            </w:r>
          </w:p>
          <w:p w:rsidR="00587C1A" w:rsidRPr="00417299" w:rsidRDefault="00587C1A" w:rsidP="00587C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-12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729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онтроль</w:t>
            </w:r>
            <w:r w:rsidRPr="0041729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Оценить технику выполнени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ькового хода  при прохождении дистанции.</w:t>
            </w:r>
          </w:p>
          <w:p w:rsidR="00587C1A" w:rsidRPr="00417299" w:rsidRDefault="00587C1A" w:rsidP="00587C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-12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7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флексия:</w:t>
            </w:r>
            <w:r w:rsidRPr="00417299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7299">
              <w:rPr>
                <w:rFonts w:ascii="Times New Roman" w:hAnsi="Times New Roman" w:cs="Times New Roman"/>
                <w:sz w:val="24"/>
                <w:szCs w:val="24"/>
              </w:rPr>
              <w:t xml:space="preserve"> Уделить 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учшему выполнению</w:t>
            </w:r>
            <w:r w:rsidRPr="00417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Pr="00440A7E" w:rsidRDefault="00587C1A" w:rsidP="00587C1A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1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41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0A7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440A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передвижения на лыжах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коньковым ходом</w:t>
            </w:r>
            <w:r w:rsidRPr="00440A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7C1A" w:rsidRPr="00FE2B6E" w:rsidRDefault="00587C1A" w:rsidP="00587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E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48109E">
              <w:rPr>
                <w:rFonts w:ascii="Times New Roman" w:hAnsi="Times New Roman" w:cs="Times New Roman"/>
                <w:sz w:val="24"/>
                <w:szCs w:val="24"/>
              </w:rPr>
              <w:t>ошибки при выполнении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96362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623">
              <w:rPr>
                <w:rFonts w:ascii="Times New Roman" w:hAnsi="Times New Roman" w:cs="Times New Roman"/>
                <w:sz w:val="24"/>
                <w:szCs w:val="24"/>
              </w:rPr>
              <w:t>См. за технику выполнения.</w:t>
            </w:r>
          </w:p>
        </w:tc>
        <w:tc>
          <w:tcPr>
            <w:tcW w:w="1074" w:type="dxa"/>
          </w:tcPr>
          <w:p w:rsidR="00587C1A" w:rsidRPr="00FE2B6E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 км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687728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28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у-ющий</w:t>
            </w:r>
          </w:p>
        </w:tc>
        <w:tc>
          <w:tcPr>
            <w:tcW w:w="1701" w:type="dxa"/>
          </w:tcPr>
          <w:p w:rsidR="00587C1A" w:rsidRPr="0047495B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47495B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ередачи эстафеты. </w:t>
            </w:r>
          </w:p>
          <w:p w:rsidR="00587C1A" w:rsidRPr="0047495B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  <w:r w:rsidRPr="0047495B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тапом 300 метров</w:t>
            </w:r>
            <w:r w:rsidRPr="00474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47495B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47495B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и эмоциональное состояние учащихся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33">
              <w:rPr>
                <w:rFonts w:ascii="Times New Roman" w:hAnsi="Times New Roman" w:cs="Times New Roman"/>
                <w:b/>
                <w:sz w:val="24"/>
                <w:szCs w:val="24"/>
              </w:rPr>
              <w:t>Изуч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дачи эстафеты на лыжах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3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Pr="00674A33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 на лыжах различными способами.</w:t>
            </w:r>
          </w:p>
          <w:p w:rsidR="00587C1A" w:rsidRPr="00674A33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3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674A33">
              <w:rPr>
                <w:rFonts w:ascii="Times New Roman" w:hAnsi="Times New Roman" w:cs="Times New Roman"/>
                <w:sz w:val="24"/>
                <w:szCs w:val="24"/>
              </w:rPr>
              <w:t xml:space="preserve">   со сверстниками в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A849C5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C5">
              <w:rPr>
                <w:rFonts w:ascii="Times New Roman" w:hAnsi="Times New Roman" w:cs="Times New Roman"/>
                <w:sz w:val="24"/>
                <w:szCs w:val="24"/>
              </w:rPr>
              <w:t>упр на гибкость</w:t>
            </w:r>
          </w:p>
        </w:tc>
      </w:tr>
      <w:tr w:rsidR="00587C1A" w:rsidRPr="004372D6" w:rsidTr="0031223D">
        <w:trPr>
          <w:trHeight w:val="77"/>
        </w:trPr>
        <w:tc>
          <w:tcPr>
            <w:tcW w:w="15924" w:type="dxa"/>
            <w:gridSpan w:val="10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 – 3 часа.</w:t>
            </w:r>
          </w:p>
        </w:tc>
      </w:tr>
      <w:tr w:rsidR="00587C1A" w:rsidRPr="004372D6" w:rsidTr="0031223D">
        <w:trPr>
          <w:trHeight w:val="844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E03E1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14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587C1A" w:rsidRPr="00E6739C" w:rsidRDefault="00587C1A" w:rsidP="00587C1A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ые формы занятий в режиме учебного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чебной недели.</w:t>
            </w:r>
          </w:p>
        </w:tc>
        <w:tc>
          <w:tcPr>
            <w:tcW w:w="3686" w:type="dxa"/>
          </w:tcPr>
          <w:p w:rsidR="00587C1A" w:rsidRPr="00DA2A6D" w:rsidRDefault="00587C1A" w:rsidP="00587C1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D766E">
              <w:rPr>
                <w:u w:val="single"/>
              </w:rPr>
              <w:lastRenderedPageBreak/>
              <w:t>Знания:</w:t>
            </w:r>
            <w:r>
              <w:t xml:space="preserve"> Утренняя зарядка. </w:t>
            </w:r>
            <w:r w:rsidRPr="00D50F2C">
              <w:rPr>
                <w:bCs/>
                <w:color w:val="000000"/>
              </w:rPr>
              <w:t>Гимнастика до занятий.Физкультурные паузы, физкультурные минуты</w:t>
            </w:r>
            <w:r>
              <w:rPr>
                <w:bCs/>
                <w:color w:val="000000"/>
              </w:rPr>
              <w:t>.</w:t>
            </w:r>
            <w:r w:rsidRPr="00D50F2C">
              <w:rPr>
                <w:bCs/>
                <w:color w:val="000000"/>
              </w:rPr>
              <w:t xml:space="preserve">Физические упражнения </w:t>
            </w:r>
            <w:r w:rsidRPr="00D50F2C">
              <w:rPr>
                <w:bCs/>
                <w:color w:val="000000"/>
              </w:rPr>
              <w:lastRenderedPageBreak/>
              <w:t>и подвижные игры на динамической перемене Ежедневные зан</w:t>
            </w:r>
            <w:r>
              <w:rPr>
                <w:bCs/>
                <w:color w:val="000000"/>
              </w:rPr>
              <w:t xml:space="preserve">ятия физическими упражнениями </w:t>
            </w:r>
            <w:r w:rsidRPr="00D50F2C">
              <w:rPr>
                <w:bCs/>
                <w:color w:val="000000"/>
              </w:rPr>
              <w:t xml:space="preserve"> (спортивный час)</w:t>
            </w:r>
            <w:r>
              <w:rPr>
                <w:bCs/>
                <w:color w:val="000000"/>
              </w:rPr>
              <w:t xml:space="preserve">. </w:t>
            </w:r>
            <w:r w:rsidRPr="00BF2B6D">
              <w:rPr>
                <w:u w:val="single"/>
              </w:rPr>
              <w:t>Рефлексия</w:t>
            </w:r>
            <w:r w:rsidRPr="00BF2B6D">
              <w:t xml:space="preserve"> настроения и эмоционального состояния обучающихся</w:t>
            </w:r>
            <w:r>
              <w:t>.</w:t>
            </w:r>
          </w:p>
        </w:tc>
        <w:tc>
          <w:tcPr>
            <w:tcW w:w="2333" w:type="dxa"/>
          </w:tcPr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монстрируют: </w:t>
            </w:r>
            <w:r w:rsidRPr="00D50F2C">
              <w:rPr>
                <w:rFonts w:ascii="Times New Roman" w:hAnsi="Times New Roman" w:cs="Times New Roman"/>
                <w:sz w:val="24"/>
                <w:szCs w:val="24"/>
              </w:rPr>
              <w:t>ранее полученные знания по теме.</w:t>
            </w:r>
            <w:r w:rsidRPr="00F92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уют   </w:t>
            </w:r>
            <w:r w:rsidRPr="00F92C18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F92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ами в условиях самостоятельной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752" w:type="dxa"/>
            <w:vMerge w:val="restart"/>
          </w:tcPr>
          <w:p w:rsidR="00587C1A" w:rsidRDefault="00587C1A" w:rsidP="00587C1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48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ичностные:</w:t>
            </w:r>
          </w:p>
          <w:p w:rsidR="00587C1A" w:rsidRDefault="00587C1A" w:rsidP="00587C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488">
              <w:rPr>
                <w:rFonts w:ascii="Times New Roman" w:eastAsia="Times New Roman" w:hAnsi="Times New Roman" w:cs="Times New Roman"/>
                <w:lang w:eastAsia="ru-RU"/>
              </w:rPr>
              <w:t>формирование ценности здо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го и безопас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а жизни.</w:t>
            </w:r>
            <w:r w:rsidRPr="00CD2CF8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ответственного отношения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воему здоровью.</w:t>
            </w:r>
          </w:p>
          <w:p w:rsidR="00587C1A" w:rsidRDefault="00587C1A" w:rsidP="00587C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48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180488">
              <w:rPr>
                <w:rFonts w:ascii="Times New Roman" w:eastAsia="Times New Roman" w:hAnsi="Times New Roman" w:cs="Times New Roman"/>
                <w:lang w:eastAsia="ru-RU"/>
              </w:rPr>
              <w:t>приобретении опыта организации самостоятельных систематических занятий физической культур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84F67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одержание этих занятий, включать их в реж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 учебного дня и учебной недели.</w:t>
            </w:r>
          </w:p>
          <w:p w:rsidR="00587C1A" w:rsidRPr="004372D6" w:rsidRDefault="00587C1A" w:rsidP="00587C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E5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180488">
              <w:rPr>
                <w:rFonts w:ascii="Times New Roman" w:eastAsia="Times New Roman" w:hAnsi="Times New Roman" w:cs="Times New Roman"/>
                <w:lang w:eastAsia="ru-RU"/>
              </w:rPr>
              <w:t xml:space="preserve"> умение </w:t>
            </w:r>
            <w:r w:rsidRPr="00CD2CF8">
              <w:rPr>
                <w:rFonts w:ascii="Times New Roman" w:eastAsia="Times New Roman" w:hAnsi="Times New Roman" w:cs="Times New Roman"/>
                <w:lang w:eastAsia="ru-RU"/>
              </w:rPr>
              <w:t>осуществлять обобщать, анализировать и применять полученные знания в самостоятельных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ятиях. </w:t>
            </w: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F92C18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ля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динамической перемены.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E03E1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B1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587C1A" w:rsidRPr="008D766E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817C8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и её воздействие на организм. Правила занятий. Дыхательная гимнастика для детей. Примеры упражнений.Дыхательная гимнастика Стрельниковой.</w:t>
            </w:r>
            <w:r w:rsidRPr="00CA5D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CA5D08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лучшее выполнение задания. Обратить внимание на ошибки при выполнении   </w:t>
            </w:r>
          </w:p>
        </w:tc>
        <w:tc>
          <w:tcPr>
            <w:tcW w:w="2333" w:type="dxa"/>
          </w:tcPr>
          <w:p w:rsidR="00587C1A" w:rsidRPr="00817C87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74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817C87">
              <w:rPr>
                <w:rFonts w:ascii="Times New Roman" w:hAnsi="Times New Roman" w:cs="Times New Roman"/>
                <w:sz w:val="24"/>
                <w:szCs w:val="24"/>
              </w:rPr>
              <w:t>омплексыдыхательной гимнастики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6BC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136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 комплексы упражнений.</w:t>
            </w:r>
          </w:p>
          <w:p w:rsidR="00587C1A" w:rsidRPr="00FF3374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BC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е упражнения для индивидуальных занятий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оздоровительной гимнастики.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E03E1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587C1A" w:rsidRPr="003F3EAC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пражнений для развития гибкости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д/з.</w:t>
            </w:r>
          </w:p>
          <w:p w:rsidR="00587C1A" w:rsidRPr="002346F8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: определение, возрастные особенности  развития  гибкости. Комплексы упражнений.</w:t>
            </w:r>
          </w:p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552E25">
              <w:rPr>
                <w:rFonts w:ascii="Times New Roman" w:hAnsi="Times New Roman" w:cs="Times New Roman"/>
                <w:sz w:val="24"/>
                <w:szCs w:val="24"/>
              </w:rPr>
              <w:t>Отметить лучшее выполнение задания. Обратить внимание на ошибки пр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Pr="0001522B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74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 w:rsidRPr="00C6310C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гибкости.</w:t>
            </w:r>
          </w:p>
          <w:p w:rsidR="00587C1A" w:rsidRPr="005804C4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: </w:t>
            </w:r>
            <w:r w:rsidRPr="006136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омплексов. </w:t>
            </w:r>
            <w:r w:rsidRPr="006136BC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комплексы для индивидуальных занятий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5007B1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B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 к письменным заданиям.</w:t>
            </w:r>
          </w:p>
        </w:tc>
        <w:tc>
          <w:tcPr>
            <w:tcW w:w="1074" w:type="dxa"/>
          </w:tcPr>
          <w:p w:rsidR="00587C1A" w:rsidRPr="003F3EAC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 на развитие гибкости.</w:t>
            </w:r>
          </w:p>
        </w:tc>
      </w:tr>
      <w:tr w:rsidR="00587C1A" w:rsidRPr="004372D6" w:rsidTr="0031223D">
        <w:trPr>
          <w:trHeight w:val="77"/>
        </w:trPr>
        <w:tc>
          <w:tcPr>
            <w:tcW w:w="15924" w:type="dxa"/>
            <w:gridSpan w:val="10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– 9 часов.</w:t>
            </w:r>
          </w:p>
        </w:tc>
      </w:tr>
      <w:tr w:rsidR="00587C1A" w:rsidRPr="004372D6" w:rsidTr="0031223D">
        <w:trPr>
          <w:trHeight w:val="70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, </w:t>
            </w:r>
          </w:p>
          <w:p w:rsidR="00587C1A" w:rsidRPr="00425F6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-тельно - обучающий </w:t>
            </w:r>
          </w:p>
        </w:tc>
        <w:tc>
          <w:tcPr>
            <w:tcW w:w="1701" w:type="dxa"/>
          </w:tcPr>
          <w:p w:rsidR="00587C1A" w:rsidRPr="00425F6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03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безопасности на уроках </w:t>
            </w:r>
            <w:r w:rsidR="006E6ACD">
              <w:rPr>
                <w:rFonts w:ascii="Times New Roman" w:hAnsi="Times New Roman" w:cs="Times New Roman"/>
                <w:sz w:val="24"/>
                <w:szCs w:val="24"/>
              </w:rPr>
              <w:t>волейбола (ИОТ-014-2019</w:t>
            </w:r>
            <w:r w:rsidRPr="00C006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я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по технике безопасности на уроках волейбола.  </w:t>
            </w:r>
            <w:r w:rsidRPr="00AA7ED2">
              <w:rPr>
                <w:rFonts w:ascii="Times New Roman" w:hAnsi="Times New Roman" w:cs="Times New Roman"/>
                <w:sz w:val="24"/>
                <w:szCs w:val="24"/>
              </w:rPr>
              <w:t xml:space="preserve">Стойки игрока, перемещения в стой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, ёлочка. </w:t>
            </w:r>
            <w:r w:rsidRPr="00AA7ED2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  <w:p w:rsidR="00587C1A" w:rsidRPr="00426DD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тить в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шибки при выполнении перемещений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омин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занятиях волейболом.</w:t>
            </w:r>
          </w:p>
          <w:p w:rsidR="00587C1A" w:rsidRPr="00425F6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3C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ой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я игрока.</w:t>
            </w:r>
          </w:p>
        </w:tc>
        <w:tc>
          <w:tcPr>
            <w:tcW w:w="1752" w:type="dxa"/>
            <w:vMerge w:val="restart"/>
          </w:tcPr>
          <w:p w:rsidR="00587C1A" w:rsidRPr="003B466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владеть знаниями об истории игры в волейбол; уметь управлять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ми эмоциями, владеть культурой общения и взаимодействия во время игр, умения выполнять передачу мяча сверху, прием мяча сниз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юю подачу мяча через сетку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; играть в волейбол (по упрощённым правилам); применять полученные знания в самостоятельных занятиях физическими упражнениями</w:t>
            </w:r>
            <w:r w:rsidRPr="00092C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: умение оценивать правильность выполнения учебной задачи, собственные возможности;  умение работать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и в группе: </w:t>
            </w:r>
            <w:r w:rsidRPr="00092CE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опыта совместной деятельности в организации и проведении занятий физической культурой, форм активного отдыха и досуга;   овладение основами технических действий, приёмами  из волейбола, умением использовать их в разнообразных формах игровой и соревновательной деятельности, </w:t>
            </w:r>
          </w:p>
        </w:tc>
        <w:tc>
          <w:tcPr>
            <w:tcW w:w="1864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425F63" w:rsidRDefault="00F633C2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7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C47EBF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6E6ACD">
              <w:rPr>
                <w:rFonts w:ascii="Times New Roman" w:hAnsi="Times New Roman" w:cs="Times New Roman"/>
                <w:b/>
                <w:sz w:val="24"/>
                <w:szCs w:val="24"/>
              </w:rPr>
              <w:t>НРЭО)</w:t>
            </w:r>
          </w:p>
        </w:tc>
        <w:tc>
          <w:tcPr>
            <w:tcW w:w="1701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икой верхней передачи мяча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C1A" w:rsidRPr="003F5AA0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любительского волейбола в Челябинске, пляжный волейбол.</w:t>
            </w:r>
            <w:r w:rsidR="006E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F8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в ст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вуковому сигналу различными способами</w:t>
            </w:r>
            <w:r w:rsidRPr="00F44EF8">
              <w:rPr>
                <w:rFonts w:ascii="Times New Roman" w:hAnsi="Times New Roman" w:cs="Times New Roman"/>
                <w:sz w:val="24"/>
                <w:szCs w:val="24"/>
              </w:rPr>
              <w:t>. Выполнение заданий(сесть на пол, подпрыгнуть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над собой. Верхняя передача у ст</w:t>
            </w:r>
            <w:r w:rsidR="00DE4CE6">
              <w:rPr>
                <w:rFonts w:ascii="Times New Roman" w:hAnsi="Times New Roman" w:cs="Times New Roman"/>
                <w:sz w:val="24"/>
                <w:szCs w:val="24"/>
              </w:rPr>
              <w:t>ены на точность. Игра: «С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7C1A" w:rsidRPr="00426DD4" w:rsidRDefault="00587C1A" w:rsidP="00587C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2D6712">
              <w:rPr>
                <w:rFonts w:ascii="Times New Roman" w:hAnsi="Times New Roman" w:cs="Times New Roman"/>
                <w:sz w:val="24"/>
                <w:szCs w:val="24"/>
              </w:rPr>
              <w:t>настроения и эмоционального состоя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 w:rsidR="00A92EFB" w:rsidRPr="00A92EFB">
              <w:rPr>
                <w:rFonts w:ascii="Times New Roman" w:hAnsi="Times New Roman" w:cs="Times New Roman"/>
                <w:sz w:val="24"/>
                <w:szCs w:val="24"/>
              </w:rPr>
              <w:t>правила игры в пляжный волейбол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Pr="002D6712">
              <w:rPr>
                <w:rFonts w:ascii="Times New Roman" w:hAnsi="Times New Roman" w:cs="Times New Roman"/>
                <w:sz w:val="24"/>
                <w:szCs w:val="24"/>
              </w:rPr>
              <w:t>умение перемещаться по площадке.</w:t>
            </w:r>
          </w:p>
          <w:p w:rsidR="00A92EFB" w:rsidRPr="00C75BF5" w:rsidRDefault="00A92EFB" w:rsidP="00587C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4A3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674A33">
              <w:rPr>
                <w:rFonts w:ascii="Times New Roman" w:hAnsi="Times New Roman" w:cs="Times New Roman"/>
                <w:sz w:val="24"/>
                <w:szCs w:val="24"/>
              </w:rPr>
              <w:t xml:space="preserve">  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гры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587C1A" w:rsidRPr="00425F6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машнего задания.</w:t>
            </w:r>
          </w:p>
        </w:tc>
        <w:tc>
          <w:tcPr>
            <w:tcW w:w="1074" w:type="dxa"/>
          </w:tcPr>
          <w:p w:rsidR="00587C1A" w:rsidRPr="00425F6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.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F076A5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ую</w:t>
            </w:r>
            <w:r w:rsidRPr="00F076A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701" w:type="dxa"/>
          </w:tcPr>
          <w:p w:rsidR="00587C1A" w:rsidRPr="00425F6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2D6712">
              <w:rPr>
                <w:rFonts w:ascii="Times New Roman" w:hAnsi="Times New Roman" w:cs="Times New Roman"/>
                <w:sz w:val="24"/>
                <w:szCs w:val="24"/>
              </w:rPr>
              <w:t xml:space="preserve"> мяча сверху</w:t>
            </w:r>
          </w:p>
        </w:tc>
        <w:tc>
          <w:tcPr>
            <w:tcW w:w="3686" w:type="dxa"/>
          </w:tcPr>
          <w:p w:rsidR="00BC4202" w:rsidRDefault="00BC4202" w:rsidP="00A9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 значение волейбола. История.</w:t>
            </w:r>
          </w:p>
          <w:p w:rsidR="00587C1A" w:rsidRPr="00F44EF8" w:rsidRDefault="00587C1A" w:rsidP="00A9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30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на месте и после перемещения в парах. Передача мяча</w:t>
            </w:r>
            <w:r w:rsidR="00E122B9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расстояния, </w:t>
            </w:r>
            <w:r w:rsidR="00A92EFB">
              <w:rPr>
                <w:rFonts w:ascii="Times New Roman" w:hAnsi="Times New Roman" w:cs="Times New Roman"/>
                <w:sz w:val="24"/>
                <w:szCs w:val="24"/>
              </w:rPr>
              <w:t>траектории</w:t>
            </w:r>
            <w:r w:rsidR="00E122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92EFB">
              <w:rPr>
                <w:rFonts w:ascii="Times New Roman" w:hAnsi="Times New Roman" w:cs="Times New Roman"/>
                <w:sz w:val="24"/>
                <w:szCs w:val="24"/>
              </w:rPr>
              <w:t>направления.</w:t>
            </w:r>
            <w:r w:rsidRPr="005F4D30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A92E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F4D3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Pr="00B769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ефлексия:</w:t>
            </w:r>
            <w:r w:rsidRPr="005F4D30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ошибки пр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</w:t>
            </w:r>
            <w:r w:rsidRPr="005F4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Pr="001E6316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631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</w:t>
            </w:r>
          </w:p>
          <w:p w:rsidR="00587C1A" w:rsidRPr="001E6316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ют: </w:t>
            </w:r>
          </w:p>
          <w:p w:rsidR="00587C1A" w:rsidRPr="00DB0F0C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 выполнения передачи над собой. 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25F6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87C1A" w:rsidRPr="00425F63" w:rsidRDefault="00587C1A" w:rsidP="0075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BC420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  <w:p w:rsidR="00587C1A" w:rsidRPr="006E6ACD" w:rsidRDefault="00587C1A" w:rsidP="00587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D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701" w:type="dxa"/>
          </w:tcPr>
          <w:p w:rsidR="00587C1A" w:rsidRPr="00425F6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. </w:t>
            </w:r>
            <w:r w:rsidRPr="00657A7A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.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 с изменением задания по звуковому сигналу.</w:t>
            </w:r>
          </w:p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ночный бег 4х9 м. (региональный тест)</w:t>
            </w:r>
            <w:r w:rsidR="00DF3BF4" w:rsidRPr="006E6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F3BF4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в колонне через сетку.</w:t>
            </w:r>
          </w:p>
          <w:p w:rsidR="00DF3BF4" w:rsidRDefault="00DE4CE6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артошка»</w:t>
            </w:r>
            <w:r w:rsidR="00DF3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425F6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метить лучшие результаты в челночном беге.</w:t>
            </w:r>
          </w:p>
        </w:tc>
        <w:tc>
          <w:tcPr>
            <w:tcW w:w="2333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Pr="0067344B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  <w:r w:rsidRPr="00257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C1A" w:rsidRPr="00425F6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шибки при выполнении передачи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Default="00DF3BF4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87C1A" w:rsidRPr="00BD1D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87C1A">
              <w:rPr>
                <w:rFonts w:ascii="Times New Roman" w:hAnsi="Times New Roman" w:cs="Times New Roman"/>
                <w:sz w:val="24"/>
                <w:szCs w:val="24"/>
              </w:rPr>
              <w:t xml:space="preserve"> «5»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 и быстрее; «4»-10,8</w:t>
            </w:r>
            <w:r w:rsidR="00587C1A">
              <w:rPr>
                <w:rFonts w:ascii="Times New Roman" w:hAnsi="Times New Roman" w:cs="Times New Roman"/>
                <w:sz w:val="24"/>
                <w:szCs w:val="24"/>
              </w:rPr>
              <w:t>; «3»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587C1A" w:rsidRDefault="00DF3BF4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87C1A" w:rsidRPr="00BD1D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87C1A">
              <w:rPr>
                <w:rFonts w:ascii="Times New Roman" w:hAnsi="Times New Roman" w:cs="Times New Roman"/>
                <w:sz w:val="24"/>
                <w:szCs w:val="24"/>
              </w:rPr>
              <w:t xml:space="preserve"> «5»-10,</w:t>
            </w:r>
            <w:r w:rsidR="00A92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C1A">
              <w:rPr>
                <w:rFonts w:ascii="Times New Roman" w:hAnsi="Times New Roman" w:cs="Times New Roman"/>
                <w:sz w:val="24"/>
                <w:szCs w:val="24"/>
              </w:rPr>
              <w:t xml:space="preserve"> и быстрее;</w:t>
            </w:r>
          </w:p>
          <w:p w:rsidR="00587C1A" w:rsidRPr="00425F63" w:rsidRDefault="00A92EFB" w:rsidP="00DF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10,7</w:t>
            </w:r>
            <w:r w:rsidR="00DF3BF4">
              <w:rPr>
                <w:rFonts w:ascii="Times New Roman" w:hAnsi="Times New Roman" w:cs="Times New Roman"/>
                <w:sz w:val="24"/>
                <w:szCs w:val="24"/>
              </w:rPr>
              <w:t>; «3»-11</w:t>
            </w:r>
            <w:r w:rsidR="00587C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3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:rsidR="00587C1A" w:rsidRPr="00425F6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вкости</w:t>
            </w:r>
          </w:p>
        </w:tc>
      </w:tr>
      <w:tr w:rsidR="00587C1A" w:rsidRPr="004372D6" w:rsidTr="0031223D">
        <w:trPr>
          <w:trHeight w:val="77"/>
        </w:trPr>
        <w:tc>
          <w:tcPr>
            <w:tcW w:w="927" w:type="dxa"/>
          </w:tcPr>
          <w:p w:rsidR="00587C1A" w:rsidRDefault="00587C1A" w:rsidP="0058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5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C1A" w:rsidRPr="00C47EBF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</w:t>
            </w:r>
            <w:r w:rsidRPr="00C4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1701" w:type="dxa"/>
          </w:tcPr>
          <w:p w:rsidR="00587C1A" w:rsidRPr="00425F63" w:rsidRDefault="007065CD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 мяча</w:t>
            </w:r>
          </w:p>
        </w:tc>
        <w:tc>
          <w:tcPr>
            <w:tcW w:w="3686" w:type="dxa"/>
          </w:tcPr>
          <w:p w:rsidR="00587C1A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A179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</w:t>
            </w:r>
            <w:r w:rsidRPr="00A17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65CD" w:rsidRDefault="007065CD" w:rsidP="0070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после передач партнёра стоя на месте и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вижений в разных направлениях. </w:t>
            </w:r>
            <w:r w:rsidR="00587C1A">
              <w:rPr>
                <w:rFonts w:ascii="Times New Roman" w:hAnsi="Times New Roman" w:cs="Times New Roman"/>
                <w:sz w:val="24"/>
                <w:szCs w:val="24"/>
              </w:rPr>
              <w:t>Нижняя подача</w:t>
            </w:r>
            <w:r w:rsidR="00EC78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 сетку. Игра: волейбо</w:t>
            </w:r>
            <w:r w:rsidR="00EC78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7C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7C1A" w:rsidRPr="00DD180F" w:rsidRDefault="00587C1A" w:rsidP="0070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BE1818">
              <w:rPr>
                <w:rFonts w:ascii="Times New Roman" w:hAnsi="Times New Roman" w:cs="Times New Roman"/>
                <w:sz w:val="24"/>
                <w:szCs w:val="24"/>
              </w:rPr>
              <w:t>Разбор ошибок при выполнении подачи</w:t>
            </w:r>
            <w:r w:rsidR="00EC78A3">
              <w:rPr>
                <w:rFonts w:ascii="Times New Roman" w:hAnsi="Times New Roman" w:cs="Times New Roman"/>
                <w:sz w:val="24"/>
                <w:szCs w:val="24"/>
              </w:rPr>
              <w:t xml:space="preserve"> и приёма</w:t>
            </w:r>
            <w:r w:rsidRPr="00BE1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87C1A" w:rsidRDefault="00EC78A3" w:rsidP="00587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ъясняют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EC78A3" w:rsidRPr="00A179E9" w:rsidRDefault="00EC78A3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ют </w:t>
            </w:r>
            <w:r w:rsidRPr="0026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</w:t>
            </w:r>
          </w:p>
          <w:p w:rsidR="00587C1A" w:rsidRPr="00A179E9" w:rsidRDefault="00587C1A" w:rsidP="0070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:Выяв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66F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при выполнении нижней подачи.</w:t>
            </w:r>
          </w:p>
        </w:tc>
        <w:tc>
          <w:tcPr>
            <w:tcW w:w="1752" w:type="dxa"/>
            <w:vMerge/>
          </w:tcPr>
          <w:p w:rsidR="00587C1A" w:rsidRPr="004372D6" w:rsidRDefault="00587C1A" w:rsidP="0058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87C1A" w:rsidRPr="00425F63" w:rsidRDefault="00587C1A" w:rsidP="005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97">
              <w:rPr>
                <w:rFonts w:ascii="Times New Roman" w:hAnsi="Times New Roman" w:cs="Times New Roman"/>
                <w:sz w:val="24"/>
                <w:szCs w:val="24"/>
              </w:rPr>
              <w:t xml:space="preserve">Текущий. Оценить показ комплекса </w:t>
            </w:r>
            <w:r w:rsidRPr="001B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.</w:t>
            </w:r>
          </w:p>
        </w:tc>
        <w:tc>
          <w:tcPr>
            <w:tcW w:w="1074" w:type="dxa"/>
          </w:tcPr>
          <w:p w:rsidR="00587C1A" w:rsidRPr="00425F63" w:rsidRDefault="00F633C2" w:rsidP="0075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гры.</w:t>
            </w:r>
          </w:p>
        </w:tc>
      </w:tr>
      <w:tr w:rsidR="00BE0EBF" w:rsidRPr="004372D6" w:rsidTr="0031223D">
        <w:trPr>
          <w:trHeight w:val="77"/>
        </w:trPr>
        <w:tc>
          <w:tcPr>
            <w:tcW w:w="927" w:type="dxa"/>
          </w:tcPr>
          <w:p w:rsidR="00BE0EBF" w:rsidRDefault="00BE0EBF" w:rsidP="00BE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705" w:type="dxa"/>
          </w:tcPr>
          <w:p w:rsidR="00BE0EBF" w:rsidRPr="004372D6" w:rsidRDefault="00BE0EBF" w:rsidP="00BE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E0EBF" w:rsidRPr="004372D6" w:rsidRDefault="00BE0EBF" w:rsidP="00BE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EBF" w:rsidRPr="00F076A5" w:rsidRDefault="00BE0EBF" w:rsidP="00BE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ую</w:t>
            </w:r>
            <w:r w:rsidRPr="00F076A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701" w:type="dxa"/>
          </w:tcPr>
          <w:p w:rsidR="00BE0EBF" w:rsidRPr="00425F63" w:rsidRDefault="00BE0EBF" w:rsidP="00BE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FC6">
              <w:rPr>
                <w:rFonts w:ascii="Times New Roman" w:hAnsi="Times New Roman" w:cs="Times New Roman"/>
                <w:sz w:val="24"/>
                <w:szCs w:val="24"/>
              </w:rPr>
              <w:t>Освоение техники приема и передач мяча.</w:t>
            </w:r>
          </w:p>
        </w:tc>
        <w:tc>
          <w:tcPr>
            <w:tcW w:w="3686" w:type="dxa"/>
          </w:tcPr>
          <w:p w:rsidR="00BE0EBF" w:rsidRPr="0067344B" w:rsidRDefault="00BE0EBF" w:rsidP="00BE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1142A7">
              <w:rPr>
                <w:rFonts w:ascii="Times New Roman" w:hAnsi="Times New Roman" w:cs="Times New Roman"/>
                <w:sz w:val="24"/>
                <w:szCs w:val="24"/>
              </w:rPr>
              <w:t>терминология игры</w:t>
            </w:r>
            <w:r w:rsidRPr="00673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EBF" w:rsidRPr="00BE1818" w:rsidRDefault="00BE0EBF" w:rsidP="005B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приёма и передач мяча</w:t>
            </w:r>
            <w:r w:rsidR="005B7185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траектории полёта (партнёр меняет траекторию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Игра:</w:t>
            </w:r>
            <w:r w:rsidR="007531F5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.</w:t>
            </w:r>
            <w:r w:rsidRPr="00BE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 лучших игроков  игры.</w:t>
            </w:r>
          </w:p>
        </w:tc>
        <w:tc>
          <w:tcPr>
            <w:tcW w:w="2333" w:type="dxa"/>
          </w:tcPr>
          <w:p w:rsidR="00BE0EBF" w:rsidRDefault="00BE0EBF" w:rsidP="00BE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рмины игры в волейбол</w:t>
            </w:r>
            <w:r w:rsidRPr="00274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EBF" w:rsidRPr="00425F63" w:rsidRDefault="00BE0EBF" w:rsidP="00BE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1752" w:type="dxa"/>
            <w:vMerge/>
          </w:tcPr>
          <w:p w:rsidR="00BE0EBF" w:rsidRPr="004372D6" w:rsidRDefault="00BE0EBF" w:rsidP="00BE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E0EBF" w:rsidRPr="00425F63" w:rsidRDefault="00BE0EBF" w:rsidP="00BE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97">
              <w:rPr>
                <w:rFonts w:ascii="Times New Roman" w:hAnsi="Times New Roman" w:cs="Times New Roman"/>
                <w:sz w:val="24"/>
                <w:szCs w:val="24"/>
              </w:rPr>
              <w:t>Текущий. Оценить показ комплекса ОРУ.</w:t>
            </w:r>
          </w:p>
        </w:tc>
        <w:tc>
          <w:tcPr>
            <w:tcW w:w="1074" w:type="dxa"/>
          </w:tcPr>
          <w:p w:rsidR="00BE0EBF" w:rsidRPr="00425F63" w:rsidRDefault="00BE0EBF" w:rsidP="0075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934D9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7441AC" w:rsidRPr="004372D6" w:rsidTr="0031223D">
        <w:trPr>
          <w:trHeight w:val="77"/>
        </w:trPr>
        <w:tc>
          <w:tcPr>
            <w:tcW w:w="927" w:type="dxa"/>
          </w:tcPr>
          <w:p w:rsidR="007441AC" w:rsidRDefault="007441AC" w:rsidP="007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5" w:type="dxa"/>
          </w:tcPr>
          <w:p w:rsidR="007441AC" w:rsidRPr="004372D6" w:rsidRDefault="007441AC" w:rsidP="00744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7441AC" w:rsidRPr="004372D6" w:rsidRDefault="007441AC" w:rsidP="00744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1AC" w:rsidRPr="00F076A5" w:rsidRDefault="007441AC" w:rsidP="0074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7441AC" w:rsidRPr="00425F63" w:rsidRDefault="007441AC" w:rsidP="0074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FC6">
              <w:rPr>
                <w:rFonts w:ascii="Times New Roman" w:hAnsi="Times New Roman" w:cs="Times New Roman"/>
                <w:sz w:val="24"/>
                <w:szCs w:val="24"/>
              </w:rPr>
              <w:t>Освоение техники приема и передач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 w:rsidRPr="00094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441AC" w:rsidRPr="00425F63" w:rsidRDefault="007441AC" w:rsidP="0074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783D40">
              <w:rPr>
                <w:rFonts w:ascii="Times New Roman" w:hAnsi="Times New Roman" w:cs="Times New Roman"/>
                <w:sz w:val="24"/>
                <w:szCs w:val="24"/>
              </w:rPr>
              <w:t xml:space="preserve"> на быстроту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вуковому сигналу.Контроль: чередование приёма и передач мяч в парах. Нижняя п</w:t>
            </w:r>
            <w:r w:rsidRPr="0027661D">
              <w:rPr>
                <w:rFonts w:ascii="Times New Roman" w:hAnsi="Times New Roman" w:cs="Times New Roman"/>
                <w:sz w:val="24"/>
                <w:szCs w:val="24"/>
              </w:rPr>
              <w:t>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661D">
              <w:rPr>
                <w:rFonts w:ascii="Times New Roman" w:hAnsi="Times New Roman" w:cs="Times New Roman"/>
                <w:sz w:val="24"/>
                <w:szCs w:val="24"/>
              </w:rPr>
              <w:t>Игра в волейбол</w:t>
            </w:r>
            <w:r w:rsidRPr="00336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ее выполнение верхней передачи.</w:t>
            </w:r>
          </w:p>
        </w:tc>
        <w:tc>
          <w:tcPr>
            <w:tcW w:w="2333" w:type="dxa"/>
          </w:tcPr>
          <w:p w:rsidR="007441AC" w:rsidRDefault="00F07619" w:rsidP="0074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у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7441AC">
              <w:rPr>
                <w:rFonts w:ascii="Times New Roman" w:hAnsi="Times New Roman" w:cs="Times New Roman"/>
                <w:sz w:val="24"/>
                <w:szCs w:val="24"/>
              </w:rPr>
              <w:t>технику выполнения приёма и передачи.</w:t>
            </w:r>
          </w:p>
          <w:p w:rsidR="007441AC" w:rsidRPr="00425F63" w:rsidRDefault="007441AC" w:rsidP="0074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е элементы .</w:t>
            </w:r>
          </w:p>
        </w:tc>
        <w:tc>
          <w:tcPr>
            <w:tcW w:w="1752" w:type="dxa"/>
            <w:vMerge/>
          </w:tcPr>
          <w:p w:rsidR="007441AC" w:rsidRPr="004372D6" w:rsidRDefault="007441AC" w:rsidP="00744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7441AC" w:rsidRPr="00425F63" w:rsidRDefault="007441AC" w:rsidP="0074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7-4</w:t>
            </w:r>
            <w:r w:rsidRPr="001B3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7441AC" w:rsidRPr="00425F63" w:rsidRDefault="007441AC" w:rsidP="0074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мячом.</w:t>
            </w:r>
          </w:p>
        </w:tc>
      </w:tr>
      <w:tr w:rsidR="007441AC" w:rsidRPr="004372D6" w:rsidTr="0031223D">
        <w:trPr>
          <w:trHeight w:val="77"/>
        </w:trPr>
        <w:tc>
          <w:tcPr>
            <w:tcW w:w="927" w:type="dxa"/>
          </w:tcPr>
          <w:p w:rsidR="007441AC" w:rsidRDefault="007441AC" w:rsidP="007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5" w:type="dxa"/>
          </w:tcPr>
          <w:p w:rsidR="007441AC" w:rsidRPr="004372D6" w:rsidRDefault="007441AC" w:rsidP="00744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7441AC" w:rsidRPr="004372D6" w:rsidRDefault="007441AC" w:rsidP="00744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1AC" w:rsidRPr="00F076A5" w:rsidRDefault="007441AC" w:rsidP="0025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37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r w:rsidR="00253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56A" w:rsidRPr="00C47EB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</w:t>
            </w:r>
            <w:r w:rsidR="00253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</w:tcPr>
          <w:p w:rsidR="007441AC" w:rsidRPr="00425F63" w:rsidRDefault="00F07619" w:rsidP="0025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</w:t>
            </w:r>
            <w:r w:rsidR="00253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441AC" w:rsidRDefault="00F07619" w:rsidP="0074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различными способами в сочетании с движениями рук. </w:t>
            </w:r>
            <w:r w:rsidR="0025356A">
              <w:rPr>
                <w:rFonts w:ascii="Times New Roman" w:hAnsi="Times New Roman" w:cs="Times New Roman"/>
                <w:sz w:val="24"/>
                <w:szCs w:val="24"/>
              </w:rPr>
              <w:t xml:space="preserve">Отбивание мяча кулаком: с подброса над собой, с подброса партнёром. </w:t>
            </w:r>
            <w:r w:rsidR="007441AC" w:rsidRPr="00680137">
              <w:rPr>
                <w:rFonts w:ascii="Times New Roman" w:hAnsi="Times New Roman" w:cs="Times New Roman"/>
                <w:sz w:val="24"/>
                <w:szCs w:val="24"/>
              </w:rPr>
              <w:t>Закрепление нижней подачи.</w:t>
            </w:r>
            <w:r w:rsidR="007441AC" w:rsidRPr="00083338">
              <w:rPr>
                <w:rFonts w:ascii="Times New Roman" w:hAnsi="Times New Roman" w:cs="Times New Roman"/>
                <w:sz w:val="24"/>
                <w:szCs w:val="24"/>
              </w:rPr>
              <w:t>Игра «Два мяча через сетку».</w:t>
            </w:r>
          </w:p>
          <w:p w:rsidR="007441AC" w:rsidRPr="003368FF" w:rsidRDefault="007441AC" w:rsidP="0074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680137">
              <w:rPr>
                <w:rFonts w:ascii="Times New Roman" w:hAnsi="Times New Roman" w:cs="Times New Roman"/>
                <w:sz w:val="24"/>
                <w:szCs w:val="24"/>
              </w:rPr>
              <w:t>: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ор типичных ошибок.</w:t>
            </w:r>
          </w:p>
        </w:tc>
        <w:tc>
          <w:tcPr>
            <w:tcW w:w="2333" w:type="dxa"/>
          </w:tcPr>
          <w:p w:rsidR="007441AC" w:rsidRDefault="007E7159" w:rsidP="0074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E7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аивают</w:t>
            </w:r>
            <w:r w:rsidR="00D5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элемент техники 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</w:t>
            </w:r>
            <w:r w:rsidR="007441AC"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Выявля</w:t>
            </w:r>
            <w:r w:rsidR="007441A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7441AC"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7441AC">
              <w:rPr>
                <w:rFonts w:ascii="Times New Roman" w:hAnsi="Times New Roman" w:cs="Times New Roman"/>
                <w:sz w:val="24"/>
                <w:szCs w:val="24"/>
              </w:rPr>
              <w:t xml:space="preserve">: ошибк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 заданий.</w:t>
            </w:r>
            <w:r w:rsidR="0074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1AC" w:rsidRPr="00425F63" w:rsidRDefault="007441AC" w:rsidP="0074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77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.</w:t>
            </w:r>
          </w:p>
        </w:tc>
        <w:tc>
          <w:tcPr>
            <w:tcW w:w="1752" w:type="dxa"/>
            <w:vMerge/>
          </w:tcPr>
          <w:p w:rsidR="007441AC" w:rsidRPr="004372D6" w:rsidRDefault="007441AC" w:rsidP="00744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7441AC" w:rsidRPr="00425F63" w:rsidRDefault="007441AC" w:rsidP="0074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выполнение верхней передачи над собой (10- «5»,6- «4», 2-«3»).</w:t>
            </w:r>
          </w:p>
        </w:tc>
        <w:tc>
          <w:tcPr>
            <w:tcW w:w="1074" w:type="dxa"/>
          </w:tcPr>
          <w:p w:rsidR="007441AC" w:rsidRPr="00425F63" w:rsidRDefault="004F3E3C" w:rsidP="0074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30</w:t>
            </w:r>
          </w:p>
        </w:tc>
      </w:tr>
      <w:tr w:rsidR="0025356A" w:rsidRPr="004372D6" w:rsidTr="008F5EBC">
        <w:trPr>
          <w:trHeight w:val="698"/>
        </w:trPr>
        <w:tc>
          <w:tcPr>
            <w:tcW w:w="927" w:type="dxa"/>
          </w:tcPr>
          <w:p w:rsidR="0025356A" w:rsidRDefault="0025356A" w:rsidP="0025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5" w:type="dxa"/>
          </w:tcPr>
          <w:p w:rsidR="0025356A" w:rsidRPr="004372D6" w:rsidRDefault="0025356A" w:rsidP="0025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5356A" w:rsidRPr="004372D6" w:rsidRDefault="0025356A" w:rsidP="0025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56A" w:rsidRPr="00F076A5" w:rsidRDefault="0025356A" w:rsidP="0025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ую</w:t>
            </w:r>
            <w:r w:rsidRPr="00F076A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701" w:type="dxa"/>
          </w:tcPr>
          <w:p w:rsidR="0025356A" w:rsidRPr="00425F63" w:rsidRDefault="0025356A" w:rsidP="0025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. Через сетку.</w:t>
            </w:r>
          </w:p>
        </w:tc>
        <w:tc>
          <w:tcPr>
            <w:tcW w:w="3686" w:type="dxa"/>
          </w:tcPr>
          <w:p w:rsidR="007E7159" w:rsidRPr="003368FF" w:rsidRDefault="007E7159" w:rsidP="007E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59">
              <w:rPr>
                <w:rFonts w:ascii="Times New Roman" w:hAnsi="Times New Roman" w:cs="Times New Roman"/>
                <w:sz w:val="24"/>
                <w:szCs w:val="24"/>
              </w:rPr>
              <w:t>Перемещения, ускорения.</w:t>
            </w:r>
            <w:r w:rsidR="0025356A" w:rsidRPr="007E7159">
              <w:rPr>
                <w:rFonts w:ascii="Times New Roman" w:hAnsi="Times New Roman" w:cs="Times New Roman"/>
                <w:sz w:val="24"/>
                <w:szCs w:val="24"/>
              </w:rPr>
              <w:t xml:space="preserve"> Встречные передачи в парах без перехода и с переходом из колонны в колонну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ивание мяча кулаком в прыжке через сетку ( набрасывает  партнёр). </w:t>
            </w:r>
            <w:r w:rsidR="0025356A" w:rsidRPr="007E7159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мяча. </w:t>
            </w:r>
            <w:r w:rsidR="0025356A" w:rsidRPr="007E7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оданной по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в волейбол</w:t>
            </w:r>
            <w:r w:rsidR="0025356A" w:rsidRPr="007E7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356A" w:rsidRPr="007E7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25356A" w:rsidRPr="007E7159">
              <w:rPr>
                <w:rFonts w:ascii="Times New Roman" w:hAnsi="Times New Roman" w:cs="Times New Roman"/>
                <w:sz w:val="24"/>
                <w:szCs w:val="24"/>
              </w:rPr>
              <w:t xml:space="preserve"> разбор наиболее частых ошибок при </w:t>
            </w:r>
            <w:r w:rsidR="0025356A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элементов игры</w:t>
            </w:r>
            <w:r w:rsidR="00253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25356A" w:rsidRPr="00425F63" w:rsidRDefault="0025356A" w:rsidP="00D5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при выполнении</w:t>
            </w:r>
            <w:r w:rsidR="00D56D76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D76" w:rsidRPr="00D56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ют</w:t>
            </w:r>
            <w:r w:rsidR="00D56D76" w:rsidRPr="00D5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элементы в процессе игры.</w:t>
            </w:r>
            <w:r w:rsidR="00D56D76"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уют</w:t>
            </w:r>
            <w:r w:rsidR="00D56D76" w:rsidRPr="00C4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D76" w:rsidRPr="00C4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  в процессе</w:t>
            </w:r>
            <w:r w:rsidR="00D56D7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й.</w:t>
            </w:r>
          </w:p>
        </w:tc>
        <w:tc>
          <w:tcPr>
            <w:tcW w:w="1752" w:type="dxa"/>
            <w:vMerge/>
          </w:tcPr>
          <w:p w:rsidR="0025356A" w:rsidRPr="004372D6" w:rsidRDefault="0025356A" w:rsidP="0025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5356A" w:rsidRPr="004372D6" w:rsidRDefault="0025356A" w:rsidP="0025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5356A" w:rsidRPr="00425F63" w:rsidRDefault="0025356A" w:rsidP="0025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.</w:t>
            </w:r>
          </w:p>
        </w:tc>
      </w:tr>
      <w:tr w:rsidR="0025356A" w:rsidRPr="004372D6" w:rsidTr="0031223D">
        <w:trPr>
          <w:trHeight w:val="77"/>
        </w:trPr>
        <w:tc>
          <w:tcPr>
            <w:tcW w:w="15924" w:type="dxa"/>
            <w:gridSpan w:val="10"/>
          </w:tcPr>
          <w:p w:rsidR="0025356A" w:rsidRPr="00CD6E33" w:rsidRDefault="0025356A" w:rsidP="0025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.</w:t>
            </w:r>
          </w:p>
        </w:tc>
      </w:tr>
      <w:tr w:rsidR="0025356A" w:rsidRPr="004372D6" w:rsidTr="0031223D">
        <w:trPr>
          <w:trHeight w:val="77"/>
        </w:trPr>
        <w:tc>
          <w:tcPr>
            <w:tcW w:w="15924" w:type="dxa"/>
            <w:gridSpan w:val="10"/>
          </w:tcPr>
          <w:p w:rsidR="0025356A" w:rsidRPr="00CD6E33" w:rsidRDefault="0025356A" w:rsidP="0025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3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– 12 часов.</w:t>
            </w:r>
          </w:p>
        </w:tc>
      </w:tr>
      <w:tr w:rsidR="00F633C2" w:rsidRPr="004372D6" w:rsidTr="0031223D">
        <w:trPr>
          <w:trHeight w:val="77"/>
        </w:trPr>
        <w:tc>
          <w:tcPr>
            <w:tcW w:w="927" w:type="dxa"/>
          </w:tcPr>
          <w:p w:rsidR="00F633C2" w:rsidRDefault="00F633C2" w:rsidP="00F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5" w:type="dxa"/>
          </w:tcPr>
          <w:p w:rsidR="00F633C2" w:rsidRPr="004372D6" w:rsidRDefault="00F633C2" w:rsidP="00F63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633C2" w:rsidRPr="004372D6" w:rsidRDefault="00F633C2" w:rsidP="00F63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3C2" w:rsidRPr="00C47EBF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F633C2" w:rsidRPr="00425F63" w:rsidRDefault="00F633C2" w:rsidP="006E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014-201</w:t>
            </w:r>
            <w:r w:rsidR="006E6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D9D">
              <w:rPr>
                <w:rFonts w:ascii="Times New Roman" w:hAnsi="Times New Roman" w:cs="Times New Roman"/>
                <w:sz w:val="24"/>
                <w:szCs w:val="24"/>
              </w:rPr>
              <w:t>Приём мяча.</w:t>
            </w:r>
          </w:p>
        </w:tc>
        <w:tc>
          <w:tcPr>
            <w:tcW w:w="3686" w:type="dxa"/>
          </w:tcPr>
          <w:p w:rsidR="00F633C2" w:rsidRPr="00452F6B" w:rsidRDefault="00F633C2" w:rsidP="0093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2F6B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технике безопасности на уроках волей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мещения по звуковому сигналу с изменением направления</w:t>
            </w:r>
            <w:r w:rsidR="00934D9D">
              <w:rPr>
                <w:rFonts w:ascii="Times New Roman" w:hAnsi="Times New Roman" w:cs="Times New Roman"/>
                <w:sz w:val="24"/>
                <w:szCs w:val="24"/>
              </w:rPr>
              <w:t xml:space="preserve"> в сто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D9D">
              <w:rPr>
                <w:rFonts w:ascii="Times New Roman" w:hAnsi="Times New Roman" w:cs="Times New Roman"/>
                <w:sz w:val="24"/>
                <w:szCs w:val="24"/>
              </w:rPr>
              <w:t xml:space="preserve"> Стойка волейболиста, держа на </w:t>
            </w:r>
            <w:r w:rsidR="00BC508B">
              <w:rPr>
                <w:rFonts w:ascii="Times New Roman" w:hAnsi="Times New Roman" w:cs="Times New Roman"/>
                <w:sz w:val="24"/>
                <w:szCs w:val="24"/>
              </w:rPr>
              <w:t>выпрямленных</w:t>
            </w:r>
            <w:r w:rsidR="00934D9D">
              <w:rPr>
                <w:rFonts w:ascii="Times New Roman" w:hAnsi="Times New Roman" w:cs="Times New Roman"/>
                <w:sz w:val="24"/>
                <w:szCs w:val="24"/>
              </w:rPr>
              <w:t xml:space="preserve"> руках мяч лежащий на </w:t>
            </w:r>
            <w:r w:rsidR="00BC508B">
              <w:rPr>
                <w:rFonts w:ascii="Times New Roman" w:hAnsi="Times New Roman" w:cs="Times New Roman"/>
                <w:sz w:val="24"/>
                <w:szCs w:val="24"/>
              </w:rPr>
              <w:t xml:space="preserve">запястьях.Подбивание мяча снизу над собой. Игра в волейбол. </w:t>
            </w:r>
            <w:r w:rsidRPr="003B46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разбор наиболее частых ошибок при выполнении верхней передачи.</w:t>
            </w:r>
          </w:p>
        </w:tc>
        <w:tc>
          <w:tcPr>
            <w:tcW w:w="2333" w:type="dxa"/>
          </w:tcPr>
          <w:p w:rsidR="00F633C2" w:rsidRPr="003B4660" w:rsidRDefault="0053446B" w:rsidP="00F6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я</w:t>
            </w:r>
            <w:r w:rsidR="00F63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т: </w:t>
            </w:r>
            <w:r w:rsidR="00F633C2" w:rsidRPr="003B4660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волейболе.</w:t>
            </w:r>
            <w:r w:rsidR="00F63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ту реакции на звуковой сигнал.</w:t>
            </w:r>
            <w:r w:rsidR="00F633C2" w:rsidRPr="003B4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3C2" w:rsidRPr="004372D6" w:rsidRDefault="00F633C2" w:rsidP="00F6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60">
              <w:rPr>
                <w:rFonts w:ascii="Times New Roman" w:hAnsi="Times New Roman" w:cs="Times New Roman"/>
                <w:b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3B466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B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страняют</w:t>
            </w:r>
            <w:r w:rsidRPr="003B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ошибк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е рук</w:t>
            </w:r>
            <w:r w:rsidR="0053446B">
              <w:rPr>
                <w:rFonts w:ascii="Times New Roman" w:hAnsi="Times New Roman" w:cs="Times New Roman"/>
                <w:sz w:val="24"/>
                <w:szCs w:val="24"/>
              </w:rPr>
              <w:t xml:space="preserve"> на приёме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 w:val="restart"/>
          </w:tcPr>
          <w:p w:rsidR="00F633C2" w:rsidRPr="003B4660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Личностные: владеть знаниями об истории игры в волейбол; уметь управлять своими эмоциями, владеть культурой общения и взаимодействия во время игр, умения выполнять передачу мяча сверху, прием мяча сниз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юю подачу мяча через сетку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; играть в волейбол (по упрощённым правилам); применять полученные знания в самостоятельных занятиях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упражнениями и спортом; соблюдать правила безопасности во время выполнения упражнений;</w:t>
            </w:r>
            <w:r w:rsidRPr="00092C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: умение оценивать правильность выполнения учебной задачи, собственные возможности;  ум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ть индивидуально и в группе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;  понимать занятие волейболом  как средства организации и активного ведения здорового образа жизни,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ных привычек и девиантного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 проявлять  уважительное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окружающим, товарищам по команде и соперникам, проявлять дисциплинированность и готовность отстаивать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позиции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3C2" w:rsidRPr="003B4660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E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опыта совместной деятельности в организации и проведении занятий физической культурой, форм активного отдыха и досуга;овладение основами технических действий, приёмами  из волейбола, умением использовать их в разнообразных формах игровой и соревнователь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, умение взаимодейство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, оказывать им помощь при осв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элементов.</w:t>
            </w:r>
          </w:p>
        </w:tc>
        <w:tc>
          <w:tcPr>
            <w:tcW w:w="1864" w:type="dxa"/>
          </w:tcPr>
          <w:p w:rsidR="00F633C2" w:rsidRPr="004372D6" w:rsidRDefault="00F633C2" w:rsidP="00F63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F633C2" w:rsidRPr="00425F63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уроков по волейболу.</w:t>
            </w:r>
          </w:p>
        </w:tc>
      </w:tr>
      <w:tr w:rsidR="00F633C2" w:rsidRPr="004372D6" w:rsidTr="0031223D">
        <w:trPr>
          <w:trHeight w:val="77"/>
        </w:trPr>
        <w:tc>
          <w:tcPr>
            <w:tcW w:w="927" w:type="dxa"/>
          </w:tcPr>
          <w:p w:rsidR="00F633C2" w:rsidRDefault="00F633C2" w:rsidP="00F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5" w:type="dxa"/>
          </w:tcPr>
          <w:p w:rsidR="00F633C2" w:rsidRPr="004372D6" w:rsidRDefault="00F633C2" w:rsidP="00F63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633C2" w:rsidRPr="004372D6" w:rsidRDefault="00F633C2" w:rsidP="00F63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3C2" w:rsidRPr="00C47EBF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F633C2" w:rsidRPr="00425F63" w:rsidRDefault="008F5EBC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мяча, отражённого сеткой. Подача мяча.</w:t>
            </w:r>
          </w:p>
        </w:tc>
        <w:tc>
          <w:tcPr>
            <w:tcW w:w="3686" w:type="dxa"/>
          </w:tcPr>
          <w:p w:rsidR="00F633C2" w:rsidRPr="00425F63" w:rsidRDefault="003B08B1" w:rsidP="008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="00F633C2">
              <w:rPr>
                <w:rFonts w:ascii="Times New Roman" w:hAnsi="Times New Roman" w:cs="Times New Roman"/>
                <w:sz w:val="24"/>
                <w:szCs w:val="24"/>
              </w:rPr>
              <w:t xml:space="preserve">: Правила соревнований. </w:t>
            </w:r>
            <w:r w:rsidR="00F633C2" w:rsidRPr="005C2CB2">
              <w:rPr>
                <w:rFonts w:ascii="Times New Roman" w:hAnsi="Times New Roman" w:cs="Times New Roman"/>
                <w:sz w:val="24"/>
                <w:szCs w:val="24"/>
              </w:rPr>
              <w:t>Перемещение от лицевой линии к сетке</w:t>
            </w:r>
            <w:r w:rsidR="00BC508B">
              <w:rPr>
                <w:rFonts w:ascii="Times New Roman" w:hAnsi="Times New Roman" w:cs="Times New Roman"/>
                <w:sz w:val="24"/>
                <w:szCs w:val="24"/>
              </w:rPr>
              <w:t>, скачок вперёд одним шагом в стойку</w:t>
            </w:r>
            <w:r w:rsidR="00F633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508B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отражённого сеткой. </w:t>
            </w:r>
            <w:r w:rsidR="00F633C2">
              <w:rPr>
                <w:rFonts w:ascii="Times New Roman" w:hAnsi="Times New Roman" w:cs="Times New Roman"/>
                <w:sz w:val="24"/>
                <w:szCs w:val="24"/>
              </w:rPr>
              <w:t xml:space="preserve">Нижняя подача мяча. </w:t>
            </w:r>
            <w:r w:rsidR="00F633C2" w:rsidRPr="00593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="00F633C2" w:rsidRPr="0059373E">
              <w:rPr>
                <w:rFonts w:ascii="Times New Roman" w:hAnsi="Times New Roman" w:cs="Times New Roman"/>
                <w:sz w:val="24"/>
                <w:szCs w:val="24"/>
              </w:rPr>
              <w:t xml:space="preserve">: разбор наиболее частых ошибок при выполнении </w:t>
            </w:r>
            <w:r w:rsidR="008F5EB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F633C2" w:rsidRPr="00593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F633C2" w:rsidRDefault="0053446B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мин</w:t>
            </w:r>
            <w:r w:rsidR="00F633C2">
              <w:rPr>
                <w:rFonts w:ascii="Times New Roman" w:hAnsi="Times New Roman" w:cs="Times New Roman"/>
                <w:b/>
                <w:sz w:val="24"/>
                <w:szCs w:val="24"/>
              </w:rPr>
              <w:t>ают</w:t>
            </w:r>
            <w:r w:rsidR="00F633C2" w:rsidRPr="00452F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633C2" w:rsidRPr="00452F6B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F633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33C2" w:rsidRPr="0045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ют: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прием мяча от сетки</w:t>
            </w:r>
            <w:r w:rsidR="00F633C2" w:rsidRPr="00534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3C2" w:rsidRPr="00425F63" w:rsidRDefault="00F633C2" w:rsidP="0053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6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="003B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страняют</w:t>
            </w:r>
            <w:r w:rsidRPr="00452F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при выполнении </w:t>
            </w:r>
            <w:r w:rsidR="0053446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F633C2" w:rsidRPr="004372D6" w:rsidRDefault="00F633C2" w:rsidP="00F63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F633C2" w:rsidRPr="004372D6" w:rsidRDefault="00F633C2" w:rsidP="00F63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F633C2" w:rsidRPr="00B05503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26</w:t>
            </w:r>
          </w:p>
        </w:tc>
      </w:tr>
      <w:tr w:rsidR="00F633C2" w:rsidRPr="004372D6" w:rsidTr="0031223D">
        <w:trPr>
          <w:trHeight w:val="77"/>
        </w:trPr>
        <w:tc>
          <w:tcPr>
            <w:tcW w:w="927" w:type="dxa"/>
          </w:tcPr>
          <w:p w:rsidR="00F633C2" w:rsidRDefault="00F633C2" w:rsidP="00F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5" w:type="dxa"/>
          </w:tcPr>
          <w:p w:rsidR="00F633C2" w:rsidRPr="004372D6" w:rsidRDefault="00F633C2" w:rsidP="00F63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633C2" w:rsidRPr="004372D6" w:rsidRDefault="00F633C2" w:rsidP="00F63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3C2" w:rsidRPr="00BC29BE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7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8F5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633C2" w:rsidRPr="00B13270" w:rsidRDefault="008F5EBC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.</w:t>
            </w:r>
          </w:p>
        </w:tc>
        <w:tc>
          <w:tcPr>
            <w:tcW w:w="3686" w:type="dxa"/>
          </w:tcPr>
          <w:p w:rsidR="00F633C2" w:rsidRPr="0068506C" w:rsidRDefault="00F633C2" w:rsidP="008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8F5EB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8F5EBC" w:rsidRPr="008F5EBC">
              <w:rPr>
                <w:rFonts w:ascii="Times New Roman" w:hAnsi="Times New Roman" w:cs="Times New Roman"/>
                <w:sz w:val="24"/>
                <w:szCs w:val="24"/>
              </w:rPr>
              <w:t>виды подач, правила выполнения</w:t>
            </w:r>
            <w:r w:rsidR="008F5EBC">
              <w:t xml:space="preserve">. </w:t>
            </w:r>
            <w:r w:rsidRPr="00EC6657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рах </w:t>
            </w:r>
            <w:r w:rsidRPr="00EC6657">
              <w:rPr>
                <w:rFonts w:ascii="Times New Roman" w:hAnsi="Times New Roman" w:cs="Times New Roman"/>
                <w:sz w:val="24"/>
                <w:szCs w:val="24"/>
              </w:rPr>
              <w:t>в движении приставными шагами боком вперед</w:t>
            </w:r>
            <w:r w:rsidR="008F5EBC">
              <w:rPr>
                <w:rFonts w:ascii="Times New Roman" w:hAnsi="Times New Roman" w:cs="Times New Roman"/>
                <w:sz w:val="24"/>
                <w:szCs w:val="24"/>
              </w:rPr>
              <w:t xml:space="preserve"> Подача мяча через с</w:t>
            </w:r>
            <w:r w:rsidR="00154F51">
              <w:rPr>
                <w:rFonts w:ascii="Times New Roman" w:hAnsi="Times New Roman" w:cs="Times New Roman"/>
                <w:sz w:val="24"/>
                <w:szCs w:val="24"/>
              </w:rPr>
              <w:t>етку (по выб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79D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. </w:t>
            </w:r>
            <w:r w:rsidRPr="00685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33002E">
              <w:rPr>
                <w:rFonts w:ascii="Times New Roman" w:hAnsi="Times New Roman" w:cs="Times New Roman"/>
                <w:sz w:val="24"/>
                <w:szCs w:val="24"/>
              </w:rPr>
              <w:t>отметить ребят, справившихся с заданием.</w:t>
            </w:r>
          </w:p>
        </w:tc>
        <w:tc>
          <w:tcPr>
            <w:tcW w:w="2333" w:type="dxa"/>
          </w:tcPr>
          <w:p w:rsidR="00F633C2" w:rsidRPr="00425F63" w:rsidRDefault="00154F51" w:rsidP="0015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ют: </w:t>
            </w:r>
            <w:r w:rsidRPr="00154F51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.</w:t>
            </w:r>
            <w:r w:rsidR="00F633C2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="00F633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у мяча.</w:t>
            </w:r>
            <w:r w:rsidRPr="00674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уют</w:t>
            </w:r>
            <w:r w:rsidRPr="00674A33">
              <w:rPr>
                <w:rFonts w:ascii="Times New Roman" w:hAnsi="Times New Roman" w:cs="Times New Roman"/>
                <w:sz w:val="24"/>
                <w:szCs w:val="24"/>
              </w:rPr>
              <w:t xml:space="preserve">   со сверстник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r w:rsidR="00F63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F633C2" w:rsidRPr="004372D6" w:rsidRDefault="00F633C2" w:rsidP="00F63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F633C2" w:rsidRPr="00750193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93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прямая подача мяча</w:t>
            </w:r>
            <w:r w:rsidRPr="00750193">
              <w:rPr>
                <w:rFonts w:ascii="Times New Roman" w:hAnsi="Times New Roman" w:cs="Times New Roman"/>
                <w:sz w:val="24"/>
                <w:szCs w:val="24"/>
              </w:rPr>
              <w:t xml:space="preserve"> из 5 (3-2-1)</w:t>
            </w:r>
          </w:p>
        </w:tc>
        <w:tc>
          <w:tcPr>
            <w:tcW w:w="1074" w:type="dxa"/>
          </w:tcPr>
          <w:p w:rsidR="00F633C2" w:rsidRPr="00425F63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37">
              <w:rPr>
                <w:rFonts w:ascii="Times New Roman" w:hAnsi="Times New Roman" w:cs="Times New Roman"/>
                <w:sz w:val="24"/>
                <w:szCs w:val="24"/>
              </w:rPr>
              <w:t>Отжимания на пальцах от стены</w:t>
            </w:r>
          </w:p>
        </w:tc>
      </w:tr>
      <w:tr w:rsidR="00F633C2" w:rsidRPr="004372D6" w:rsidTr="0031223D">
        <w:trPr>
          <w:trHeight w:val="77"/>
        </w:trPr>
        <w:tc>
          <w:tcPr>
            <w:tcW w:w="927" w:type="dxa"/>
          </w:tcPr>
          <w:p w:rsidR="00F633C2" w:rsidRDefault="00F633C2" w:rsidP="00F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5" w:type="dxa"/>
          </w:tcPr>
          <w:p w:rsidR="00F633C2" w:rsidRPr="004372D6" w:rsidRDefault="00F633C2" w:rsidP="00F63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633C2" w:rsidRPr="004372D6" w:rsidRDefault="00F633C2" w:rsidP="00F63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3C2" w:rsidRPr="00B60A44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-тельно - </w:t>
            </w:r>
            <w:r w:rsidRPr="0033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</w:t>
            </w:r>
          </w:p>
        </w:tc>
        <w:tc>
          <w:tcPr>
            <w:tcW w:w="1701" w:type="dxa"/>
          </w:tcPr>
          <w:p w:rsidR="00F633C2" w:rsidRPr="00FE1A9C" w:rsidRDefault="00163CC9" w:rsidP="0016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н</w:t>
            </w:r>
            <w:r w:rsidR="00F633C2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</w:t>
            </w:r>
            <w:r w:rsidR="00F6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.</w:t>
            </w:r>
          </w:p>
        </w:tc>
        <w:tc>
          <w:tcPr>
            <w:tcW w:w="3686" w:type="dxa"/>
          </w:tcPr>
          <w:p w:rsidR="00F633C2" w:rsidRDefault="00163CC9" w:rsidP="00F633C2">
            <w:r w:rsidRPr="00154F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полнения нападающего удара, примен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вверх с двух ног с места, с разбега в один, два, три шага. Имитация в прыжке с места, с разбега. Н</w:t>
            </w:r>
            <w:r w:rsidR="00F633C2" w:rsidRPr="0033002E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у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  <w:r w:rsidR="00F633C2" w:rsidRPr="0033002E">
              <w:rPr>
                <w:rFonts w:ascii="Times New Roman" w:hAnsi="Times New Roman" w:cs="Times New Roman"/>
                <w:sz w:val="24"/>
                <w:szCs w:val="24"/>
              </w:rPr>
              <w:t xml:space="preserve">после подбрасывания </w:t>
            </w:r>
            <w:r w:rsidR="002A335F">
              <w:rPr>
                <w:rFonts w:ascii="Times New Roman" w:hAnsi="Times New Roman" w:cs="Times New Roman"/>
                <w:sz w:val="24"/>
                <w:szCs w:val="24"/>
              </w:rPr>
              <w:t>партнёром через сетку.Игра в волейбол.</w:t>
            </w:r>
          </w:p>
          <w:p w:rsidR="00F633C2" w:rsidRPr="00FE1A9C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ребят, справившихся с заданием.</w:t>
            </w:r>
          </w:p>
        </w:tc>
        <w:tc>
          <w:tcPr>
            <w:tcW w:w="2333" w:type="dxa"/>
          </w:tcPr>
          <w:p w:rsidR="00F633C2" w:rsidRPr="00000EA0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оминают:</w:t>
            </w:r>
            <w:r w:rsidR="00154F51">
              <w:rPr>
                <w:rFonts w:ascii="Times New Roman" w:hAnsi="Times New Roman" w:cs="Times New Roman"/>
                <w:sz w:val="24"/>
                <w:szCs w:val="24"/>
              </w:rPr>
              <w:t xml:space="preserve">технику выполнения </w:t>
            </w:r>
            <w:r w:rsidR="00154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ающего удара.</w:t>
            </w:r>
          </w:p>
          <w:p w:rsidR="00F633C2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3C2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44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при выполнении</w:t>
            </w:r>
            <w:r w:rsidR="00154F51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его у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3C2" w:rsidRPr="00FE1A9C" w:rsidRDefault="00154F51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154F51">
              <w:rPr>
                <w:rFonts w:ascii="Times New Roman" w:hAnsi="Times New Roman" w:cs="Times New Roman"/>
                <w:sz w:val="24"/>
                <w:szCs w:val="24"/>
              </w:rPr>
              <w:t>данный элемент в игре.</w:t>
            </w:r>
          </w:p>
        </w:tc>
        <w:tc>
          <w:tcPr>
            <w:tcW w:w="1752" w:type="dxa"/>
            <w:vMerge/>
          </w:tcPr>
          <w:p w:rsidR="00F633C2" w:rsidRPr="004372D6" w:rsidRDefault="00F633C2" w:rsidP="00F63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F633C2" w:rsidRPr="00FE1A9C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633C2" w:rsidRPr="00425F63" w:rsidRDefault="00F633C2" w:rsidP="00F6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87</w:t>
            </w:r>
          </w:p>
        </w:tc>
      </w:tr>
      <w:tr w:rsidR="002A335F" w:rsidRPr="004372D6" w:rsidTr="0031223D">
        <w:trPr>
          <w:trHeight w:val="77"/>
        </w:trPr>
        <w:tc>
          <w:tcPr>
            <w:tcW w:w="927" w:type="dxa"/>
          </w:tcPr>
          <w:p w:rsidR="002A335F" w:rsidRDefault="002A335F" w:rsidP="002A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705" w:type="dxa"/>
          </w:tcPr>
          <w:p w:rsidR="002A335F" w:rsidRPr="004372D6" w:rsidRDefault="002A335F" w:rsidP="002A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A335F" w:rsidRPr="004372D6" w:rsidRDefault="002A335F" w:rsidP="002A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35F" w:rsidRPr="00C47EBF" w:rsidRDefault="002A335F" w:rsidP="002A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2A335F" w:rsidRPr="00FE1A9C" w:rsidRDefault="002A335F" w:rsidP="002A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FC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2 и 4 зоны.</w:t>
            </w:r>
          </w:p>
        </w:tc>
        <w:tc>
          <w:tcPr>
            <w:tcW w:w="3686" w:type="dxa"/>
          </w:tcPr>
          <w:p w:rsidR="002A335F" w:rsidRPr="000D1EA3" w:rsidRDefault="002A335F" w:rsidP="00A0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F">
              <w:rPr>
                <w:rFonts w:ascii="Times New Roman" w:hAnsi="Times New Roman" w:cs="Times New Roman"/>
                <w:sz w:val="24"/>
                <w:szCs w:val="24"/>
              </w:rPr>
              <w:t>Прыжки  с преодолением препятствий (гимнастические скамейки, набивные мя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Броски теннисного мяча  через сетку в прыжке, после разбега. Нападающий удар из зоны 2 и 4 после передачи. </w:t>
            </w:r>
            <w:r w:rsidRPr="00535B2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137D26">
              <w:rPr>
                <w:rFonts w:ascii="Times New Roman" w:hAnsi="Times New Roman" w:cs="Times New Roman"/>
                <w:sz w:val="24"/>
                <w:szCs w:val="24"/>
              </w:rPr>
              <w:t>по правилам</w:t>
            </w:r>
            <w:r w:rsidRPr="00535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A0258E">
              <w:rPr>
                <w:rFonts w:ascii="Times New Roman" w:hAnsi="Times New Roman" w:cs="Times New Roman"/>
                <w:sz w:val="24"/>
                <w:szCs w:val="24"/>
              </w:rPr>
              <w:t>анализ техники нападающего у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2A335F" w:rsidRDefault="002A335F" w:rsidP="002A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F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="00154F51" w:rsidRPr="00154F51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  <w:r w:rsidRPr="00154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35F" w:rsidRDefault="002A335F" w:rsidP="002A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F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="00952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страняют</w:t>
            </w:r>
            <w:r w:rsidRPr="00B631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154F51" w:rsidRPr="00FE1A9C" w:rsidRDefault="00154F51" w:rsidP="002A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ют: </w:t>
            </w:r>
            <w:r w:rsidRPr="00154F51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.</w:t>
            </w:r>
          </w:p>
        </w:tc>
        <w:tc>
          <w:tcPr>
            <w:tcW w:w="1752" w:type="dxa"/>
            <w:vMerge/>
          </w:tcPr>
          <w:p w:rsidR="002A335F" w:rsidRPr="004372D6" w:rsidRDefault="002A335F" w:rsidP="002A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A335F" w:rsidRPr="004372D6" w:rsidRDefault="002A335F" w:rsidP="002A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A335F" w:rsidRPr="00A53DFB" w:rsidRDefault="004F3E3C" w:rsidP="002A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нападающего удара.</w:t>
            </w:r>
          </w:p>
        </w:tc>
      </w:tr>
      <w:tr w:rsidR="002A335F" w:rsidRPr="004372D6" w:rsidTr="0031223D">
        <w:trPr>
          <w:trHeight w:val="77"/>
        </w:trPr>
        <w:tc>
          <w:tcPr>
            <w:tcW w:w="927" w:type="dxa"/>
          </w:tcPr>
          <w:p w:rsidR="002A335F" w:rsidRDefault="002A335F" w:rsidP="002A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5" w:type="dxa"/>
          </w:tcPr>
          <w:p w:rsidR="002A335F" w:rsidRPr="004372D6" w:rsidRDefault="002A335F" w:rsidP="002A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A335F" w:rsidRPr="004372D6" w:rsidRDefault="002A335F" w:rsidP="002A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35F" w:rsidRPr="004372D6" w:rsidRDefault="002A335F" w:rsidP="002A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E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</w:t>
            </w:r>
            <w:r w:rsidRPr="002618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18EF"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701" w:type="dxa"/>
          </w:tcPr>
          <w:p w:rsidR="002A335F" w:rsidRPr="00FE1A9C" w:rsidRDefault="00137D26" w:rsidP="002A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одачи.</w:t>
            </w:r>
          </w:p>
        </w:tc>
        <w:tc>
          <w:tcPr>
            <w:tcW w:w="3686" w:type="dxa"/>
          </w:tcPr>
          <w:p w:rsidR="002A335F" w:rsidRPr="006E6ACD" w:rsidRDefault="002A335F" w:rsidP="002A3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C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="00137D26" w:rsidRPr="006E6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ужского волейбола в Челябинске. Виктор Полетаев</w:t>
            </w:r>
            <w:r w:rsidRPr="006E6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335F" w:rsidRPr="000D1EA3" w:rsidRDefault="002A335F" w:rsidP="00A0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7D26">
              <w:rPr>
                <w:rFonts w:ascii="Times New Roman" w:hAnsi="Times New Roman" w:cs="Times New Roman"/>
                <w:sz w:val="24"/>
                <w:szCs w:val="24"/>
              </w:rPr>
              <w:t xml:space="preserve">о время перемещения по сигналу - </w:t>
            </w:r>
            <w:r w:rsidRPr="00535B2F">
              <w:rPr>
                <w:rFonts w:ascii="Times New Roman" w:hAnsi="Times New Roman" w:cs="Times New Roman"/>
                <w:sz w:val="24"/>
                <w:szCs w:val="24"/>
              </w:rPr>
              <w:t>ускорение, имитация нападающего удара</w:t>
            </w:r>
            <w:r w:rsidR="00137D26">
              <w:rPr>
                <w:rFonts w:ascii="Times New Roman" w:hAnsi="Times New Roman" w:cs="Times New Roman"/>
                <w:sz w:val="24"/>
                <w:szCs w:val="24"/>
              </w:rPr>
              <w:t>, приёма мяча снизу, све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</w:t>
            </w:r>
            <w:r w:rsidRPr="005D61E8">
              <w:rPr>
                <w:rFonts w:ascii="Times New Roman" w:hAnsi="Times New Roman" w:cs="Times New Roman"/>
                <w:sz w:val="24"/>
                <w:szCs w:val="24"/>
              </w:rPr>
              <w:t xml:space="preserve"> подачи</w:t>
            </w:r>
            <w:r w:rsidR="00A0258E">
              <w:rPr>
                <w:rFonts w:ascii="Times New Roman" w:hAnsi="Times New Roman" w:cs="Times New Roman"/>
                <w:sz w:val="24"/>
                <w:szCs w:val="24"/>
              </w:rPr>
              <w:t xml:space="preserve">   снизу через сетку, над соб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 через сетку</w:t>
            </w:r>
            <w:r w:rsidR="00A02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0A66">
              <w:rPr>
                <w:rFonts w:ascii="Times New Roman" w:hAnsi="Times New Roman" w:cs="Times New Roman"/>
                <w:sz w:val="24"/>
                <w:szCs w:val="24"/>
              </w:rPr>
              <w:t xml:space="preserve">Игра по правилам. </w:t>
            </w:r>
            <w:r w:rsidRPr="000D1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A0258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 при </w:t>
            </w:r>
            <w:r w:rsidR="00A0258E" w:rsidRPr="00A0258E">
              <w:rPr>
                <w:rFonts w:ascii="Times New Roman" w:hAnsi="Times New Roman" w:cs="Times New Roman"/>
                <w:sz w:val="24"/>
                <w:szCs w:val="24"/>
              </w:rPr>
              <w:t xml:space="preserve"> приёме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2A335F" w:rsidRDefault="001F6F8D" w:rsidP="002A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инают: </w:t>
            </w:r>
            <w:r w:rsidRPr="001F6F8D">
              <w:rPr>
                <w:rFonts w:ascii="Times New Roman" w:hAnsi="Times New Roman" w:cs="Times New Roman"/>
                <w:sz w:val="24"/>
                <w:szCs w:val="24"/>
              </w:rPr>
              <w:t>фамилии известных  волейболистов.</w:t>
            </w:r>
            <w:r w:rsidR="003B0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3B08B1" w:rsidRPr="003B0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аивают</w:t>
            </w:r>
            <w:r w:rsidR="003B08B1"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амостоятельно</w:t>
            </w:r>
            <w:r w:rsidR="003B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элементы</w:t>
            </w:r>
            <w:r w:rsidR="002A3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35F" w:rsidRDefault="002A335F" w:rsidP="002A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F6F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</w:t>
            </w:r>
            <w:r w:rsidR="001F6F8D">
              <w:rPr>
                <w:rFonts w:ascii="Times New Roman" w:hAnsi="Times New Roman" w:cs="Times New Roman"/>
                <w:sz w:val="24"/>
                <w:szCs w:val="24"/>
              </w:rPr>
              <w:t xml:space="preserve"> на приёме. </w:t>
            </w:r>
          </w:p>
          <w:p w:rsidR="002A335F" w:rsidRPr="007007BF" w:rsidRDefault="002A335F" w:rsidP="002A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147659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1752" w:type="dxa"/>
            <w:vMerge/>
          </w:tcPr>
          <w:p w:rsidR="002A335F" w:rsidRPr="004372D6" w:rsidRDefault="002A335F" w:rsidP="002A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A335F" w:rsidRPr="004372D6" w:rsidRDefault="002A335F" w:rsidP="002A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A335F" w:rsidRPr="00A53DFB" w:rsidRDefault="004F3E3C" w:rsidP="002A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29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2C2A7D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4F3E3C" w:rsidRPr="00FE1A9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9F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ку.</w:t>
            </w:r>
          </w:p>
        </w:tc>
        <w:tc>
          <w:tcPr>
            <w:tcW w:w="3686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01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полнения нападающего удара.</w:t>
            </w: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 xml:space="preserve">Бр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нисного</w:t>
            </w: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сетку в пры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7AC0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после подбрасывания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ёром (в парах).</w:t>
            </w: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 xml:space="preserve"> Нижняя подача. Прием мяча с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E3C" w:rsidRPr="000D1EA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</w:t>
            </w:r>
            <w:r w:rsidRPr="008F7AC0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его удара.</w:t>
            </w:r>
          </w:p>
        </w:tc>
        <w:tc>
          <w:tcPr>
            <w:tcW w:w="2333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яют</w:t>
            </w: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42E2">
              <w:rPr>
                <w:rFonts w:ascii="Times New Roman" w:hAnsi="Times New Roman" w:cs="Times New Roman"/>
                <w:sz w:val="24"/>
                <w:szCs w:val="24"/>
              </w:rPr>
              <w:t xml:space="preserve">технику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адающего удара. </w:t>
            </w: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падающий удар.</w:t>
            </w:r>
          </w:p>
          <w:p w:rsidR="004F3E3C" w:rsidRPr="00FE1A9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ую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 сверстниками.</w:t>
            </w: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3-2-1</w:t>
            </w:r>
          </w:p>
          <w:p w:rsidR="004F3E3C" w:rsidRPr="00DD5D80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4-3-1</w:t>
            </w:r>
          </w:p>
        </w:tc>
        <w:tc>
          <w:tcPr>
            <w:tcW w:w="1074" w:type="dxa"/>
          </w:tcPr>
          <w:p w:rsidR="004F3E3C" w:rsidRPr="00425F6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силу.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2C2A7D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E3C" w:rsidRPr="00FE1A9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.</w:t>
            </w:r>
          </w:p>
        </w:tc>
        <w:tc>
          <w:tcPr>
            <w:tcW w:w="3686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01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актика игры.  </w:t>
            </w:r>
          </w:p>
          <w:p w:rsidR="004F3E3C" w:rsidRPr="002C2A7D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анный удар (при блоке). Силовой удар без блока. Страховка. Игра в три касания.</w:t>
            </w:r>
          </w:p>
          <w:p w:rsidR="004F3E3C" w:rsidRPr="002C2A7D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9A0D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9A0D01">
              <w:rPr>
                <w:rFonts w:ascii="Times New Roman" w:hAnsi="Times New Roman" w:cs="Times New Roman"/>
                <w:sz w:val="24"/>
                <w:szCs w:val="24"/>
              </w:rPr>
              <w:t>.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у игры в нападении. </w:t>
            </w:r>
            <w:r w:rsidR="003B08B1" w:rsidRPr="003B0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уют </w:t>
            </w:r>
            <w:r w:rsidR="003B08B1"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освоенных игровых действий</w:t>
            </w:r>
            <w:r w:rsidRPr="002C2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уют: 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 со сверстник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игры.</w:t>
            </w:r>
          </w:p>
          <w:p w:rsidR="004F3E3C" w:rsidRPr="002C2A7D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8D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</w:t>
            </w: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Pr="00425F6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F3E3C" w:rsidRPr="00425F6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силу рук.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C47EBF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4F3E3C" w:rsidRPr="00FE1A9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.</w:t>
            </w:r>
          </w:p>
        </w:tc>
        <w:tc>
          <w:tcPr>
            <w:tcW w:w="3686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C932C5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 w:rsidRPr="00C932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32C5">
              <w:rPr>
                <w:rFonts w:ascii="Times New Roman" w:hAnsi="Times New Roman" w:cs="Times New Roman"/>
                <w:sz w:val="24"/>
                <w:szCs w:val="24"/>
              </w:rPr>
              <w:t>аброшенного парт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передачи, с нападающего удара.</w:t>
            </w:r>
          </w:p>
          <w:p w:rsidR="004F3E3C" w:rsidRPr="00443B77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в зону полёта мяча и приём (после броска учителем (стоящим на возвышении)  через сетку. Игра «Мяч в стенку»</w:t>
            </w:r>
            <w:r w:rsidRPr="00C47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B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обрать ошибки при постановке рук на приеме снизу.</w:t>
            </w:r>
          </w:p>
        </w:tc>
        <w:tc>
          <w:tcPr>
            <w:tcW w:w="2333" w:type="dxa"/>
          </w:tcPr>
          <w:p w:rsidR="004F3E3C" w:rsidRPr="00DC51D1" w:rsidRDefault="004F3E3C" w:rsidP="003B0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D1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ктику игры в защите. </w:t>
            </w:r>
            <w:r w:rsidR="003B08B1" w:rsidRPr="003B0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уют </w:t>
            </w:r>
            <w:r w:rsidR="003B08B1"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у освоенных игровых действий, варьируют ее в зависимости от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51D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: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 </w:t>
            </w:r>
            <w:r w:rsidRPr="00DC51D1">
              <w:rPr>
                <w:rFonts w:ascii="Times New Roman" w:hAnsi="Times New Roman" w:cs="Times New Roman"/>
                <w:sz w:val="24"/>
                <w:szCs w:val="24"/>
              </w:rPr>
              <w:t>в процессе игры.</w:t>
            </w: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4F3E3C" w:rsidRPr="002C2A7D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на силу мышц спины.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BC29BE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4F3E3C" w:rsidRPr="00425F6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3686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ределение скоростных способностей.  Двигательная реакция, реакция на движущийся объект. </w:t>
            </w:r>
          </w:p>
          <w:p w:rsidR="004F3E3C" w:rsidRPr="006010DB" w:rsidRDefault="004F3E3C" w:rsidP="004F3E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ывок  на 6-9 метров с различных  И.п. .В парах встречные неточные передачи с перемещением игроков вправо, влево, вперёд, назад. 4-5 человек по кругу: передача над собой, ускорение на место впереди стоящего по кругу, с 1 мячом). Игра в волейбол.  </w:t>
            </w:r>
            <w:r w:rsidRPr="006010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6010DB">
              <w:rPr>
                <w:rFonts w:ascii="Times New Roman" w:hAnsi="Times New Roman" w:cs="Times New Roman"/>
                <w:sz w:val="24"/>
                <w:szCs w:val="24"/>
              </w:rPr>
              <w:t>: Разбор типичных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мых в игре</w:t>
            </w:r>
            <w:r w:rsidRPr="0060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блюдаю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C51D1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:</w:t>
            </w:r>
            <w:r w:rsidRPr="006A3E52">
              <w:rPr>
                <w:rFonts w:ascii="Times New Roman" w:hAnsi="Times New Roman" w:cs="Times New Roman"/>
                <w:sz w:val="24"/>
                <w:szCs w:val="24"/>
              </w:rPr>
              <w:t>типичны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е</w:t>
            </w:r>
            <w:r w:rsidRPr="006A3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E3C" w:rsidRPr="00425F6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Pr="002A7E80">
              <w:rPr>
                <w:rFonts w:ascii="Times New Roman" w:hAnsi="Times New Roman" w:cs="Times New Roman"/>
                <w:sz w:val="24"/>
                <w:szCs w:val="24"/>
              </w:rPr>
              <w:t>основные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а </w:t>
            </w:r>
            <w:r w:rsidRPr="002A7E80">
              <w:rPr>
                <w:rFonts w:ascii="Times New Roman" w:hAnsi="Times New Roman" w:cs="Times New Roman"/>
                <w:sz w:val="24"/>
                <w:szCs w:val="24"/>
              </w:rPr>
              <w:t xml:space="preserve"> в игре.</w:t>
            </w: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4F3E3C" w:rsidRPr="00425F6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на силу ног.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BC29BE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4F3E3C" w:rsidRPr="00425F6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мячом.</w:t>
            </w:r>
          </w:p>
        </w:tc>
        <w:tc>
          <w:tcPr>
            <w:tcW w:w="3686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87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стрел чужого поля», Эстафета с передачей волейбольного мяча (стр. 56 внеур. деят-ть),  мяч над сеткой. Игра в волейбол.</w:t>
            </w:r>
          </w:p>
          <w:p w:rsidR="004F3E3C" w:rsidRPr="006010DB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х ребят в  игре.</w:t>
            </w:r>
          </w:p>
        </w:tc>
        <w:tc>
          <w:tcPr>
            <w:tcW w:w="2333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ередачи.</w:t>
            </w:r>
          </w:p>
          <w:p w:rsidR="004F3E3C" w:rsidRPr="001730D4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выполнения игровых заданий.</w:t>
            </w: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4F3E3C" w:rsidRPr="00425F6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Для брюшного пресса.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1F5523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2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4F3E3C" w:rsidRPr="00BC29BE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E3C" w:rsidRPr="00425F6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C">
              <w:rPr>
                <w:rFonts w:ascii="Times New Roman" w:hAnsi="Times New Roman" w:cs="Times New Roman"/>
                <w:sz w:val="24"/>
                <w:szCs w:val="24"/>
              </w:rPr>
              <w:t>Овладение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лейбол.</w:t>
            </w:r>
          </w:p>
        </w:tc>
        <w:tc>
          <w:tcPr>
            <w:tcW w:w="3686" w:type="dxa"/>
          </w:tcPr>
          <w:p w:rsidR="004F3E3C" w:rsidRPr="006010DB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C">
              <w:rPr>
                <w:rFonts w:ascii="Times New Roman" w:hAnsi="Times New Roman" w:cs="Times New Roman"/>
                <w:sz w:val="24"/>
                <w:szCs w:val="24"/>
              </w:rPr>
              <w:t>Работа в парах: прием мяча сверху и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рез сетку. Нападающий удар.</w:t>
            </w:r>
            <w:r w:rsidRPr="001A037B">
              <w:rPr>
                <w:rFonts w:ascii="Times New Roman" w:hAnsi="Times New Roman" w:cs="Times New Roman"/>
                <w:sz w:val="24"/>
                <w:szCs w:val="24"/>
              </w:rPr>
              <w:t xml:space="preserve"> Игра по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10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х в игре ребят.</w:t>
            </w:r>
          </w:p>
        </w:tc>
        <w:tc>
          <w:tcPr>
            <w:tcW w:w="2333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волейбола в игре.</w:t>
            </w:r>
          </w:p>
          <w:p w:rsidR="004F3E3C" w:rsidRPr="00425F6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у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.</w:t>
            </w: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Pr="00425F6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основные элементы в игре.</w:t>
            </w:r>
          </w:p>
        </w:tc>
        <w:tc>
          <w:tcPr>
            <w:tcW w:w="1074" w:type="dxa"/>
          </w:tcPr>
          <w:p w:rsidR="004F3E3C" w:rsidRPr="00425F6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на развитие гибкости.</w:t>
            </w:r>
          </w:p>
        </w:tc>
      </w:tr>
      <w:tr w:rsidR="004F3E3C" w:rsidRPr="004372D6" w:rsidTr="0031223D">
        <w:trPr>
          <w:trHeight w:val="77"/>
        </w:trPr>
        <w:tc>
          <w:tcPr>
            <w:tcW w:w="15924" w:type="dxa"/>
            <w:gridSpan w:val="10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D0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 – 3 часа</w:t>
            </w:r>
          </w:p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1F5523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3D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</w:p>
        </w:tc>
        <w:tc>
          <w:tcPr>
            <w:tcW w:w="1701" w:type="dxa"/>
          </w:tcPr>
          <w:p w:rsidR="004F3E3C" w:rsidRPr="004661B2" w:rsidRDefault="004F3E3C" w:rsidP="004F3E3C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</w:t>
            </w:r>
            <w:r w:rsidRPr="00E6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культура.</w:t>
            </w:r>
          </w:p>
        </w:tc>
        <w:tc>
          <w:tcPr>
            <w:tcW w:w="3686" w:type="dxa"/>
          </w:tcPr>
          <w:p w:rsidR="004F3E3C" w:rsidRDefault="004F3E3C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.</w:t>
            </w:r>
          </w:p>
          <w:p w:rsidR="004F3E3C" w:rsidRPr="004372D6" w:rsidRDefault="004F3E3C" w:rsidP="004F3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-прикладная ФК. Военно-прикладная ФК. </w:t>
            </w: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ефлексия</w:t>
            </w: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C9C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36C9C">
              <w:rPr>
                <w:rFonts w:ascii="Times New Roman" w:hAnsi="Times New Roman" w:cs="Times New Roman"/>
                <w:sz w:val="24"/>
                <w:szCs w:val="24"/>
              </w:rPr>
              <w:t>задачи ППФП</w:t>
            </w:r>
          </w:p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ия ОФП от ППФП.</w:t>
            </w:r>
          </w:p>
          <w:p w:rsidR="004F3E3C" w:rsidRPr="00536C9C" w:rsidRDefault="004F3E3C" w:rsidP="004F3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</w:tcPr>
          <w:p w:rsidR="004F3E3C" w:rsidRDefault="004F3E3C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знаниями по составлению содержания индивиду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ых занятий в соответствии с задачами улуч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и физической подготовленности.</w:t>
            </w:r>
          </w:p>
          <w:p w:rsidR="004F3E3C" w:rsidRDefault="004F3E3C" w:rsidP="004F3E3C">
            <w:pPr>
              <w:shd w:val="clear" w:color="auto" w:fill="FFFFFF"/>
              <w:tabs>
                <w:tab w:val="left" w:pos="53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: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способами организации и проведения 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ных форм занятий физическими упражнениями, их плани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и наполнения содержанием.</w:t>
            </w:r>
          </w:p>
          <w:p w:rsidR="004F3E3C" w:rsidRPr="00234835" w:rsidRDefault="004F3E3C" w:rsidP="004F3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4F3E3C" w:rsidRPr="006F4DBC" w:rsidRDefault="004F3E3C" w:rsidP="004F3E3C">
            <w:pPr>
              <w:shd w:val="clear" w:color="auto" w:fill="FFFFFF"/>
              <w:tabs>
                <w:tab w:val="left" w:pos="53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ести наблюдения за динамико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 физического развития.</w:t>
            </w:r>
          </w:p>
        </w:tc>
        <w:tc>
          <w:tcPr>
            <w:tcW w:w="1864" w:type="dxa"/>
          </w:tcPr>
          <w:p w:rsidR="004F3E3C" w:rsidRPr="00811A84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F3E3C" w:rsidRPr="00CB6801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Основные задачи ППФП»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1F5523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3D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</w:p>
        </w:tc>
        <w:tc>
          <w:tcPr>
            <w:tcW w:w="1701" w:type="dxa"/>
          </w:tcPr>
          <w:p w:rsidR="004F3E3C" w:rsidRPr="004661B2" w:rsidRDefault="004F3E3C" w:rsidP="004F3E3C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икладных физ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4F3E3C" w:rsidRPr="00CC1C4C" w:rsidRDefault="004F3E3C" w:rsidP="004F3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C4C">
              <w:rPr>
                <w:rStyle w:val="a5"/>
                <w:rFonts w:ascii="Times New Roman" w:hAnsi="Times New Roman" w:cs="Times New Roman"/>
                <w:b w:val="0"/>
                <w:iCs/>
                <w:color w:val="444444"/>
                <w:sz w:val="24"/>
                <w:szCs w:val="24"/>
                <w:shd w:val="clear" w:color="auto" w:fill="FFFFFF"/>
              </w:rPr>
              <w:t>Комплекс физических упражнений для профессионально-прикладной подготовки работников сферы обслуживания;  педагогических работников; работников экономических специальностей; работников почтамтов и связи</w:t>
            </w:r>
            <w:r w:rsidRPr="006010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ее выполнение комплексов.</w:t>
            </w:r>
          </w:p>
        </w:tc>
        <w:tc>
          <w:tcPr>
            <w:tcW w:w="2333" w:type="dxa"/>
          </w:tcPr>
          <w:p w:rsidR="004F3E3C" w:rsidRDefault="004F3E3C" w:rsidP="004F3E3C">
            <w:pPr>
              <w:rPr>
                <w:rStyle w:val="a5"/>
                <w:rFonts w:ascii="Times New Roman" w:hAnsi="Times New Roman" w:cs="Times New Roman"/>
                <w:b w:val="0"/>
                <w:i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 и д</w:t>
            </w: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емонстрируют:</w:t>
            </w:r>
            <w:r w:rsidRPr="006F4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4DBC">
              <w:rPr>
                <w:rStyle w:val="a5"/>
                <w:rFonts w:ascii="Times New Roman" w:hAnsi="Times New Roman" w:cs="Times New Roman"/>
                <w:iCs/>
                <w:color w:val="444444"/>
                <w:sz w:val="24"/>
                <w:szCs w:val="24"/>
                <w:shd w:val="clear" w:color="auto" w:fill="FFFFFF"/>
              </w:rPr>
              <w:t>о</w:t>
            </w:r>
            <w:r w:rsidRPr="00CC1C4C">
              <w:rPr>
                <w:rStyle w:val="a5"/>
                <w:rFonts w:ascii="Times New Roman" w:hAnsi="Times New Roman" w:cs="Times New Roman"/>
                <w:b w:val="0"/>
                <w:iCs/>
                <w:color w:val="444444"/>
                <w:sz w:val="24"/>
                <w:szCs w:val="24"/>
                <w:shd w:val="clear" w:color="auto" w:fill="FFFFFF"/>
              </w:rPr>
              <w:t>мплекс физических упражнений для</w:t>
            </w:r>
            <w:r>
              <w:rPr>
                <w:rStyle w:val="a5"/>
                <w:rFonts w:ascii="Times New Roman" w:hAnsi="Times New Roman" w:cs="Times New Roman"/>
                <w:b w:val="0"/>
                <w:iCs/>
                <w:color w:val="444444"/>
                <w:sz w:val="24"/>
                <w:szCs w:val="24"/>
                <w:shd w:val="clear" w:color="auto" w:fill="FFFFFF"/>
              </w:rPr>
              <w:t xml:space="preserve"> различных сфер деятельности.</w:t>
            </w:r>
          </w:p>
          <w:p w:rsidR="004F3E3C" w:rsidRPr="00547D60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ют </w:t>
            </w:r>
            <w:r w:rsidRPr="009D6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 приросте показателей физического развития в течение учебного года, сравнивать их с возрастными </w:t>
            </w:r>
            <w:r w:rsidRPr="009D6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дартами.</w:t>
            </w: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Pr="00811A84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F3E3C" w:rsidRPr="00E31CD9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самостоятельных занятий физической подготовкой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1F5523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2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4F3E3C" w:rsidRPr="006E6ACD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E3C" w:rsidRPr="00632ACF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.</w:t>
            </w:r>
          </w:p>
        </w:tc>
        <w:tc>
          <w:tcPr>
            <w:tcW w:w="3686" w:type="dxa"/>
          </w:tcPr>
          <w:p w:rsidR="004F3E3C" w:rsidRPr="006E6ACD" w:rsidRDefault="004F3E3C" w:rsidP="004F3E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физических упражнений по функциональной направленности.</w:t>
            </w:r>
            <w:r w:rsidRPr="00FD4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ACD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за 1 мин.</w:t>
            </w:r>
            <w:r w:rsidR="006E6ACD" w:rsidRPr="006E6ACD">
              <w:rPr>
                <w:rFonts w:ascii="Times New Roman" w:hAnsi="Times New Roman" w:cs="Times New Roman"/>
                <w:sz w:val="24"/>
                <w:szCs w:val="24"/>
              </w:rPr>
              <w:t xml:space="preserve"> (ГТО тест)</w:t>
            </w:r>
          </w:p>
          <w:p w:rsidR="004F3E3C" w:rsidRPr="000444C0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FD4200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 задания. Сравнение развития  своих физических качеств с результатами одноклассников.</w:t>
            </w:r>
          </w:p>
        </w:tc>
        <w:tc>
          <w:tcPr>
            <w:tcW w:w="2333" w:type="dxa"/>
          </w:tcPr>
          <w:p w:rsidR="004F3E3C" w:rsidRPr="00C77728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Pr="0036103B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36103B">
              <w:rPr>
                <w:rFonts w:ascii="Times New Roman" w:hAnsi="Times New Roman" w:cs="Times New Roman"/>
                <w:sz w:val="24"/>
                <w:szCs w:val="24"/>
              </w:rPr>
              <w:t xml:space="preserve"> тест:</w:t>
            </w:r>
          </w:p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3B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-36</w:t>
            </w:r>
            <w:r w:rsidRPr="0036103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4F3E3C" w:rsidRPr="004372D6" w:rsidRDefault="004F3E3C" w:rsidP="004F3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40-30-25</w:t>
            </w:r>
          </w:p>
        </w:tc>
        <w:tc>
          <w:tcPr>
            <w:tcW w:w="1074" w:type="dxa"/>
          </w:tcPr>
          <w:p w:rsidR="004F3E3C" w:rsidRPr="00E31CD9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10">
              <w:rPr>
                <w:rFonts w:ascii="Times New Roman" w:hAnsi="Times New Roman" w:cs="Times New Roman"/>
                <w:sz w:val="24"/>
                <w:szCs w:val="24"/>
              </w:rPr>
              <w:t>Подъём туловища 3х 20 раз.</w:t>
            </w:r>
          </w:p>
        </w:tc>
      </w:tr>
      <w:tr w:rsidR="004F3E3C" w:rsidRPr="004372D6" w:rsidTr="0031223D">
        <w:trPr>
          <w:trHeight w:val="77"/>
        </w:trPr>
        <w:tc>
          <w:tcPr>
            <w:tcW w:w="15924" w:type="dxa"/>
            <w:gridSpan w:val="10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D0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-12 часов.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5" w:type="dxa"/>
          </w:tcPr>
          <w:p w:rsidR="004F3E3C" w:rsidRPr="008657E0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8657E0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F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-тельно </w:t>
            </w:r>
            <w:r w:rsidR="006E6A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3EF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</w:t>
            </w:r>
          </w:p>
          <w:p w:rsidR="006E6ACD" w:rsidRPr="006E6ACD" w:rsidRDefault="006E6ACD" w:rsidP="006E6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D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  <w:p w:rsidR="006E6ACD" w:rsidRPr="008657E0" w:rsidRDefault="006E6ACD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E3C" w:rsidRPr="008657E0" w:rsidRDefault="004F3E3C" w:rsidP="006E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наурока легкой атлетики (ИОТ-007-201</w:t>
            </w:r>
            <w:r w:rsidR="006E6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. </w:t>
            </w:r>
            <w:r w:rsidR="001E395B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3686" w:type="dxa"/>
          </w:tcPr>
          <w:p w:rsidR="00600914" w:rsidRDefault="004F3E3C" w:rsidP="004F3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ый инструктаж по ТБ на уроках легкой атлетики. (ИОТ-007-201</w:t>
            </w:r>
            <w:r w:rsidR="006E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0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600914" w:rsidRPr="006E6A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кции легкой атлетики в г. Челябинска.</w:t>
            </w:r>
            <w:r w:rsidR="00600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упность занятий.</w:t>
            </w:r>
          </w:p>
          <w:p w:rsidR="004F3E3C" w:rsidRDefault="006D1A1A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, многоскоки. Прыжки со скакалкой. Броски набивного мяча.</w:t>
            </w:r>
          </w:p>
          <w:p w:rsidR="004F3E3C" w:rsidRPr="00EE48A2" w:rsidRDefault="004F3E3C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</w:t>
            </w: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4F3E3C" w:rsidRPr="00724A98" w:rsidRDefault="004F3E3C" w:rsidP="004F3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минают</w:t>
            </w:r>
            <w:r w:rsidR="0072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724A98" w:rsidRPr="0072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уроках Л/А</w:t>
            </w:r>
            <w:r w:rsidRPr="0072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3E3C" w:rsidRPr="00306AA2" w:rsidRDefault="000D4D2B" w:rsidP="004F3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ют 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енные упражнения для развития скоростно-силовых способностей</w:t>
            </w:r>
            <w:r w:rsidR="004F3E3C"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 w:val="restart"/>
          </w:tcPr>
          <w:p w:rsidR="004F3E3C" w:rsidRPr="00234835" w:rsidRDefault="004F3E3C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4F3E3C" w:rsidRPr="00234835" w:rsidRDefault="004F3E3C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активное участие в организации и проведении совместных физкультурно-оздоровительных и спортивных мероприятий. Формирование культуры движений, умения передвигаться легко, непринуждённ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, красиво. В циклических и ациклических локомоциях: с максимальной скоростью пробегать 60 м из положения высокого старта; в равномерном темпе бегать до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; после быстрого разбега с 7-9 шагов совершать прыжок в длину. В метаниях на дальность и на меткость: метать малый мяч и мяч 150 г с места и с разбег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—10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). Метать малый мяч и мяч 150 г с места 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в разбега в горизонтальную и вертикальную цели с 6 - 8 м.</w:t>
            </w:r>
          </w:p>
          <w:p w:rsidR="004F3E3C" w:rsidRPr="00234835" w:rsidRDefault="004F3E3C" w:rsidP="004F3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</w:t>
            </w: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ые:</w:t>
            </w:r>
          </w:p>
          <w:p w:rsidR="004F3E3C" w:rsidRPr="00234835" w:rsidRDefault="004F3E3C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правильность выполнения учебной задачи, собственные возможности её решения. Понимание здоровья как одного из важнейших условий развития и самореализации человека. Приобретение умений планировать, контролировать и оценивать учебную деятельность, организовывать места занятий и обеспечивать их безопасность. Владение умениями выполнения двигательных действий и физических упражнений.</w:t>
            </w:r>
          </w:p>
          <w:p w:rsidR="004F3E3C" w:rsidRPr="00234835" w:rsidRDefault="004F3E3C" w:rsidP="004F3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метные:</w:t>
            </w:r>
          </w:p>
          <w:p w:rsidR="004F3E3C" w:rsidRPr="00234835" w:rsidRDefault="004F3E3C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нтересно и доступно излагать знания о физической культуре, умело применяя соответствующие понятия и термины. Способность составлять планы занятий с использовани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физических упражнений разной педагогической направленности.</w:t>
            </w:r>
          </w:p>
          <w:p w:rsidR="004F3E3C" w:rsidRPr="004372D6" w:rsidRDefault="004F3E3C" w:rsidP="004F3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4F3E3C" w:rsidRPr="00EE3EFC" w:rsidRDefault="00464619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0D4D2B">
              <w:rPr>
                <w:rFonts w:ascii="Times New Roman" w:hAnsi="Times New Roman" w:cs="Times New Roman"/>
                <w:sz w:val="24"/>
                <w:szCs w:val="24"/>
              </w:rPr>
              <w:t>скоростно-силовых способностей.</w:t>
            </w:r>
          </w:p>
        </w:tc>
      </w:tr>
      <w:tr w:rsidR="00600914" w:rsidRPr="004372D6" w:rsidTr="0031223D">
        <w:trPr>
          <w:trHeight w:val="77"/>
        </w:trPr>
        <w:tc>
          <w:tcPr>
            <w:tcW w:w="927" w:type="dxa"/>
          </w:tcPr>
          <w:p w:rsidR="00600914" w:rsidRDefault="00600914" w:rsidP="0060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5" w:type="dxa"/>
          </w:tcPr>
          <w:p w:rsidR="00600914" w:rsidRPr="004372D6" w:rsidRDefault="00600914" w:rsidP="00600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00914" w:rsidRPr="004372D6" w:rsidRDefault="00600914" w:rsidP="00600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914" w:rsidRPr="00BC29BE" w:rsidRDefault="00600914" w:rsidP="0060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600914" w:rsidRPr="00982A7A" w:rsidRDefault="00600914" w:rsidP="0060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3686" w:type="dxa"/>
          </w:tcPr>
          <w:p w:rsidR="00600914" w:rsidRDefault="00884CBF" w:rsidP="0060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C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 прыжков в длину. Известные спортсмены.</w:t>
            </w:r>
          </w:p>
          <w:p w:rsidR="00884CBF" w:rsidRDefault="00884CBF" w:rsidP="0060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ыгивания на скамейку. Прыжки через скамейку. </w:t>
            </w:r>
          </w:p>
          <w:p w:rsidR="00884CBF" w:rsidRDefault="00884CBF" w:rsidP="0060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 прыжок в длину с места.</w:t>
            </w:r>
          </w:p>
          <w:p w:rsidR="00884CBF" w:rsidRPr="00BC29BE" w:rsidRDefault="005C1B37" w:rsidP="0060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</w:t>
            </w:r>
            <w:r w:rsidRPr="005C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метить лучшие результаты в прыжках в длину.</w:t>
            </w:r>
          </w:p>
        </w:tc>
        <w:tc>
          <w:tcPr>
            <w:tcW w:w="2333" w:type="dxa"/>
          </w:tcPr>
          <w:p w:rsidR="00600914" w:rsidRDefault="00600914" w:rsidP="0060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</w:t>
            </w:r>
          </w:p>
          <w:p w:rsidR="00600914" w:rsidRPr="004B7F48" w:rsidRDefault="00600914" w:rsidP="0060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го освоения прыжковых упражнений.</w:t>
            </w:r>
          </w:p>
          <w:p w:rsidR="00600914" w:rsidRDefault="00600914" w:rsidP="0060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</w:t>
            </w: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технике </w:t>
            </w: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.</w:t>
            </w:r>
          </w:p>
          <w:p w:rsidR="00600914" w:rsidRPr="004B7F48" w:rsidRDefault="00600914" w:rsidP="00600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овые  упражнения для развития физических способностей.</w:t>
            </w:r>
          </w:p>
        </w:tc>
        <w:tc>
          <w:tcPr>
            <w:tcW w:w="1752" w:type="dxa"/>
            <w:vMerge/>
          </w:tcPr>
          <w:p w:rsidR="00600914" w:rsidRPr="004372D6" w:rsidRDefault="00600914" w:rsidP="00600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00914" w:rsidRDefault="00884CBF" w:rsidP="0060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-1</w:t>
            </w:r>
            <w:r w:rsidR="00114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4CBF" w:rsidRPr="00884CBF" w:rsidRDefault="00884CBF" w:rsidP="00A9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="00A9175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11406D">
              <w:rPr>
                <w:rFonts w:ascii="Times New Roman" w:hAnsi="Times New Roman" w:cs="Times New Roman"/>
                <w:sz w:val="24"/>
                <w:szCs w:val="24"/>
              </w:rPr>
              <w:t>-170</w:t>
            </w:r>
            <w:bookmarkStart w:id="0" w:name="_GoBack"/>
            <w:bookmarkEnd w:id="0"/>
          </w:p>
        </w:tc>
        <w:tc>
          <w:tcPr>
            <w:tcW w:w="1074" w:type="dxa"/>
          </w:tcPr>
          <w:p w:rsidR="00600914" w:rsidRPr="002C3643" w:rsidRDefault="00464619" w:rsidP="006009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ый бег.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BC29BE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E3C" w:rsidRPr="00982A7A" w:rsidRDefault="009307CE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3686" w:type="dxa"/>
          </w:tcPr>
          <w:p w:rsidR="004F3E3C" w:rsidRDefault="009307CE" w:rsidP="00724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  <w:r w:rsidR="0072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ри решении задач физической и технической подготовки. </w:t>
            </w:r>
            <w:r w:rsidR="0072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ь за физической нагрузкой во время этих занятий</w:t>
            </w:r>
            <w:r w:rsidR="0072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A98" w:rsidRPr="00982A7A" w:rsidRDefault="00724A98" w:rsidP="0072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в длину. Метание мяча в заданную цель из различныхИ.п.</w:t>
            </w:r>
          </w:p>
        </w:tc>
        <w:tc>
          <w:tcPr>
            <w:tcW w:w="2333" w:type="dxa"/>
          </w:tcPr>
          <w:p w:rsidR="004F3E3C" w:rsidRPr="004B7F48" w:rsidRDefault="004F3E3C" w:rsidP="004F3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при проведении</w:t>
            </w:r>
            <w:r w:rsidR="005C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я</w:t>
            </w: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Pr="004B7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1B37">
              <w:rPr>
                <w:rFonts w:ascii="Times New Roman" w:hAnsi="Times New Roman" w:cs="Times New Roman"/>
                <w:sz w:val="24"/>
                <w:szCs w:val="24"/>
              </w:rPr>
              <w:t>тройной прыжок с места.</w:t>
            </w:r>
          </w:p>
          <w:p w:rsidR="004F3E3C" w:rsidRPr="004B7F48" w:rsidRDefault="004F3E3C" w:rsidP="005C1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48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технике </w:t>
            </w:r>
            <w:r w:rsidRPr="004B7F48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5C1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Pr="0022191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F3E3C" w:rsidRPr="002C3643" w:rsidRDefault="004F3E3C" w:rsidP="004F3E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-мерном темпе до 15-20</w:t>
            </w: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8657E0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4F3E3C" w:rsidRPr="008657E0" w:rsidRDefault="004F3E3C" w:rsidP="0093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. 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>Ни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тарт.</w:t>
            </w:r>
          </w:p>
        </w:tc>
        <w:tc>
          <w:tcPr>
            <w:tcW w:w="3686" w:type="dxa"/>
          </w:tcPr>
          <w:p w:rsidR="004F3E3C" w:rsidRPr="009B6390" w:rsidRDefault="004F3E3C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7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выполнения разминки</w:t>
            </w:r>
            <w:r w:rsidRPr="00DF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легкоатлетических упражнени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 (до 15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. </w:t>
            </w:r>
          </w:p>
          <w:p w:rsidR="004F3E3C" w:rsidRPr="009B6390" w:rsidRDefault="004F3E3C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  <w:p w:rsidR="004F3E3C" w:rsidRPr="009B6390" w:rsidRDefault="004F3E3C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</w:t>
            </w:r>
            <w:r w:rsidRPr="008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ы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930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и.п.  Скоростной бег до 8</w:t>
            </w:r>
            <w:r w:rsidRPr="008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старт, </w:t>
            </w:r>
            <w:r w:rsidR="00930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 разгон, ф</w:t>
            </w:r>
            <w:r w:rsidRPr="007E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ширование.</w:t>
            </w:r>
          </w:p>
          <w:p w:rsidR="004F3E3C" w:rsidRDefault="004F3E3C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та.</w:t>
            </w:r>
          </w:p>
          <w:p w:rsidR="004F3E3C" w:rsidRPr="008657E0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бучающимися своих способов решения проблемных ситуаций в двигательной деятельности</w:t>
            </w:r>
          </w:p>
        </w:tc>
        <w:tc>
          <w:tcPr>
            <w:tcW w:w="2333" w:type="dxa"/>
          </w:tcPr>
          <w:p w:rsidR="004F3E3C" w:rsidRPr="003D0E3C" w:rsidRDefault="004F3E3C" w:rsidP="004F3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3D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.</w:t>
            </w:r>
          </w:p>
          <w:p w:rsidR="004F3E3C" w:rsidRPr="003D0E3C" w:rsidRDefault="004F3E3C" w:rsidP="004F3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3D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аивают</w:t>
            </w:r>
            <w:r w:rsidR="005C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беговых упражнений</w:t>
            </w:r>
            <w:r w:rsidRPr="003D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, выявляют и устраняют ошибки в процессе освоения.</w:t>
            </w:r>
          </w:p>
          <w:p w:rsidR="004F3E3C" w:rsidRPr="003D0E3C" w:rsidRDefault="004F3E3C" w:rsidP="004F3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3D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сверстниками в процессе совместного освоения беговых упражнений.</w:t>
            </w: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4F3E3C" w:rsidRPr="002C3643" w:rsidRDefault="004F3E3C" w:rsidP="004F3E3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4619">
              <w:rPr>
                <w:rFonts w:ascii="Times New Roman" w:hAnsi="Times New Roman" w:cs="Times New Roman"/>
                <w:sz w:val="24"/>
                <w:szCs w:val="24"/>
              </w:rPr>
              <w:t>тр. 152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982A7A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4F3E3C" w:rsidRPr="008D7436" w:rsidRDefault="004F3E3C" w:rsidP="0060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F8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</w:t>
            </w:r>
            <w:r w:rsidR="006009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C06F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686" w:type="dxa"/>
          </w:tcPr>
          <w:p w:rsidR="004F3E3C" w:rsidRPr="00F6493D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F6493D">
              <w:rPr>
                <w:rFonts w:ascii="Times New Roman" w:hAnsi="Times New Roman" w:cs="Times New Roman"/>
                <w:sz w:val="24"/>
                <w:szCs w:val="24"/>
              </w:rPr>
              <w:t>:основы правиль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</w:t>
            </w:r>
            <w:r w:rsidRPr="00F6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E3C" w:rsidRPr="008D7436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36">
              <w:rPr>
                <w:rFonts w:ascii="Times New Roman" w:hAnsi="Times New Roman" w:cs="Times New Roman"/>
                <w:sz w:val="24"/>
                <w:szCs w:val="24"/>
              </w:rPr>
              <w:t xml:space="preserve">Бег в медленном темпе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</w:t>
            </w:r>
            <w:r w:rsidRPr="008D743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F3E3C" w:rsidRPr="007E4E7B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3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</w:t>
            </w:r>
          </w:p>
          <w:p w:rsidR="004F3E3C" w:rsidRPr="008D7436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9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г на результат </w:t>
            </w:r>
            <w:r w:rsidR="006009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F3E3C" w:rsidRPr="008D7436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8D7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E3C" w:rsidRPr="008D7436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93D">
              <w:rPr>
                <w:rFonts w:ascii="Times New Roman" w:hAnsi="Times New Roman" w:cs="Times New Roman"/>
                <w:sz w:val="24"/>
                <w:szCs w:val="24"/>
              </w:rPr>
              <w:t>Отметить лучшие результаты. Обратить внимание на технику высокого старта и стартового разг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4F3E3C" w:rsidRPr="003D0E3C" w:rsidRDefault="004F3E3C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монстрируют</w:t>
            </w:r>
            <w:r w:rsidRPr="00C4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егание дистанции </w:t>
            </w:r>
            <w:r w:rsidR="005C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4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 с </w:t>
            </w:r>
            <w:r w:rsidRPr="00C4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ой скорость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3C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3D0E3C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технике старта, стартового разгона, бега по дистанции и финиширования.</w:t>
            </w:r>
          </w:p>
          <w:p w:rsidR="004F3E3C" w:rsidRPr="0070574C" w:rsidRDefault="004F3E3C" w:rsidP="004F3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3D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ые упражнения для развития физ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.</w:t>
            </w: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Pr="007E4E7B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>Д:«5»-</w:t>
            </w:r>
            <w:r w:rsidR="0060091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 xml:space="preserve"> и меньше;</w:t>
            </w:r>
          </w:p>
          <w:p w:rsidR="004F3E3C" w:rsidRPr="007E4E7B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>«4»-</w:t>
            </w:r>
            <w:r w:rsidR="0060091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1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914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4F3E3C" w:rsidRPr="007E4E7B" w:rsidRDefault="00691AEF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»-19,3</w:t>
            </w:r>
            <w:r w:rsidR="004F3E3C" w:rsidRPr="007E4E7B">
              <w:rPr>
                <w:rFonts w:ascii="Times New Roman" w:hAnsi="Times New Roman" w:cs="Times New Roman"/>
                <w:sz w:val="24"/>
                <w:szCs w:val="24"/>
              </w:rPr>
              <w:t xml:space="preserve"> и больше;</w:t>
            </w:r>
          </w:p>
          <w:p w:rsidR="004F3E3C" w:rsidRPr="007E4E7B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>«2»- отказ от выполнения.</w:t>
            </w:r>
          </w:p>
          <w:p w:rsidR="004F3E3C" w:rsidRPr="007E4E7B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>М: «5»-</w:t>
            </w:r>
            <w:r w:rsidR="00691AE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 xml:space="preserve"> и меньше;</w:t>
            </w:r>
          </w:p>
          <w:p w:rsidR="004F3E3C" w:rsidRPr="007E4E7B" w:rsidRDefault="00691AEF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16,6-17,5</w:t>
            </w:r>
            <w:r w:rsidR="004F3E3C" w:rsidRPr="007E4E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E3C" w:rsidRPr="007E4E7B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>«3»- 1</w:t>
            </w:r>
            <w:r w:rsidR="00691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 xml:space="preserve"> и больше.</w:t>
            </w:r>
          </w:p>
          <w:p w:rsidR="004F3E3C" w:rsidRPr="00811A84" w:rsidRDefault="00691AEF" w:rsidP="0069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»- отказ от выполнения. </w:t>
            </w:r>
          </w:p>
        </w:tc>
        <w:tc>
          <w:tcPr>
            <w:tcW w:w="1074" w:type="dxa"/>
          </w:tcPr>
          <w:p w:rsidR="004F3E3C" w:rsidRPr="002C3643" w:rsidRDefault="00464619" w:rsidP="004F3E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55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BC29BE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4F3E3C" w:rsidRPr="00347AD8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длитель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ного бега.</w:t>
            </w:r>
          </w:p>
        </w:tc>
        <w:tc>
          <w:tcPr>
            <w:tcW w:w="3686" w:type="dxa"/>
          </w:tcPr>
          <w:p w:rsidR="004F3E3C" w:rsidRDefault="004F3E3C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ыполнения разминки перед выполнением метания.</w:t>
            </w:r>
          </w:p>
          <w:p w:rsidR="004F3E3C" w:rsidRPr="00982A7A" w:rsidRDefault="004F3E3C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</w:t>
            </w:r>
            <w:r w:rsidRPr="009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в медленном темпе </w:t>
            </w:r>
            <w:r w:rsidR="00930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. </w:t>
            </w:r>
            <w:r w:rsidRPr="001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нисного </w:t>
            </w:r>
            <w:r w:rsidRPr="001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на дальность с 4-5 бросковых шагов разбега</w:t>
            </w:r>
          </w:p>
          <w:p w:rsidR="004F3E3C" w:rsidRPr="006403A0" w:rsidRDefault="004F3E3C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82A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E0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ошибки в технике метания</w:t>
            </w:r>
          </w:p>
        </w:tc>
        <w:tc>
          <w:tcPr>
            <w:tcW w:w="2333" w:type="dxa"/>
          </w:tcPr>
          <w:p w:rsidR="004F3E3C" w:rsidRPr="00E05AE6" w:rsidRDefault="004F3E3C" w:rsidP="00EA7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ют </w:t>
            </w:r>
            <w:r w:rsidRPr="00E0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метательных упражнений, осваивают её самостоятельно, выявляют и устраняют ошибки в процессе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0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E0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</w:t>
            </w:r>
            <w:r w:rsidR="00EA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Pr="008657E0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F3E3C" w:rsidRPr="002C3643" w:rsidRDefault="004F3E3C" w:rsidP="004646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64619"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BC16B9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4F3E3C" w:rsidRPr="00BC16B9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альность с</w:t>
            </w: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 xml:space="preserve"> разбега.</w:t>
            </w:r>
          </w:p>
        </w:tc>
        <w:tc>
          <w:tcPr>
            <w:tcW w:w="3686" w:type="dxa"/>
          </w:tcPr>
          <w:p w:rsidR="004F3E3C" w:rsidRPr="00BC16B9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:  Правила проведения соревнований по ме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E3C" w:rsidRPr="00BC16B9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>Техника скрёстного шага. Метание теннисного мяча с 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шагов разбега на дальность.</w:t>
            </w:r>
            <w:r w:rsidRPr="00640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нтроль</w:t>
            </w:r>
            <w:r w:rsidRPr="006403A0">
              <w:rPr>
                <w:rFonts w:ascii="Times New Roman" w:hAnsi="Times New Roman" w:cs="Times New Roman"/>
                <w:sz w:val="24"/>
                <w:szCs w:val="24"/>
              </w:rPr>
              <w:t xml:space="preserve"> - Метание мяча (150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с разбега на дальность. </w:t>
            </w:r>
            <w:r w:rsidRPr="00BC16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0A2873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. Обратить вним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 в </w:t>
            </w:r>
            <w:r w:rsidRPr="000A2873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873">
              <w:rPr>
                <w:rFonts w:ascii="Times New Roman" w:hAnsi="Times New Roman" w:cs="Times New Roman"/>
                <w:sz w:val="24"/>
                <w:szCs w:val="24"/>
              </w:rPr>
              <w:t xml:space="preserve"> метания</w:t>
            </w: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C70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</w:t>
            </w:r>
            <w:r w:rsidRPr="004170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звиваются физические способности при выполнении метательных упражнений.</w:t>
            </w:r>
          </w:p>
          <w:p w:rsidR="004F3E3C" w:rsidRPr="004170F9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C70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4170F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и мет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E5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4F3E3C" w:rsidRDefault="004F3E3C" w:rsidP="004F3E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E5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9E5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F3E3C" w:rsidRDefault="004F3E3C" w:rsidP="004F3E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1</w:t>
            </w:r>
            <w:r w:rsidR="009E5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ньше; «2»- отказ от выполнения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выполнено не из-за голов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: «5»-</w:t>
            </w:r>
            <w:r w:rsidR="00691A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ольше;</w:t>
            </w:r>
          </w:p>
          <w:p w:rsidR="004F3E3C" w:rsidRDefault="004F3E3C" w:rsidP="004F3E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4»- </w:t>
            </w:r>
            <w:r w:rsidR="00691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F3E3C" w:rsidRDefault="00691AEF" w:rsidP="004F3E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26</w:t>
            </w:r>
            <w:r w:rsidR="004F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ньше;</w:t>
            </w:r>
          </w:p>
          <w:p w:rsidR="004F3E3C" w:rsidRPr="00811A84" w:rsidRDefault="004F3E3C" w:rsidP="009E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2»- см. девочек. </w:t>
            </w:r>
          </w:p>
        </w:tc>
        <w:tc>
          <w:tcPr>
            <w:tcW w:w="1074" w:type="dxa"/>
          </w:tcPr>
          <w:p w:rsidR="004F3E3C" w:rsidRPr="002C3643" w:rsidRDefault="00464619" w:rsidP="004F3E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66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BC29BE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4F3E3C" w:rsidRPr="00296BFA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заданное расстояние.</w:t>
            </w:r>
          </w:p>
        </w:tc>
        <w:tc>
          <w:tcPr>
            <w:tcW w:w="3686" w:type="dxa"/>
          </w:tcPr>
          <w:p w:rsidR="004F3E3C" w:rsidRPr="00296BFA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7154D8">
              <w:rPr>
                <w:rFonts w:ascii="Times New Roman" w:hAnsi="Times New Roman" w:cs="Times New Roman"/>
                <w:sz w:val="24"/>
                <w:szCs w:val="24"/>
              </w:rPr>
              <w:t>характерные ошибки в процесс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я</w:t>
            </w:r>
          </w:p>
          <w:p w:rsidR="004F3E3C" w:rsidRPr="00296BFA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F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>вномерный бе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). ОРУ.</w:t>
            </w:r>
          </w:p>
          <w:p w:rsidR="004F3E3C" w:rsidRPr="00296BFA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F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ое расстояние</w:t>
            </w:r>
            <w:r w:rsidRPr="0029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.</w:t>
            </w:r>
          </w:p>
          <w:p w:rsidR="004F3E3C" w:rsidRPr="00296BFA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>Анализ ошибок при разбеге и финальном уси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бучающимися своих способов решения проблемных ситуаций в двиг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4F3E3C" w:rsidRPr="00E05AE6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31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E05AE6">
              <w:rPr>
                <w:rFonts w:ascii="Times New Roman" w:hAnsi="Times New Roman" w:cs="Times New Roman"/>
                <w:sz w:val="24"/>
                <w:szCs w:val="24"/>
              </w:rPr>
              <w:t xml:space="preserve"> и устраняют ошибки в процессе освоения</w:t>
            </w:r>
            <w:r w:rsidR="00EA782E">
              <w:rPr>
                <w:rFonts w:ascii="Times New Roman" w:hAnsi="Times New Roman" w:cs="Times New Roman"/>
                <w:sz w:val="24"/>
                <w:szCs w:val="24"/>
              </w:rPr>
              <w:t xml:space="preserve"> м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ют </w:t>
            </w:r>
            <w:r w:rsidRPr="00A23731">
              <w:rPr>
                <w:rFonts w:ascii="Times New Roman" w:hAnsi="Times New Roman" w:cs="Times New Roman"/>
                <w:sz w:val="24"/>
                <w:szCs w:val="24"/>
              </w:rPr>
              <w:t>упражнения для организации самостоятельных трен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Pr="008657E0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F3E3C" w:rsidRPr="002C3643" w:rsidRDefault="004F3E3C" w:rsidP="004F3E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Бе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20 </w:t>
            </w: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347AD8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4F3E3C" w:rsidRPr="00347AD8" w:rsidRDefault="004F3E3C" w:rsidP="0069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длитель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ного бега</w:t>
            </w:r>
          </w:p>
        </w:tc>
        <w:tc>
          <w:tcPr>
            <w:tcW w:w="3686" w:type="dxa"/>
          </w:tcPr>
          <w:p w:rsidR="004F3E3C" w:rsidRPr="00347AD8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х занятий физическими упраж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выносливости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</w:t>
            </w:r>
          </w:p>
          <w:p w:rsidR="004F3E3C" w:rsidRPr="00347AD8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</w:t>
            </w:r>
            <w:r w:rsidR="00691AEF">
              <w:rPr>
                <w:rFonts w:ascii="Times New Roman" w:hAnsi="Times New Roman" w:cs="Times New Roman"/>
                <w:sz w:val="24"/>
                <w:szCs w:val="24"/>
              </w:rPr>
              <w:t xml:space="preserve"> 2000м</w:t>
            </w:r>
            <w:r w:rsidR="00A9175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691AE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.</w:t>
            </w:r>
          </w:p>
          <w:p w:rsidR="004F3E3C" w:rsidRPr="00347AD8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4F3E3C" w:rsidRPr="00347AD8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543F03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Сравнение своих возможностей с возможностями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инают </w:t>
            </w:r>
            <w:r w:rsidRPr="00407C70">
              <w:rPr>
                <w:rFonts w:ascii="Times New Roman" w:hAnsi="Times New Roman" w:cs="Times New Roman"/>
                <w:sz w:val="24"/>
                <w:szCs w:val="24"/>
              </w:rPr>
              <w:t>основные правила при проведении самостоятельных занятий физическими   упраж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E3C" w:rsidRPr="00407C70" w:rsidRDefault="004F3E3C" w:rsidP="004F3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.</w:t>
            </w:r>
          </w:p>
          <w:p w:rsidR="004F3E3C" w:rsidRPr="00407C70" w:rsidRDefault="004F3E3C" w:rsidP="009E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31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="009E557B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 .</w:t>
            </w: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Default="009E557B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11,00 и меньше, «4» -11,01-12,30</w:t>
            </w:r>
            <w:r w:rsidR="004F3E3C">
              <w:rPr>
                <w:rFonts w:ascii="Times New Roman" w:hAnsi="Times New Roman" w:cs="Times New Roman"/>
                <w:sz w:val="24"/>
                <w:szCs w:val="24"/>
              </w:rPr>
              <w:t>, «3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31</w:t>
            </w:r>
            <w:r w:rsidR="004F3E3C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  <w:p w:rsidR="004F3E3C" w:rsidRPr="00576D3E" w:rsidRDefault="004F3E3C" w:rsidP="00A9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</w:t>
            </w:r>
            <w:r w:rsidR="00A91758">
              <w:rPr>
                <w:rFonts w:ascii="Times New Roman" w:hAnsi="Times New Roman" w:cs="Times New Roman"/>
                <w:sz w:val="24"/>
                <w:szCs w:val="24"/>
              </w:rPr>
              <w:t>8,10-«4»- 9,4</w:t>
            </w:r>
            <w:r w:rsidR="00691A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1758">
              <w:rPr>
                <w:rFonts w:ascii="Times New Roman" w:hAnsi="Times New Roman" w:cs="Times New Roman"/>
                <w:sz w:val="24"/>
                <w:szCs w:val="24"/>
              </w:rPr>
              <w:t xml:space="preserve">; «3»-9,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91758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</w:p>
        </w:tc>
        <w:tc>
          <w:tcPr>
            <w:tcW w:w="1074" w:type="dxa"/>
          </w:tcPr>
          <w:p w:rsidR="004F3E3C" w:rsidRPr="002C3643" w:rsidRDefault="004F3E3C" w:rsidP="004F3E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.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7579D3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4F3E3C" w:rsidRPr="00347AD8" w:rsidRDefault="004F3E3C" w:rsidP="004F3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03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3686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584AB6">
              <w:rPr>
                <w:rFonts w:ascii="Times New Roman" w:hAnsi="Times New Roman" w:cs="Times New Roman"/>
                <w:sz w:val="24"/>
                <w:szCs w:val="24"/>
              </w:rPr>
              <w:t>представления о темпе, скорости и объеме легкоатлетических упражнений, направленных на развитие 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  <w:p w:rsidR="004F3E3C" w:rsidRPr="00347AD8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584AB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воих возможностей с возможностями одноклассников</w:t>
            </w:r>
          </w:p>
        </w:tc>
        <w:tc>
          <w:tcPr>
            <w:tcW w:w="2333" w:type="dxa"/>
          </w:tcPr>
          <w:p w:rsidR="004F3E3C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ют </w:t>
            </w:r>
            <w:r w:rsidRPr="00407C70">
              <w:rPr>
                <w:rFonts w:ascii="Times New Roman" w:hAnsi="Times New Roman" w:cs="Times New Roman"/>
                <w:sz w:val="24"/>
                <w:szCs w:val="24"/>
              </w:rPr>
              <w:t>индивидуальный режим физической нагрузки, контролируют её по ЧСС.</w:t>
            </w:r>
          </w:p>
          <w:p w:rsidR="004F3E3C" w:rsidRPr="00407C70" w:rsidRDefault="004F3E3C" w:rsidP="004F3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вития выносливости.</w:t>
            </w: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Pr="008657E0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F3E3C" w:rsidRPr="002C3643" w:rsidRDefault="00A126C9" w:rsidP="004F3E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68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Pr="007579D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льно - обучающий</w:t>
            </w:r>
          </w:p>
        </w:tc>
        <w:tc>
          <w:tcPr>
            <w:tcW w:w="1701" w:type="dxa"/>
          </w:tcPr>
          <w:p w:rsidR="004F3E3C" w:rsidRPr="007579D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передачи эстафет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ной палочки.</w:t>
            </w:r>
          </w:p>
        </w:tc>
        <w:tc>
          <w:tcPr>
            <w:tcW w:w="3686" w:type="dxa"/>
          </w:tcPr>
          <w:p w:rsidR="004F3E3C" w:rsidRPr="007579D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ния: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едачи 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ной палочки.</w:t>
            </w:r>
          </w:p>
          <w:p w:rsidR="004F3E3C" w:rsidRPr="007579D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Равномерный бег 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(д)-20(м)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мин.) ОРУ.</w:t>
            </w:r>
          </w:p>
          <w:p w:rsidR="004F3E3C" w:rsidRPr="007579D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быстроты.</w:t>
            </w:r>
          </w:p>
          <w:p w:rsidR="004F3E3C" w:rsidRPr="007579D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. Передача и приём эстафетной пал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ридоре 10 метров в движении: 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бег, бег со средней скоро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  <w:p w:rsidR="004F3E3C" w:rsidRPr="007579D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 передачи эстафетной палочки.</w:t>
            </w:r>
          </w:p>
        </w:tc>
        <w:tc>
          <w:tcPr>
            <w:tcW w:w="2333" w:type="dxa"/>
          </w:tcPr>
          <w:p w:rsidR="004F3E3C" w:rsidRPr="00407C70" w:rsidRDefault="004F3E3C" w:rsidP="004F3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зучают 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чи эстафетной палочки. </w:t>
            </w:r>
          </w:p>
          <w:p w:rsidR="004F3E3C" w:rsidRDefault="004F3E3C" w:rsidP="004F3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ют 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передачи эстафетной палочки. </w:t>
            </w:r>
          </w:p>
          <w:p w:rsidR="004F3E3C" w:rsidRPr="00B17ADA" w:rsidRDefault="004F3E3C" w:rsidP="004F3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B1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совместного освоения техники пере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3E3C" w:rsidRPr="00407C70" w:rsidRDefault="004F3E3C" w:rsidP="004F3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4F3E3C" w:rsidRPr="002C3643" w:rsidRDefault="00A126C9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1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витие быстроты)</w:t>
            </w:r>
          </w:p>
        </w:tc>
      </w:tr>
      <w:tr w:rsidR="004F3E3C" w:rsidRPr="004372D6" w:rsidTr="0031223D">
        <w:trPr>
          <w:trHeight w:val="77"/>
        </w:trPr>
        <w:tc>
          <w:tcPr>
            <w:tcW w:w="927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705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3C" w:rsidRDefault="004F3E3C" w:rsidP="004F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  <w:p w:rsidR="004F3E3C" w:rsidRPr="006E6ACD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D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701" w:type="dxa"/>
          </w:tcPr>
          <w:p w:rsidR="004F3E3C" w:rsidRPr="007579D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ный бег.</w:t>
            </w:r>
          </w:p>
          <w:p w:rsidR="004F3E3C" w:rsidRPr="007579D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3E3C" w:rsidRPr="006E6ACD" w:rsidRDefault="004F3E3C" w:rsidP="004F3E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="006E6A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E6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учшие спортсмены </w:t>
            </w:r>
            <w:r w:rsidR="00EA782E" w:rsidRPr="006E6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а </w:t>
            </w:r>
            <w:r w:rsidRPr="006E6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ябинск</w:t>
            </w:r>
            <w:r w:rsidR="00EA782E" w:rsidRPr="006E6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</w:p>
          <w:p w:rsidR="004F3E3C" w:rsidRPr="007579D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Бег в медленном темпе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мин.). ОРУ.</w:t>
            </w:r>
          </w:p>
          <w:p w:rsidR="004F3E3C" w:rsidRPr="007579D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Передача и приём эстафетной палочки с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ей скоростью в коридоре 10м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. Передача эстафетной палочки на максимальной скорости в коридор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м. Проведение соревнований в эстафетном беге.</w:t>
            </w:r>
          </w:p>
          <w:p w:rsidR="004F3E3C" w:rsidRPr="007579D3" w:rsidRDefault="004F3E3C" w:rsidP="004F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 передачи эстафетной палочки. Уделить внимание правильному положению бегуна принимающего эстафету. </w:t>
            </w:r>
          </w:p>
        </w:tc>
        <w:tc>
          <w:tcPr>
            <w:tcW w:w="2333" w:type="dxa"/>
          </w:tcPr>
          <w:p w:rsidR="004F3E3C" w:rsidRPr="00B17ADA" w:rsidRDefault="004F3E3C" w:rsidP="004F3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оминают </w:t>
            </w:r>
            <w:r w:rsidRPr="00B1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соревнований в эстафетном беге.</w:t>
            </w:r>
          </w:p>
          <w:p w:rsidR="004F3E3C" w:rsidRDefault="004F3E3C" w:rsidP="004F3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выполнения задания. </w:t>
            </w:r>
          </w:p>
          <w:p w:rsidR="004F3E3C" w:rsidRPr="004372D6" w:rsidRDefault="004F3E3C" w:rsidP="004F3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технике передачи эстафетной палочки.</w:t>
            </w:r>
          </w:p>
        </w:tc>
        <w:tc>
          <w:tcPr>
            <w:tcW w:w="1752" w:type="dxa"/>
            <w:vMerge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4F3E3C" w:rsidRPr="004372D6" w:rsidRDefault="004F3E3C" w:rsidP="004F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4F3E3C" w:rsidRPr="002C3643" w:rsidRDefault="004F3E3C" w:rsidP="004F3E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31223D" w:rsidRPr="004372D6" w:rsidRDefault="0031223D" w:rsidP="00312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443" w:rsidRDefault="00937443"/>
    <w:sectPr w:rsidR="00937443" w:rsidSect="0031223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EC6E1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6275F"/>
    <w:rsid w:val="0002391C"/>
    <w:rsid w:val="00092097"/>
    <w:rsid w:val="000D4D2B"/>
    <w:rsid w:val="000F19F2"/>
    <w:rsid w:val="00104040"/>
    <w:rsid w:val="00106F32"/>
    <w:rsid w:val="0011406D"/>
    <w:rsid w:val="00123617"/>
    <w:rsid w:val="001263D5"/>
    <w:rsid w:val="0013057F"/>
    <w:rsid w:val="00137D26"/>
    <w:rsid w:val="00154F51"/>
    <w:rsid w:val="001556B2"/>
    <w:rsid w:val="00163CC9"/>
    <w:rsid w:val="001773D8"/>
    <w:rsid w:val="0019613A"/>
    <w:rsid w:val="001C4BCD"/>
    <w:rsid w:val="001D48B1"/>
    <w:rsid w:val="001E395B"/>
    <w:rsid w:val="001F1CA6"/>
    <w:rsid w:val="001F6F8D"/>
    <w:rsid w:val="00201559"/>
    <w:rsid w:val="00202FC2"/>
    <w:rsid w:val="00203D5C"/>
    <w:rsid w:val="00204278"/>
    <w:rsid w:val="00223E27"/>
    <w:rsid w:val="002246B4"/>
    <w:rsid w:val="00231611"/>
    <w:rsid w:val="00233A8B"/>
    <w:rsid w:val="0025356A"/>
    <w:rsid w:val="0026202D"/>
    <w:rsid w:val="0026275F"/>
    <w:rsid w:val="00272AEE"/>
    <w:rsid w:val="002A335F"/>
    <w:rsid w:val="002A7E80"/>
    <w:rsid w:val="002B224A"/>
    <w:rsid w:val="002C4D75"/>
    <w:rsid w:val="002D27A0"/>
    <w:rsid w:val="002D3D00"/>
    <w:rsid w:val="00311698"/>
    <w:rsid w:val="0031223D"/>
    <w:rsid w:val="003222ED"/>
    <w:rsid w:val="00333B53"/>
    <w:rsid w:val="00357FA3"/>
    <w:rsid w:val="0036024F"/>
    <w:rsid w:val="00362616"/>
    <w:rsid w:val="0036507C"/>
    <w:rsid w:val="003B08B1"/>
    <w:rsid w:val="003B67ED"/>
    <w:rsid w:val="003C68BE"/>
    <w:rsid w:val="003D0E9B"/>
    <w:rsid w:val="004038EC"/>
    <w:rsid w:val="00464619"/>
    <w:rsid w:val="0048258B"/>
    <w:rsid w:val="004D74D1"/>
    <w:rsid w:val="004F0748"/>
    <w:rsid w:val="004F3E3C"/>
    <w:rsid w:val="0050063E"/>
    <w:rsid w:val="00533C82"/>
    <w:rsid w:val="0053446B"/>
    <w:rsid w:val="00536C9C"/>
    <w:rsid w:val="0057163B"/>
    <w:rsid w:val="00577E11"/>
    <w:rsid w:val="00580C72"/>
    <w:rsid w:val="00587C1A"/>
    <w:rsid w:val="00592B00"/>
    <w:rsid w:val="005B4F0E"/>
    <w:rsid w:val="005B7185"/>
    <w:rsid w:val="005C0C8F"/>
    <w:rsid w:val="005C1B37"/>
    <w:rsid w:val="005E3A4F"/>
    <w:rsid w:val="00600914"/>
    <w:rsid w:val="00611380"/>
    <w:rsid w:val="006625D3"/>
    <w:rsid w:val="00691AEF"/>
    <w:rsid w:val="00696733"/>
    <w:rsid w:val="006A6E62"/>
    <w:rsid w:val="006D1A1A"/>
    <w:rsid w:val="006D3B5B"/>
    <w:rsid w:val="006E6439"/>
    <w:rsid w:val="006E6ACD"/>
    <w:rsid w:val="006F4DBC"/>
    <w:rsid w:val="007065CD"/>
    <w:rsid w:val="00721048"/>
    <w:rsid w:val="00724A98"/>
    <w:rsid w:val="007335A3"/>
    <w:rsid w:val="00741E22"/>
    <w:rsid w:val="007441AC"/>
    <w:rsid w:val="007531F5"/>
    <w:rsid w:val="00785E3A"/>
    <w:rsid w:val="00796A55"/>
    <w:rsid w:val="007B22C5"/>
    <w:rsid w:val="007C0EF8"/>
    <w:rsid w:val="007D6165"/>
    <w:rsid w:val="007E0764"/>
    <w:rsid w:val="007E7159"/>
    <w:rsid w:val="007E75EC"/>
    <w:rsid w:val="00817C87"/>
    <w:rsid w:val="008404C5"/>
    <w:rsid w:val="0084170D"/>
    <w:rsid w:val="00841E8D"/>
    <w:rsid w:val="0084228A"/>
    <w:rsid w:val="0084474A"/>
    <w:rsid w:val="0086791A"/>
    <w:rsid w:val="0087249C"/>
    <w:rsid w:val="00884CBF"/>
    <w:rsid w:val="00885DA4"/>
    <w:rsid w:val="008B384B"/>
    <w:rsid w:val="008C7471"/>
    <w:rsid w:val="008E2AD8"/>
    <w:rsid w:val="008F5EBC"/>
    <w:rsid w:val="0090035F"/>
    <w:rsid w:val="0091069A"/>
    <w:rsid w:val="00923F3A"/>
    <w:rsid w:val="009307CE"/>
    <w:rsid w:val="00934D9D"/>
    <w:rsid w:val="00937443"/>
    <w:rsid w:val="009529AC"/>
    <w:rsid w:val="00967113"/>
    <w:rsid w:val="009878C4"/>
    <w:rsid w:val="009A0D01"/>
    <w:rsid w:val="009A1D0A"/>
    <w:rsid w:val="009A4FE6"/>
    <w:rsid w:val="009E557B"/>
    <w:rsid w:val="009F3F88"/>
    <w:rsid w:val="00A0258E"/>
    <w:rsid w:val="00A126C9"/>
    <w:rsid w:val="00A263C4"/>
    <w:rsid w:val="00A638F1"/>
    <w:rsid w:val="00A849C5"/>
    <w:rsid w:val="00A91758"/>
    <w:rsid w:val="00A92EFB"/>
    <w:rsid w:val="00A95F17"/>
    <w:rsid w:val="00AB6478"/>
    <w:rsid w:val="00AC576D"/>
    <w:rsid w:val="00AE63E5"/>
    <w:rsid w:val="00B27986"/>
    <w:rsid w:val="00B76925"/>
    <w:rsid w:val="00B92876"/>
    <w:rsid w:val="00BA2D1C"/>
    <w:rsid w:val="00BC0DA4"/>
    <w:rsid w:val="00BC4202"/>
    <w:rsid w:val="00BC508B"/>
    <w:rsid w:val="00BE0EBF"/>
    <w:rsid w:val="00BF4619"/>
    <w:rsid w:val="00C1635E"/>
    <w:rsid w:val="00C31E7C"/>
    <w:rsid w:val="00C6310C"/>
    <w:rsid w:val="00CB627B"/>
    <w:rsid w:val="00CC0DB1"/>
    <w:rsid w:val="00CC1C4C"/>
    <w:rsid w:val="00CD3A8C"/>
    <w:rsid w:val="00CE0116"/>
    <w:rsid w:val="00CF1FE9"/>
    <w:rsid w:val="00D126AA"/>
    <w:rsid w:val="00D45826"/>
    <w:rsid w:val="00D50F2C"/>
    <w:rsid w:val="00D56D76"/>
    <w:rsid w:val="00D750C7"/>
    <w:rsid w:val="00DA270D"/>
    <w:rsid w:val="00DC14A1"/>
    <w:rsid w:val="00DC1582"/>
    <w:rsid w:val="00DC309C"/>
    <w:rsid w:val="00DD5D80"/>
    <w:rsid w:val="00DE1355"/>
    <w:rsid w:val="00DE4CE6"/>
    <w:rsid w:val="00DF3BF4"/>
    <w:rsid w:val="00E06D91"/>
    <w:rsid w:val="00E122B9"/>
    <w:rsid w:val="00E50821"/>
    <w:rsid w:val="00E67DE9"/>
    <w:rsid w:val="00E91DBD"/>
    <w:rsid w:val="00EA782E"/>
    <w:rsid w:val="00EC78A3"/>
    <w:rsid w:val="00ED7727"/>
    <w:rsid w:val="00EF1B7F"/>
    <w:rsid w:val="00F07619"/>
    <w:rsid w:val="00F306C2"/>
    <w:rsid w:val="00F3524D"/>
    <w:rsid w:val="00F42292"/>
    <w:rsid w:val="00F633C2"/>
    <w:rsid w:val="00F72A4F"/>
    <w:rsid w:val="00F9178C"/>
    <w:rsid w:val="00FD4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3D"/>
  </w:style>
  <w:style w:type="paragraph" w:styleId="1">
    <w:name w:val="heading 1"/>
    <w:basedOn w:val="a"/>
    <w:next w:val="a"/>
    <w:link w:val="10"/>
    <w:uiPriority w:val="9"/>
    <w:qFormat/>
    <w:rsid w:val="00312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12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223D"/>
  </w:style>
  <w:style w:type="character" w:customStyle="1" w:styleId="11">
    <w:name w:val="Заголовок №1_"/>
    <w:basedOn w:val="a0"/>
    <w:link w:val="12"/>
    <w:rsid w:val="003122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122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31223D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1223D"/>
    <w:pPr>
      <w:widowControl w:val="0"/>
      <w:shd w:val="clear" w:color="auto" w:fill="FFFFFF"/>
      <w:spacing w:before="360" w:after="240" w:line="278" w:lineRule="exact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312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1C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3D"/>
  </w:style>
  <w:style w:type="paragraph" w:styleId="1">
    <w:name w:val="heading 1"/>
    <w:basedOn w:val="a"/>
    <w:next w:val="a"/>
    <w:link w:val="10"/>
    <w:uiPriority w:val="9"/>
    <w:qFormat/>
    <w:rsid w:val="00312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1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223D"/>
  </w:style>
  <w:style w:type="character" w:customStyle="1" w:styleId="11">
    <w:name w:val="Заголовок №1_"/>
    <w:basedOn w:val="a0"/>
    <w:link w:val="12"/>
    <w:rsid w:val="003122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122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31223D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1223D"/>
    <w:pPr>
      <w:widowControl w:val="0"/>
      <w:shd w:val="clear" w:color="auto" w:fill="FFFFFF"/>
      <w:spacing w:before="360" w:after="240" w:line="278" w:lineRule="exact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312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1C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29E5-7604-4382-981D-50E01184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4</Pages>
  <Words>9769</Words>
  <Characters>5568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55</Company>
  <LinksUpToDate>false</LinksUpToDate>
  <CharactersWithSpaces>6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8</cp:revision>
  <dcterms:created xsi:type="dcterms:W3CDTF">2018-06-07T05:57:00Z</dcterms:created>
  <dcterms:modified xsi:type="dcterms:W3CDTF">2019-09-12T05:50:00Z</dcterms:modified>
</cp:coreProperties>
</file>